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1D" w:rsidRPr="00FE481C" w:rsidRDefault="007844D8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BC1A1D" w:rsidRPr="00FE481C" w:rsidRDefault="007844D8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ергиево-Посадского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городского округа</w:t>
      </w:r>
    </w:p>
    <w:p w:rsidR="00BC1A1D" w:rsidRPr="00FE481C" w:rsidRDefault="00BC1A1D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</w:rPr>
      </w:pPr>
      <w:r w:rsidRPr="00FE481C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BC1A1D" w:rsidRPr="00FE481C" w:rsidRDefault="00BC1A1D" w:rsidP="0024349A">
      <w:pPr>
        <w:spacing w:after="0"/>
        <w:ind w:left="5529" w:right="140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844D8">
        <w:rPr>
          <w:rFonts w:ascii="Times New Roman" w:eastAsia="Calibri" w:hAnsi="Times New Roman" w:cs="Times New Roman"/>
          <w:sz w:val="24"/>
          <w:szCs w:val="24"/>
        </w:rPr>
        <w:t>__________2022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844D8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BC1A1D" w:rsidRPr="00FE481C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BC1A1D" w:rsidRPr="00FE481C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>дминистративн</w:t>
      </w:r>
      <w:r w:rsidR="007844D8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</w:t>
      </w:r>
    </w:p>
    <w:p w:rsidR="00BC1A1D" w:rsidRPr="00FE481C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81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</w:rPr>
        <w:br/>
        <w:t>не разграничена»</w:t>
      </w:r>
    </w:p>
    <w:p w:rsidR="003465BD" w:rsidRPr="00FE481C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  <w:lang w:eastAsia="ru-RU"/>
        </w:rPr>
      </w:sdtEndPr>
      <w:sdtContent>
        <w:p w:rsidR="00D66394" w:rsidRPr="00FE481C" w:rsidRDefault="00D66394" w:rsidP="0024349A">
          <w:pPr>
            <w:pStyle w:val="afa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D66394" w:rsidRPr="00FE481C" w:rsidRDefault="00265AFD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FE48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5323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щие положе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Круг заявителе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Стандар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38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, предоставляющего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ю услугу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 Результа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0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6. Срок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1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Правовые основания дл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я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2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8. Исчерпывающий перечень документов, 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или отказа в предоставлени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Размер платы, взимаемой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с заявителя при предоставлении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способы ее взим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при получении результата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ые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5. Показатели качества и доступност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6. </w:t>
            </w:r>
            <w:r w:rsidR="0034423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бования к предоставлению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учитываю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щие особенности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МФЦ и особенности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электронной форме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7. Перечень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9. Описание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5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оложений административного регламента и иных нормативных правовых актов Российской Федерации,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Московской области, устанавливающих требования к предоставлению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а также принятием 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ми решен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качества 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в том числе порядок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формы контроля за полнотой и качество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2. Ответственность должностных лиц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за решения и действия (бездействие), принимаемые (осуществляемые)  ими в ходе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за предоставлением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со стороны граждан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х объединений и организац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 МФЦ,  а также их должностных лиц и работников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. Формы и способы подачи заявителями жалобы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921F4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66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921F4A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70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4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еречень нормативных правовых актов  Российской Федерации,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9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5C7" w:rsidRPr="00FE481C" w:rsidRDefault="00CD0BA4" w:rsidP="00BD59AF">
          <w:pPr>
            <w:pStyle w:val="17"/>
            <w:spacing w:after="0"/>
            <w:jc w:val="both"/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91253281" w:history="1">
            <w:r w:rsidR="002155C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</w:hyperlink>
          <w:r w:rsidR="002155C7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акта согласования местоположения границ земельного участка</w:t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921F4A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A562AE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A562A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562AE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ведомости координат</w:t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921F4A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A2589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Требования к представлению документов (категорий документов),  необходимых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870BD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8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D171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9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 общих признаков, по которым объединяются  категории заявителей</w:t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</w:t>
            </w:r>
            <w:r w:rsidR="00667651" w:rsidRPr="00FE481C">
              <w:rPr>
                <w:noProof/>
              </w:rPr>
              <w:t xml:space="preserve"> </w:t>
            </w:r>
            <w:r w:rsidR="00667651" w:rsidRPr="00FE481C">
              <w:rPr>
                <w:noProof/>
              </w:rPr>
              <w:br/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  <w:r w:rsidR="00921F4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D66394" w:rsidRPr="00FE481C" w:rsidRDefault="00CD0BA4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E143F0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301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административных действий (процедур)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30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FE481C" w:rsidRDefault="00265AFD" w:rsidP="00BD59A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0034" w:rsidRPr="00FE481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0A" w:rsidRPr="00FE481C" w:rsidRDefault="00CB1E0A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FE481C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91253234"/>
      <w:r w:rsidRPr="00FE481C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FE481C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:rsidR="00815BB3" w:rsidRPr="00FE481C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25323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FE48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FE481C" w:rsidRDefault="00C802D4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FE4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E481C">
        <w:rPr>
          <w:rFonts w:ascii="Times New Roman" w:hAnsi="Times New Roman" w:cs="Times New Roman"/>
          <w:sz w:val="28"/>
          <w:szCs w:val="28"/>
        </w:rPr>
        <w:t>А</w:t>
      </w:r>
      <w:r w:rsidR="00441E06" w:rsidRPr="00FE481C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E481C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C29F9" w:rsidRPr="00FE481C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0C29F9" w:rsidRPr="00FE481C">
        <w:rPr>
          <w:rFonts w:ascii="Times New Roman" w:hAnsi="Times New Roman" w:cs="Times New Roman"/>
          <w:sz w:val="28"/>
          <w:szCs w:val="28"/>
        </w:rPr>
        <w:t>не разграничена</w:t>
      </w:r>
      <w:r w:rsidRPr="00FE481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  <w:t>у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C85045" w:rsidRPr="00FE481C">
        <w:rPr>
          <w:rFonts w:ascii="Times New Roman" w:hAnsi="Times New Roman" w:cs="Times New Roman"/>
          <w:sz w:val="28"/>
          <w:szCs w:val="28"/>
        </w:rPr>
        <w:t>Администр</w:t>
      </w:r>
      <w:r w:rsidR="008E1915">
        <w:rPr>
          <w:rFonts w:ascii="Times New Roman" w:hAnsi="Times New Roman" w:cs="Times New Roman"/>
          <w:sz w:val="28"/>
          <w:szCs w:val="28"/>
        </w:rPr>
        <w:t xml:space="preserve">ацией </w:t>
      </w:r>
      <w:r w:rsidR="008E1915" w:rsidRPr="00764E9A">
        <w:rPr>
          <w:rFonts w:ascii="Times New Roman" w:hAnsi="Times New Roman" w:cs="Times New Roman"/>
          <w:sz w:val="28"/>
          <w:szCs w:val="28"/>
        </w:rPr>
        <w:t>Сергиево-Посадского городского округа</w:t>
      </w:r>
      <w:r w:rsidR="00C85045" w:rsidRPr="00764E9A">
        <w:rPr>
          <w:rFonts w:ascii="Times New Roman" w:hAnsi="Times New Roman" w:cs="Times New Roman"/>
          <w:sz w:val="28"/>
          <w:szCs w:val="28"/>
        </w:rPr>
        <w:t xml:space="preserve"> </w:t>
      </w:r>
      <w:r w:rsidR="00C85045" w:rsidRPr="00FE481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E1915">
        <w:rPr>
          <w:rFonts w:ascii="Times New Roman" w:hAnsi="Times New Roman" w:cs="Times New Roman"/>
          <w:sz w:val="28"/>
          <w:szCs w:val="28"/>
        </w:rPr>
        <w:t xml:space="preserve"> </w:t>
      </w:r>
      <w:r w:rsidR="000C29F9" w:rsidRPr="00FE481C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AE4560" w:rsidRPr="00FE481C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FE481C">
        <w:rPr>
          <w:rFonts w:ascii="Times New Roman" w:hAnsi="Times New Roman" w:cs="Times New Roman"/>
          <w:sz w:val="28"/>
          <w:szCs w:val="28"/>
        </w:rPr>
        <w:t>Настоящий А</w:t>
      </w:r>
      <w:r w:rsidRPr="00FE481C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FE481C">
        <w:rPr>
          <w:rFonts w:ascii="Times New Roman" w:hAnsi="Times New Roman" w:cs="Times New Roman"/>
          <w:sz w:val="28"/>
          <w:szCs w:val="28"/>
        </w:rPr>
        <w:t xml:space="preserve">ее </w:t>
      </w:r>
      <w:r w:rsidRPr="00FE481C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465612" w:rsidRPr="00FE481C">
        <w:rPr>
          <w:rFonts w:ascii="Times New Roman" w:hAnsi="Times New Roman" w:cs="Times New Roman"/>
          <w:sz w:val="28"/>
          <w:szCs w:val="28"/>
        </w:rPr>
        <w:br/>
      </w:r>
      <w:r w:rsidR="004308CF" w:rsidRPr="00FE481C">
        <w:rPr>
          <w:rFonts w:ascii="Times New Roman" w:hAnsi="Times New Roman" w:cs="Times New Roman"/>
          <w:sz w:val="28"/>
          <w:szCs w:val="28"/>
        </w:rPr>
        <w:t>и муниципальных услуг (далее – МФЦ)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FE481C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E481C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 (внесудебн</w:t>
      </w:r>
      <w:r w:rsidR="00465612" w:rsidRPr="00FE481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418D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E481C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791E49" w:rsidRPr="00FE481C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FE481C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FE481C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1</w:t>
      </w:r>
      <w:r w:rsidR="00100A8B" w:rsidRPr="00FE481C">
        <w:t xml:space="preserve"> </w:t>
      </w:r>
      <w:r w:rsidR="00100A8B" w:rsidRPr="00FE481C">
        <w:rPr>
          <w:rFonts w:ascii="Times New Roman" w:hAnsi="Times New Roman" w:cs="Times New Roman"/>
          <w:sz w:val="28"/>
          <w:szCs w:val="28"/>
        </w:rPr>
        <w:t>РГИС - Региональная географическая информационная система Московской области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CB2F0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94143D" w:rsidRPr="00FE481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3.2.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B7766E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(далее – сеть Интернет) по адресу: www.gosuslugi.ru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FE48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FE481C">
        <w:rPr>
          <w:rFonts w:ascii="Times New Roman" w:hAnsi="Times New Roman" w:cs="Times New Roman"/>
          <w:sz w:val="28"/>
          <w:szCs w:val="28"/>
        </w:rPr>
        <w:t>г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FE481C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FE481C">
        <w:rPr>
          <w:rFonts w:ascii="Times New Roman" w:hAnsi="Times New Roman" w:cs="Times New Roman"/>
          <w:sz w:val="28"/>
          <w:szCs w:val="28"/>
        </w:rPr>
        <w:t>.</w:t>
      </w:r>
      <w:r w:rsidR="00EF6C2C" w:rsidRPr="00FE48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EF6C2C" w:rsidRPr="00FE481C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FE481C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FE481C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FE481C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:rsidR="00EF6C2C" w:rsidRPr="00FE481C" w:rsidRDefault="00EB540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5</w:t>
      </w:r>
      <w:r w:rsidR="00EF6C2C" w:rsidRPr="00FE481C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FE481C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:rsidR="00EF6C2C" w:rsidRPr="00FE481C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493E7F" w:rsidRPr="00FE481C">
        <w:rPr>
          <w:rFonts w:ascii="Times New Roman" w:hAnsi="Times New Roman" w:cs="Times New Roman"/>
          <w:sz w:val="28"/>
          <w:szCs w:val="28"/>
        </w:rPr>
        <w:t>6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FE481C">
        <w:rPr>
          <w:rFonts w:ascii="Times New Roman" w:hAnsi="Times New Roman" w:cs="Times New Roman"/>
          <w:sz w:val="28"/>
          <w:szCs w:val="28"/>
        </w:rPr>
        <w:t>–</w:t>
      </w:r>
      <w:r w:rsidR="00EF6C2C" w:rsidRPr="00FE481C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:rsidR="009418DF" w:rsidRPr="00FE481C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148A7" w:rsidRPr="00FE481C">
        <w:rPr>
          <w:rFonts w:ascii="Times New Roman" w:hAnsi="Times New Roman" w:cs="Times New Roman"/>
          <w:sz w:val="28"/>
          <w:szCs w:val="28"/>
        </w:rPr>
        <w:t>7</w:t>
      </w:r>
      <w:r w:rsidRPr="00FE481C">
        <w:rPr>
          <w:rFonts w:ascii="Times New Roman" w:hAnsi="Times New Roman" w:cs="Times New Roman"/>
          <w:sz w:val="28"/>
          <w:szCs w:val="28"/>
        </w:rPr>
        <w:t xml:space="preserve"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F97F78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»;</w:t>
      </w:r>
    </w:p>
    <w:p w:rsidR="004F5C35" w:rsidRPr="00FE481C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</w:rPr>
        <w:t>1.3.</w:t>
      </w:r>
      <w:r w:rsidR="00BC0381" w:rsidRPr="00FE481C">
        <w:rPr>
          <w:rFonts w:ascii="Times New Roman" w:hAnsi="Times New Roman" w:cs="Times New Roman"/>
          <w:sz w:val="28"/>
          <w:szCs w:val="28"/>
        </w:rPr>
        <w:t>8</w:t>
      </w:r>
      <w:r w:rsidRPr="00FE481C">
        <w:rPr>
          <w:rFonts w:ascii="Times New Roman" w:hAnsi="Times New Roman" w:cs="Times New Roman"/>
          <w:sz w:val="28"/>
          <w:szCs w:val="28"/>
        </w:rPr>
        <w:t>. СМЭВ - система межведомственного электронного взаимодействия</w:t>
      </w: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A58" w:rsidRPr="00FE481C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4. </w:t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 xml:space="preserve">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1E66D7" w:rsidRPr="00FE481C">
        <w:rPr>
          <w:rFonts w:ascii="Times New Roman" w:hAnsi="Times New Roman" w:cs="Times New Roman"/>
          <w:sz w:val="28"/>
          <w:szCs w:val="28"/>
        </w:rPr>
        <w:t>с ним земельных участков, сведения о которых внесены в Единый государственный реестр недвижимости (далее – ЕГРН).</w:t>
      </w:r>
    </w:p>
    <w:p w:rsidR="00493E7F" w:rsidRPr="00FE481C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.5.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Администрация вне зависимости от способа обращения заявителя </w:t>
      </w:r>
      <w:r w:rsidR="002D14FF" w:rsidRPr="00FE481C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503635" w:rsidRPr="00FE481C">
        <w:rPr>
          <w:rFonts w:ascii="Times New Roman" w:hAnsi="Times New Roman" w:cs="Times New Roman"/>
          <w:sz w:val="28"/>
          <w:szCs w:val="28"/>
        </w:rPr>
        <w:br/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(далее – запрос) и результат предоставления </w:t>
      </w:r>
      <w:r w:rsidR="00E15132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3961" w:rsidRPr="00FE481C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FE481C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253236"/>
      <w:r w:rsidRPr="00FE481C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3"/>
    </w:p>
    <w:p w:rsidR="00292B2B" w:rsidRPr="00FE481C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FE481C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.1. </w:t>
      </w:r>
      <w:r w:rsidR="004C21B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FE481C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4C21B0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E481C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FE481C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8F26E2" w:rsidRPr="00FE481C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</w:rPr>
        <w:t xml:space="preserve">Лицо, обладающее земельным участком на праве собственности </w:t>
      </w:r>
      <w:r w:rsidR="000544DD" w:rsidRPr="00FE481C">
        <w:rPr>
          <w:rFonts w:ascii="Times New Roman" w:eastAsia="Times New Roman" w:hAnsi="Times New Roman" w:cs="Times New Roman"/>
          <w:sz w:val="28"/>
          <w:szCs w:val="28"/>
        </w:rPr>
        <w:t>(далее - собственник)</w:t>
      </w:r>
      <w:r w:rsidR="008F26E2" w:rsidRPr="00FE48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2.2.2. Лицо, обладающее земельным участком на праве пожизненного наследуемого владения</w:t>
      </w:r>
      <w:r w:rsidR="00151D62" w:rsidRPr="00FE481C">
        <w:rPr>
          <w:rFonts w:ascii="Times New Roman" w:eastAsia="Times New Roman" w:hAnsi="Times New Roman" w:cs="Times New Roman"/>
          <w:sz w:val="28"/>
          <w:szCs w:val="28"/>
        </w:rPr>
        <w:t xml:space="preserve"> (далее - землевладелец)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26E2" w:rsidRPr="00FE481C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2.2.3. Лицо, обладающее земельным участком на праве постоянного (бессрочного) пользования (за исключением случаев, 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ок предоставлен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или муниципаль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, казен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,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</w:rPr>
        <w:t>ной власти или орган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</w:rPr>
        <w:t xml:space="preserve"> местного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самоуправления в постоянное (бессрочное) пользование)</w:t>
      </w:r>
      <w:r w:rsidR="00D0049A" w:rsidRPr="00FE481C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</w:rPr>
        <w:t>землепользователь)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44DB" w:rsidRPr="00FE481C" w:rsidRDefault="008F26E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2.2.4. Лицо, обладающее земельным участком на праве аренды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404BE8" w:rsidRPr="00FE481C">
        <w:rPr>
          <w:rFonts w:ascii="Times New Roman" w:eastAsia="Times New Roman" w:hAnsi="Times New Roman" w:cs="Times New Roman"/>
          <w:sz w:val="28"/>
          <w:szCs w:val="28"/>
        </w:rPr>
        <w:t>(если так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08675D" w:rsidRPr="00FE48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тся в государственной или муниципальной собственности и соответствующий договор аренды заключен на срок более чем </w:t>
      </w:r>
      <w:r w:rsidR="00404BE8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5 (Пять) лет)</w:t>
      </w:r>
      <w:r w:rsidR="00127AF6" w:rsidRPr="00FE481C">
        <w:rPr>
          <w:rFonts w:ascii="Times New Roman" w:eastAsia="Times New Roman" w:hAnsi="Times New Roman" w:cs="Times New Roman"/>
          <w:sz w:val="28"/>
          <w:szCs w:val="28"/>
        </w:rPr>
        <w:t xml:space="preserve"> (далее - арендатор)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E1D" w:rsidRPr="00FE481C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D4030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</w:t>
      </w:r>
      <w:r w:rsidR="00764E9A">
        <w:rPr>
          <w:rFonts w:ascii="Times New Roman" w:hAnsi="Times New Roman" w:cs="Times New Roman"/>
          <w:sz w:val="28"/>
          <w:szCs w:val="28"/>
        </w:rPr>
        <w:t xml:space="preserve"> приведенным в Приложении 9 к настоящему Административному регламенту,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 определенным в результате анкетирования, проводимого органом, предоставляющим </w:t>
      </w:r>
      <w:r w:rsidR="008F26E2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="007E7E1D" w:rsidRPr="00FE481C">
        <w:rPr>
          <w:rFonts w:ascii="Times New Roman" w:hAnsi="Times New Roman" w:cs="Times New Roman"/>
          <w:sz w:val="28"/>
          <w:szCs w:val="28"/>
        </w:rPr>
        <w:t>ую услугу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FE481C">
        <w:rPr>
          <w:rFonts w:ascii="Times New Roman" w:hAnsi="Times New Roman" w:cs="Times New Roman"/>
          <w:sz w:val="28"/>
          <w:szCs w:val="28"/>
        </w:rPr>
        <w:t xml:space="preserve">(далее – профилирование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7E7E1D" w:rsidRPr="00FE481C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 обратился заявитель.</w:t>
      </w:r>
    </w:p>
    <w:p w:rsidR="009B7A0F" w:rsidRPr="00FE481C" w:rsidRDefault="009B7A0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91253237"/>
      <w:r w:rsidRPr="00FE481C">
        <w:rPr>
          <w:rFonts w:ascii="Times New Roman" w:hAnsi="Times New Roman" w:cs="Times New Roman"/>
          <w:color w:val="auto"/>
          <w:lang w:val="en-US"/>
        </w:rPr>
        <w:t>II</w:t>
      </w:r>
      <w:r w:rsidRPr="00FE481C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D4030" w:rsidRPr="00FE481C">
        <w:rPr>
          <w:rFonts w:ascii="Times New Roman" w:hAnsi="Times New Roman" w:cs="Times New Roman"/>
          <w:color w:val="auto"/>
        </w:rPr>
        <w:t>муниципальной</w:t>
      </w:r>
      <w:r w:rsidRPr="00FE481C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:rsidR="009B7A0F" w:rsidRPr="00FE481C" w:rsidRDefault="009B7A0F" w:rsidP="00CB1E0A">
      <w:bookmarkStart w:id="5" w:name="_Toc91253238"/>
    </w:p>
    <w:p w:rsidR="00815BB3" w:rsidRPr="00FE481C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3. Наименование </w:t>
      </w:r>
      <w:r w:rsidR="00B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"/>
    </w:p>
    <w:p w:rsidR="00815BB3" w:rsidRPr="00FE481C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3.1. </w:t>
      </w:r>
      <w:r w:rsidR="00293E9D" w:rsidRPr="00FE481C">
        <w:rPr>
          <w:rFonts w:ascii="Times New Roman" w:hAnsi="Times New Roman" w:cs="Times New Roman"/>
          <w:sz w:val="28"/>
          <w:szCs w:val="28"/>
        </w:rPr>
        <w:t xml:space="preserve">Муниципальная услуга «Согласование местоположения границ земельных участков, являющихся смежными с земельными участками, находящихс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293E9D" w:rsidRPr="00FE481C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на которые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293E9D" w:rsidRPr="00FE481C">
        <w:rPr>
          <w:rFonts w:ascii="Times New Roman" w:hAnsi="Times New Roman" w:cs="Times New Roman"/>
          <w:sz w:val="28"/>
          <w:szCs w:val="28"/>
        </w:rPr>
        <w:t>не разграничена»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FE481C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125323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, предоставляющего </w:t>
      </w:r>
      <w:r w:rsidR="00293E9D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6"/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64E9A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1. </w:t>
      </w:r>
      <w:r w:rsidR="00440D42" w:rsidRPr="00FE481C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2D1E99" w:rsidRPr="00764E9A">
        <w:rPr>
          <w:rFonts w:ascii="Times New Roman" w:hAnsi="Times New Roman" w:cs="Times New Roman"/>
          <w:sz w:val="28"/>
          <w:szCs w:val="28"/>
        </w:rPr>
        <w:t>Администрация Сергиево-Посадского городского округа Московской области.</w:t>
      </w:r>
    </w:p>
    <w:p w:rsidR="00815BB3" w:rsidRPr="00FE481C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293E9D" w:rsidRPr="00FE481C">
        <w:rPr>
          <w:rFonts w:ascii="Times New Roman" w:hAnsi="Times New Roman" w:cs="Times New Roman"/>
          <w:sz w:val="28"/>
          <w:szCs w:val="28"/>
        </w:rPr>
        <w:t>муниципальн</w:t>
      </w:r>
      <w:r w:rsidRPr="00FE481C">
        <w:rPr>
          <w:rFonts w:ascii="Times New Roman" w:hAnsi="Times New Roman" w:cs="Times New Roman"/>
          <w:sz w:val="28"/>
          <w:szCs w:val="28"/>
        </w:rPr>
        <w:t xml:space="preserve">ой услуги осуществляет </w:t>
      </w:r>
      <w:r w:rsidR="00764E9A">
        <w:rPr>
          <w:rFonts w:ascii="Times New Roman" w:hAnsi="Times New Roman" w:cs="Times New Roman"/>
          <w:sz w:val="28"/>
          <w:szCs w:val="28"/>
        </w:rPr>
        <w:t>управление землепользовани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93E9D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F968F9" w:rsidRPr="00FE481C">
        <w:rPr>
          <w:rFonts w:ascii="Times New Roman" w:hAnsi="Times New Roman" w:cs="Times New Roman"/>
          <w:sz w:val="28"/>
          <w:szCs w:val="28"/>
        </w:rPr>
        <w:t>.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0F" w:rsidRPr="00FE481C" w:rsidRDefault="009B7A0F" w:rsidP="00CB1E0A">
      <w:bookmarkStart w:id="7" w:name="_Toc91253240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7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FE481C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</w:t>
      </w:r>
      <w:r w:rsidR="009F4C16" w:rsidRPr="00FE481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1. Р</w:t>
      </w:r>
      <w:r w:rsidR="009F4C16" w:rsidRPr="00FE481C">
        <w:t xml:space="preserve">ешение о предоставлении </w:t>
      </w:r>
      <w:r w:rsidR="006A4A21" w:rsidRPr="00FE481C">
        <w:t>муниципальной</w:t>
      </w:r>
      <w:r w:rsidR="008A0D49" w:rsidRPr="00FE481C">
        <w:t xml:space="preserve"> услуги</w:t>
      </w:r>
      <w:r w:rsidR="0083431D" w:rsidRPr="00FE481C">
        <w:t xml:space="preserve"> в виде </w:t>
      </w:r>
      <w:r w:rsidR="002D47C6" w:rsidRPr="00FE481C">
        <w:t xml:space="preserve">уведомления </w:t>
      </w:r>
      <w:r w:rsidR="00C63A3B" w:rsidRPr="00FE481C">
        <w:br/>
      </w:r>
      <w:r w:rsidR="002D47C6" w:rsidRPr="00FE481C">
        <w:t xml:space="preserve">о согласовании местоположения границ земельного участка, смежного </w:t>
      </w:r>
      <w:r w:rsidR="00F57245" w:rsidRPr="00FE481C">
        <w:br/>
      </w:r>
      <w:r w:rsidR="002D47C6" w:rsidRPr="00FE481C">
        <w:t xml:space="preserve">с земельными участками, находящимися в муниципальной собственности </w:t>
      </w:r>
      <w:r w:rsidR="00F57245" w:rsidRPr="00FE481C">
        <w:br/>
      </w:r>
      <w:r w:rsidR="002D47C6" w:rsidRPr="00FE481C">
        <w:t>или государственная собственность на которые не разграничена</w:t>
      </w:r>
      <w:r w:rsidR="008A0D49" w:rsidRPr="00FE481C">
        <w:t xml:space="preserve">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1</w:t>
      </w:r>
      <w:r w:rsidR="008A0D49" w:rsidRPr="00FE481C">
        <w:t xml:space="preserve"> к настоящему Административному регламенту</w:t>
      </w:r>
      <w:r w:rsidRPr="00FE481C">
        <w:t>.</w:t>
      </w:r>
    </w:p>
    <w:p w:rsidR="008A0D49" w:rsidRPr="00FE481C" w:rsidRDefault="003D3EE3" w:rsidP="00B43B5E">
      <w:pPr>
        <w:pStyle w:val="111"/>
        <w:numPr>
          <w:ilvl w:val="0"/>
          <w:numId w:val="0"/>
        </w:numPr>
        <w:ind w:firstLine="709"/>
      </w:pPr>
      <w:r w:rsidRPr="00FE481C">
        <w:t>5.1.2. Р</w:t>
      </w:r>
      <w:r w:rsidR="008A0D49" w:rsidRPr="00FE481C">
        <w:t xml:space="preserve">ешение об отказе в предоставлении </w:t>
      </w:r>
      <w:r w:rsidR="00274C13" w:rsidRPr="00FE481C">
        <w:t>муниципальной</w:t>
      </w:r>
      <w:r w:rsidR="008A0D49" w:rsidRPr="00FE481C">
        <w:t xml:space="preserve"> услуги, </w:t>
      </w:r>
      <w:r w:rsidR="0083431D" w:rsidRPr="00FE481C">
        <w:t>которое оформляется</w:t>
      </w:r>
      <w:r w:rsidR="008A0D49" w:rsidRPr="00FE481C">
        <w:t xml:space="preserve"> в соответствии с Приложением </w:t>
      </w:r>
      <w:r w:rsidR="00022797" w:rsidRPr="00FE481C">
        <w:t>2</w:t>
      </w:r>
      <w:r w:rsidR="00256304" w:rsidRPr="00FE481C">
        <w:t xml:space="preserve"> </w:t>
      </w:r>
      <w:r w:rsidR="008A0D49" w:rsidRPr="00FE481C">
        <w:t>к настоящему Административному регламенту.</w:t>
      </w:r>
    </w:p>
    <w:p w:rsidR="00393973" w:rsidRPr="00FE481C" w:rsidRDefault="0083431D" w:rsidP="00B43B5E">
      <w:pPr>
        <w:pStyle w:val="111"/>
        <w:numPr>
          <w:ilvl w:val="0"/>
          <w:numId w:val="0"/>
        </w:numPr>
        <w:ind w:firstLine="709"/>
      </w:pPr>
      <w:r w:rsidRPr="00FE481C">
        <w:t>5.2</w:t>
      </w:r>
      <w:r w:rsidR="00882B0F" w:rsidRPr="00FE481C">
        <w:t xml:space="preserve">. </w:t>
      </w:r>
      <w:r w:rsidR="00393973" w:rsidRPr="00FE481C">
        <w:t xml:space="preserve">Факт получения заявителем результата предоставления </w:t>
      </w:r>
      <w:r w:rsidR="00274C13" w:rsidRPr="00FE481C">
        <w:t>муниципальной</w:t>
      </w:r>
      <w:r w:rsidR="00393973" w:rsidRPr="00FE481C">
        <w:t xml:space="preserve"> услуги фиксируется </w:t>
      </w:r>
      <w:r w:rsidR="001102A8" w:rsidRPr="00FE481C">
        <w:t xml:space="preserve">в </w:t>
      </w:r>
      <w:r w:rsidR="00CB59AE" w:rsidRPr="00FE481C">
        <w:t>РГИС</w:t>
      </w:r>
      <w:r w:rsidR="00393973" w:rsidRPr="00FE481C">
        <w:t xml:space="preserve">, </w:t>
      </w:r>
      <w:r w:rsidR="00274C13" w:rsidRPr="00FE481C">
        <w:t xml:space="preserve">Личном кабинете на </w:t>
      </w:r>
      <w:r w:rsidR="00393973" w:rsidRPr="00FE481C">
        <w:t>РПГУ.</w:t>
      </w:r>
    </w:p>
    <w:p w:rsidR="008A0D49" w:rsidRPr="00FE481C" w:rsidRDefault="00F0243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FE481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A0D49" w:rsidRPr="00FE481C">
        <w:rPr>
          <w:rFonts w:ascii="Times New Roman" w:hAnsi="Times New Roman" w:cs="Times New Roman"/>
          <w:sz w:val="28"/>
          <w:szCs w:val="28"/>
        </w:rPr>
        <w:t>.</w:t>
      </w:r>
      <w:r w:rsidR="0083431D" w:rsidRPr="00FE481C">
        <w:rPr>
          <w:rFonts w:ascii="Times New Roman" w:hAnsi="Times New Roman" w:cs="Times New Roman"/>
          <w:sz w:val="28"/>
          <w:szCs w:val="28"/>
        </w:rPr>
        <w:t>3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Сведения о предоставлении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том числе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8A0D49" w:rsidRPr="00FE481C">
        <w:rPr>
          <w:rFonts w:ascii="Times New Roman" w:hAnsi="Times New Roman" w:cs="Times New Roman"/>
          <w:sz w:val="28"/>
          <w:szCs w:val="28"/>
        </w:rPr>
        <w:t>с приложением электронного образа результата предоставления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E481C">
        <w:rPr>
          <w:rFonts w:ascii="Times New Roman" w:hAnsi="Times New Roman" w:cs="Times New Roman"/>
          <w:sz w:val="28"/>
          <w:szCs w:val="28"/>
        </w:rPr>
        <w:t>,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подлежат обязательному размещени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FB145F" w:rsidRPr="00FE481C">
        <w:rPr>
          <w:rFonts w:ascii="Times New Roman" w:hAnsi="Times New Roman" w:cs="Times New Roman"/>
          <w:sz w:val="28"/>
          <w:szCs w:val="28"/>
        </w:rPr>
        <w:t xml:space="preserve">в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A0D4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2A8" w:rsidRPr="00FE481C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</w:t>
      </w:r>
      <w:r w:rsidR="0083431D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882B0F" w:rsidRPr="00FE481C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5.4</w:t>
      </w:r>
      <w:r w:rsidR="001005DE" w:rsidRPr="00FE481C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В</w:t>
      </w:r>
      <w:r w:rsidR="00473A82" w:rsidRPr="00FE481C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64E9A">
        <w:rPr>
          <w:rFonts w:ascii="Times New Roman" w:hAnsi="Times New Roman" w:cs="Times New Roman"/>
          <w:sz w:val="28"/>
          <w:szCs w:val="28"/>
        </w:rPr>
        <w:t>в Личном</w:t>
      </w:r>
      <w:r w:rsidR="00772A12" w:rsidRPr="00FE481C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764E9A">
        <w:rPr>
          <w:rFonts w:ascii="Times New Roman" w:hAnsi="Times New Roman" w:cs="Times New Roman"/>
          <w:sz w:val="28"/>
          <w:szCs w:val="28"/>
        </w:rPr>
        <w:t>е</w:t>
      </w:r>
      <w:r w:rsidR="00772A12" w:rsidRPr="00FE481C">
        <w:rPr>
          <w:rFonts w:ascii="Times New Roman" w:hAnsi="Times New Roman" w:cs="Times New Roman"/>
          <w:sz w:val="28"/>
          <w:szCs w:val="28"/>
        </w:rPr>
        <w:t xml:space="preserve"> на РПГУ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B145F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FE481C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FE48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772A12" w:rsidRPr="00FE481C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елах территории Московск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области в виде распечатанного </w:t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C63A3B"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сителе экземпляр электронного документа, который заверяется подписью уполномоченного работника МФЦ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печатью МФЦ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B7A0F" w:rsidRPr="00FE481C" w:rsidRDefault="009B7A0F" w:rsidP="00CB1E0A">
      <w:bookmarkStart w:id="12" w:name="_Toc91253241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2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DCD" w:rsidRPr="00FE481C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6.1. Срок</w:t>
      </w:r>
      <w:r w:rsidR="006A4A2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4A2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6A4A21" w:rsidRPr="00FE481C">
        <w:rPr>
          <w:rFonts w:ascii="Times New Roman" w:hAnsi="Times New Roman" w:cs="Times New Roman"/>
          <w:sz w:val="28"/>
          <w:szCs w:val="28"/>
        </w:rPr>
        <w:t>7 (</w:t>
      </w:r>
      <w:r w:rsidR="00205F36" w:rsidRPr="00FE481C">
        <w:rPr>
          <w:rFonts w:ascii="Times New Roman" w:hAnsi="Times New Roman" w:cs="Times New Roman"/>
          <w:sz w:val="28"/>
          <w:szCs w:val="28"/>
        </w:rPr>
        <w:t>с</w:t>
      </w:r>
      <w:r w:rsidR="006A4A21" w:rsidRPr="00FE481C">
        <w:rPr>
          <w:rFonts w:ascii="Times New Roman" w:hAnsi="Times New Roman" w:cs="Times New Roman"/>
          <w:sz w:val="28"/>
          <w:szCs w:val="28"/>
        </w:rPr>
        <w:t>емь) рабочих дней с даты регистрации Запрос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283DCD" w:rsidRPr="00FE481C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86" w:rsidRPr="00FE481C" w:rsidRDefault="004D578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1253242"/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6A4A21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3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FE481C" w:rsidRDefault="007D387D" w:rsidP="00B43B5E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E481C">
        <w:rPr>
          <w:lang w:eastAsia="ar-SA"/>
        </w:rPr>
        <w:t>7</w:t>
      </w:r>
      <w:r w:rsidR="00360E31" w:rsidRPr="00FE481C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FE481C">
        <w:rPr>
          <w:lang w:eastAsia="ar-SA"/>
        </w:rPr>
        <w:t>муниципаль</w:t>
      </w:r>
      <w:r w:rsidR="00360E31" w:rsidRPr="00FE481C">
        <w:rPr>
          <w:lang w:eastAsia="ar-SA"/>
        </w:rPr>
        <w:t>ной услуги</w:t>
      </w:r>
      <w:r w:rsidRPr="00FE481C">
        <w:rPr>
          <w:lang w:eastAsia="ar-SA"/>
        </w:rPr>
        <w:t xml:space="preserve">, информация о порядке </w:t>
      </w:r>
      <w:r w:rsidRPr="00FE481C">
        <w:t xml:space="preserve">досудебного (внесудебного) обжалования решений </w:t>
      </w:r>
      <w:r w:rsidR="00F57245" w:rsidRPr="00FE481C">
        <w:br/>
      </w:r>
      <w:r w:rsidRPr="00FE481C">
        <w:t xml:space="preserve">и действий (бездействия) </w:t>
      </w:r>
      <w:r w:rsidR="00255251" w:rsidRPr="00FE481C">
        <w:t>Администрации</w:t>
      </w:r>
      <w:r w:rsidRPr="00FE481C">
        <w:t>, МФЦ, а также</w:t>
      </w:r>
      <w:r w:rsidR="00C63A3B" w:rsidRPr="00FE481C">
        <w:t xml:space="preserve"> </w:t>
      </w:r>
      <w:r w:rsidRPr="00FE481C">
        <w:t xml:space="preserve">их должностных </w:t>
      </w:r>
      <w:r w:rsidR="00F53AE5" w:rsidRPr="00FE481C">
        <w:t xml:space="preserve">лиц, </w:t>
      </w:r>
      <w:r w:rsidR="00791E49" w:rsidRPr="00FE481C">
        <w:t xml:space="preserve">муниципальных служащих, </w:t>
      </w:r>
      <w:r w:rsidR="00F53AE5" w:rsidRPr="00FE481C">
        <w:t xml:space="preserve">работников размещены </w:t>
      </w:r>
      <w:r w:rsidRPr="00FE481C">
        <w:t xml:space="preserve">на </w:t>
      </w:r>
      <w:r w:rsidR="00360E31" w:rsidRPr="00FE481C">
        <w:rPr>
          <w:lang w:eastAsia="ar-SA"/>
        </w:rPr>
        <w:t xml:space="preserve">официальном сайте </w:t>
      </w:r>
      <w:r w:rsidR="006A4A21" w:rsidRPr="00FE481C">
        <w:rPr>
          <w:lang w:eastAsia="ar-SA"/>
        </w:rPr>
        <w:t>Администрации</w:t>
      </w:r>
      <w:r w:rsidR="002D1E99">
        <w:rPr>
          <w:lang w:eastAsia="ar-SA"/>
        </w:rPr>
        <w:t xml:space="preserve"> </w:t>
      </w:r>
      <w:r w:rsidR="002D1E99" w:rsidRPr="00764E9A">
        <w:rPr>
          <w:lang w:eastAsia="ar-SA"/>
        </w:rPr>
        <w:t>http://www.sergiev-reg.ru</w:t>
      </w:r>
      <w:r w:rsidR="00360E31" w:rsidRPr="00FE481C">
        <w:rPr>
          <w:lang w:eastAsia="ar-SA"/>
        </w:rPr>
        <w:t xml:space="preserve">, </w:t>
      </w:r>
      <w:r w:rsidR="007525CF" w:rsidRPr="00FE481C">
        <w:rPr>
          <w:lang w:eastAsia="ar-SA"/>
        </w:rPr>
        <w:t xml:space="preserve">а также </w:t>
      </w:r>
      <w:r w:rsidRPr="00FE481C">
        <w:rPr>
          <w:lang w:eastAsia="ar-SA"/>
        </w:rPr>
        <w:t>на</w:t>
      </w:r>
      <w:r w:rsidR="00360E31" w:rsidRPr="00FE481C">
        <w:rPr>
          <w:lang w:eastAsia="ar-SA"/>
        </w:rPr>
        <w:t xml:space="preserve"> РПГУ</w:t>
      </w:r>
      <w:r w:rsidRPr="00FE481C">
        <w:rPr>
          <w:lang w:eastAsia="ar-SA"/>
        </w:rPr>
        <w:t xml:space="preserve">. </w:t>
      </w:r>
      <w:r w:rsidR="00360E31" w:rsidRPr="00FE481C">
        <w:rPr>
          <w:lang w:eastAsia="ar-SA"/>
        </w:rPr>
        <w:t>Перечень нормативных правовых актов</w:t>
      </w:r>
      <w:r w:rsidRPr="00FE481C">
        <w:rPr>
          <w:lang w:eastAsia="ar-SA"/>
        </w:rPr>
        <w:t xml:space="preserve"> Российской Федерации, Московской области</w:t>
      </w:r>
      <w:r w:rsidR="005732FB" w:rsidRPr="00FE481C">
        <w:rPr>
          <w:lang w:eastAsia="ar-SA"/>
        </w:rPr>
        <w:t xml:space="preserve"> дополнительно приведен </w:t>
      </w:r>
      <w:r w:rsidR="00360E31" w:rsidRPr="00FE481C">
        <w:rPr>
          <w:lang w:eastAsia="ar-SA"/>
        </w:rPr>
        <w:t xml:space="preserve">в Приложении </w:t>
      </w:r>
      <w:r w:rsidR="00022797" w:rsidRPr="00FE481C">
        <w:rPr>
          <w:lang w:eastAsia="ar-SA"/>
        </w:rPr>
        <w:t>3</w:t>
      </w:r>
      <w:r w:rsidR="00360E31" w:rsidRPr="00FE481C">
        <w:rPr>
          <w:lang w:eastAsia="ar-SA"/>
        </w:rPr>
        <w:t xml:space="preserve"> к настоящему Административному регламенту.</w:t>
      </w:r>
    </w:p>
    <w:p w:rsidR="00360E31" w:rsidRPr="00FE481C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1253243"/>
      <w:r w:rsidRPr="00FE48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 Исчерпывающий перечень документов, </w:t>
      </w:r>
      <w:r w:rsidR="00F50E35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E9700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4"/>
    </w:p>
    <w:p w:rsidR="00712C11" w:rsidRPr="00FE481C" w:rsidRDefault="00712C1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FE481C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C7053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З</w:t>
      </w:r>
      <w:r w:rsidR="005B746E" w:rsidRPr="00FE481C">
        <w:rPr>
          <w:rFonts w:ascii="Times New Roman" w:hAnsi="Times New Roman" w:cs="Times New Roman"/>
          <w:sz w:val="28"/>
          <w:szCs w:val="28"/>
        </w:rPr>
        <w:t>апрос</w:t>
      </w:r>
      <w:r w:rsidR="00EF3377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FE481C">
        <w:rPr>
          <w:rFonts w:ascii="Times New Roman" w:hAnsi="Times New Roman" w:cs="Times New Roman"/>
          <w:sz w:val="28"/>
          <w:szCs w:val="28"/>
        </w:rPr>
        <w:t>4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FE481C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E481C">
        <w:rPr>
          <w:rFonts w:ascii="Times New Roman" w:hAnsi="Times New Roman" w:cs="Times New Roman"/>
          <w:sz w:val="28"/>
          <w:szCs w:val="28"/>
        </w:rPr>
        <w:t>Д</w:t>
      </w:r>
      <w:r w:rsidRPr="00FE481C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E481C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3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1.4. Д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="005B746E" w:rsidRPr="00FE481C">
        <w:rPr>
          <w:rFonts w:ascii="Times New Roman" w:hAnsi="Times New Roman" w:cs="Times New Roman"/>
          <w:sz w:val="28"/>
          <w:szCs w:val="28"/>
        </w:rPr>
        <w:t>(в случае обр</w:t>
      </w:r>
      <w:r w:rsidRPr="00FE481C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FE481C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5. 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Акт согласования местоположения границ земельного участка 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5</w:t>
      </w:r>
      <w:r w:rsidR="00C60901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375F14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6. Ведомость координат характерных точек границ земельных участков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1.7. Документ, содержащий сведения о границах земельного участка, прав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а который возникло до 30.01.1998 года (при наличии).</w:t>
      </w:r>
    </w:p>
    <w:p w:rsidR="00712C1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 Исчерпывающий перечень документов, необходимых в соответствии </w:t>
      </w:r>
      <w:r w:rsidR="00660DA4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Московской области для предоставления </w:t>
      </w:r>
      <w:r w:rsidR="00C60901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</w:t>
      </w:r>
      <w:r w:rsidR="00764E9A">
        <w:rPr>
          <w:rFonts w:ascii="Times New Roman" w:hAnsi="Times New Roman" w:cs="Times New Roman"/>
          <w:sz w:val="28"/>
          <w:szCs w:val="28"/>
        </w:rPr>
        <w:t>предоставляет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0901" w:rsidRPr="00FE481C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8.2.1.</w:t>
      </w:r>
      <w:r w:rsidR="005B746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60901" w:rsidRPr="00FE481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2. Выписка из Единого государственного реестра юридических лиц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Федеральной налоговой службы, в случае обращения юридического лица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для подтверждения регистрации юридического лица на территории Российской Федерации.</w:t>
      </w:r>
    </w:p>
    <w:p w:rsidR="00C60901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3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 xml:space="preserve">(о земельном участке) из Управления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F57245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по Московской области, для определения правообладателя земельного участка, </w:t>
      </w: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(арест, резервирование, изъятие, залог).</w:t>
      </w:r>
    </w:p>
    <w:p w:rsidR="00111507" w:rsidRPr="00FE481C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8.2.4. Выписка из ЕГРН </w:t>
      </w:r>
      <w:r w:rsidR="004B2F36" w:rsidRPr="00FE481C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</w:t>
      </w:r>
      <w:r w:rsidRPr="00FE481C">
        <w:rPr>
          <w:rFonts w:ascii="Times New Roman" w:hAnsi="Times New Roman" w:cs="Times New Roman"/>
          <w:sz w:val="28"/>
          <w:szCs w:val="28"/>
        </w:rPr>
        <w:t>(о здании и (или) сооружении</w:t>
      </w:r>
      <w:r w:rsidR="00C63A3B" w:rsidRPr="00FE481C">
        <w:rPr>
          <w:rFonts w:ascii="Times New Roman" w:hAnsi="Times New Roman" w:cs="Times New Roman"/>
          <w:sz w:val="28"/>
          <w:szCs w:val="28"/>
        </w:rPr>
        <w:t>,</w:t>
      </w:r>
      <w:r w:rsidRPr="00FE481C">
        <w:rPr>
          <w:rFonts w:ascii="Times New Roman" w:hAnsi="Times New Roman" w:cs="Times New Roman"/>
          <w:sz w:val="28"/>
          <w:szCs w:val="28"/>
        </w:rPr>
        <w:t xml:space="preserve"> расположенном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FE481C">
        <w:rPr>
          <w:rFonts w:ascii="Times New Roman" w:hAnsi="Times New Roman" w:cs="Times New Roman"/>
          <w:sz w:val="28"/>
          <w:szCs w:val="28"/>
        </w:rPr>
        <w:t xml:space="preserve">земельном участке, либо уведомление об отсутствии объектов)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з Управления Федеральной службы государственной регистрации, кадастра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картографии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 Московской области, для определения правообладателя объекта недвижимости, определения собственника (-ов), сособственника (-ов), </w:t>
      </w:r>
      <w:r w:rsidR="00C63A3B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а также</w:t>
      </w:r>
      <w:r w:rsidR="00C63A3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</w:r>
    </w:p>
    <w:p w:rsidR="00EF3377" w:rsidRPr="00FE481C" w:rsidRDefault="00EF3377" w:rsidP="00B43B5E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t xml:space="preserve">8.3. </w:t>
      </w:r>
      <w:r w:rsidRPr="00FE481C">
        <w:rPr>
          <w:rFonts w:eastAsiaTheme="minorHAnsi"/>
        </w:rPr>
        <w:t>Требования к представлению документов</w:t>
      </w:r>
      <w:r w:rsidR="00D33CA9" w:rsidRPr="00FE481C">
        <w:rPr>
          <w:rFonts w:eastAsiaTheme="minorHAnsi"/>
        </w:rPr>
        <w:t xml:space="preserve"> (категорий документов)</w:t>
      </w:r>
      <w:r w:rsidRPr="00FE481C">
        <w:rPr>
          <w:rFonts w:eastAsiaTheme="minorHAnsi"/>
        </w:rPr>
        <w:t xml:space="preserve">, необходимых для предоставления </w:t>
      </w:r>
      <w:r w:rsidR="00C60901" w:rsidRPr="00FE481C">
        <w:rPr>
          <w:rFonts w:eastAsiaTheme="minorHAnsi"/>
        </w:rPr>
        <w:t>муниципальной</w:t>
      </w:r>
      <w:r w:rsidRPr="00FE481C">
        <w:rPr>
          <w:rFonts w:eastAsiaTheme="minorHAnsi"/>
        </w:rPr>
        <w:t xml:space="preserve"> услуги</w:t>
      </w:r>
      <w:r w:rsidR="00D33CA9" w:rsidRPr="00FE481C">
        <w:rPr>
          <w:rFonts w:eastAsiaTheme="minorHAnsi"/>
        </w:rPr>
        <w:t>,</w:t>
      </w:r>
      <w:r w:rsidRPr="00FE481C">
        <w:rPr>
          <w:rFonts w:eastAsiaTheme="minorHAnsi"/>
        </w:rPr>
        <w:t xml:space="preserve"> приведены в Приложении </w:t>
      </w:r>
      <w:r w:rsidR="00DA6F0A" w:rsidRPr="00FE481C">
        <w:rPr>
          <w:rFonts w:eastAsiaTheme="minorHAnsi"/>
        </w:rPr>
        <w:t>7</w:t>
      </w:r>
      <w:r w:rsidRPr="00FE481C">
        <w:rPr>
          <w:rFonts w:eastAsiaTheme="minorHAnsi"/>
        </w:rPr>
        <w:t xml:space="preserve"> к настоящему Административному регламенту.</w:t>
      </w:r>
    </w:p>
    <w:p w:rsidR="001F11FC" w:rsidRPr="00FE481C" w:rsidRDefault="00115E5A" w:rsidP="00D36972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FE481C">
        <w:rPr>
          <w:rFonts w:eastAsiaTheme="minorHAnsi"/>
        </w:rPr>
        <w:t xml:space="preserve">8.4. </w:t>
      </w:r>
      <w:r w:rsidR="001F11FC" w:rsidRPr="00FE481C">
        <w:rPr>
          <w:rFonts w:eastAsiaTheme="minorHAnsi"/>
        </w:rPr>
        <w:t xml:space="preserve">Запрос может быть подан заявителем </w:t>
      </w:r>
      <w:r w:rsidR="00D36972" w:rsidRPr="00FE481C">
        <w:rPr>
          <w:rFonts w:eastAsiaTheme="minorHAnsi"/>
        </w:rPr>
        <w:t>п</w:t>
      </w:r>
      <w:r w:rsidR="001F11FC" w:rsidRPr="00FE481C">
        <w:rPr>
          <w:rFonts w:eastAsiaTheme="minorHAnsi"/>
        </w:rPr>
        <w:t>осредством РПГУ.</w:t>
      </w:r>
    </w:p>
    <w:p w:rsidR="00D40B9D" w:rsidRPr="00FE481C" w:rsidRDefault="003F01BD" w:rsidP="00D81B37">
      <w:pPr>
        <w:pStyle w:val="11"/>
        <w:numPr>
          <w:ilvl w:val="0"/>
          <w:numId w:val="0"/>
        </w:numPr>
        <w:ind w:firstLine="709"/>
      </w:pPr>
      <w:r w:rsidRPr="00FE481C">
        <w:rPr>
          <w:rFonts w:eastAsiaTheme="minorHAnsi"/>
        </w:rPr>
        <w:t>8.</w:t>
      </w:r>
      <w:r w:rsidR="00F070E0" w:rsidRPr="00FE481C">
        <w:rPr>
          <w:rFonts w:eastAsiaTheme="minorHAnsi"/>
        </w:rPr>
        <w:t>5</w:t>
      </w:r>
      <w:r w:rsidRPr="00FE481C">
        <w:rPr>
          <w:rFonts w:eastAsiaTheme="minorHAnsi"/>
        </w:rPr>
        <w:t xml:space="preserve">. </w:t>
      </w:r>
      <w:r w:rsidR="00F070E0" w:rsidRPr="00FE481C">
        <w:rPr>
          <w:rFonts w:eastAsiaTheme="minorHAnsi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</w:t>
      </w:r>
      <w:r w:rsidR="00F070E0" w:rsidRPr="00FE481C">
        <w:t xml:space="preserve"> услуги осуществляется в порядке </w:t>
      </w:r>
      <w:r w:rsidR="00F070E0" w:rsidRPr="00FE481C">
        <w:br/>
        <w:t>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1253244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70536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15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FE481C" w:rsidRDefault="00DB3735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9</w:t>
      </w:r>
      <w:r w:rsidR="00412F05" w:rsidRPr="00FE481C">
        <w:t>.1. Исчерпывающий перечень о</w:t>
      </w:r>
      <w:r w:rsidR="00412F05" w:rsidRPr="00FE481C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: 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1. О</w:t>
      </w:r>
      <w:r w:rsidR="00412F05" w:rsidRPr="00FE481C">
        <w:rPr>
          <w:rFonts w:eastAsia="Times New Roman"/>
        </w:rPr>
        <w:t>бращение за предоставлен</w:t>
      </w:r>
      <w:r w:rsidR="003D3EE3" w:rsidRPr="00FE481C">
        <w:rPr>
          <w:rFonts w:eastAsia="Times New Roman"/>
        </w:rPr>
        <w:t xml:space="preserve">ием иной </w:t>
      </w:r>
      <w:r w:rsidR="00C70536" w:rsidRPr="00FE481C">
        <w:rPr>
          <w:rFonts w:eastAsia="Times New Roman"/>
        </w:rPr>
        <w:t>муниципальной</w:t>
      </w:r>
      <w:r w:rsidR="003D3EE3" w:rsidRPr="00FE481C">
        <w:rPr>
          <w:rFonts w:eastAsia="Times New Roman"/>
        </w:rPr>
        <w:t xml:space="preserve"> услуги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1.2. </w:t>
      </w:r>
      <w:r w:rsidR="003D3EE3"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ем представлен неполный комплект документов, </w:t>
      </w:r>
      <w:r w:rsidRPr="00FE481C">
        <w:rPr>
          <w:rFonts w:eastAsia="Times New Roman"/>
        </w:rPr>
        <w:t xml:space="preserve">необходимых для предост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3. Д</w:t>
      </w:r>
      <w:r w:rsidR="00412F05" w:rsidRPr="00FE481C">
        <w:rPr>
          <w:rFonts w:eastAsia="Times New Roman"/>
        </w:rPr>
        <w:t>окументы, необходимые для предост</w:t>
      </w:r>
      <w:r w:rsidRPr="00FE481C">
        <w:rPr>
          <w:rFonts w:eastAsia="Times New Roman"/>
        </w:rPr>
        <w:t xml:space="preserve">авления </w:t>
      </w:r>
      <w:r w:rsidR="00C70536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утратили силу</w:t>
      </w:r>
      <w:r w:rsidR="00885204" w:rsidRPr="00FE481C">
        <w:rPr>
          <w:rFonts w:eastAsia="Times New Roman"/>
        </w:rPr>
        <w:t>, отменены</w:t>
      </w:r>
      <w:r w:rsidR="002E0484" w:rsidRPr="00FE481C">
        <w:rPr>
          <w:rFonts w:eastAsia="Times New Roman"/>
        </w:rPr>
        <w:t xml:space="preserve"> или являются недействительными </w:t>
      </w:r>
      <w:r w:rsidR="007F79E3" w:rsidRPr="00FE481C">
        <w:rPr>
          <w:rFonts w:eastAsia="Times New Roman"/>
        </w:rPr>
        <w:t xml:space="preserve">на момент обращения </w:t>
      </w:r>
      <w:r w:rsidR="00ED6250">
        <w:rPr>
          <w:rFonts w:eastAsia="Times New Roman"/>
        </w:rPr>
        <w:br/>
      </w:r>
      <w:r w:rsidR="007F79E3" w:rsidRPr="00FE481C">
        <w:rPr>
          <w:rFonts w:eastAsia="Times New Roman"/>
        </w:rPr>
        <w:t>с з</w:t>
      </w:r>
      <w:r w:rsidR="002E0484" w:rsidRPr="00FE481C">
        <w:rPr>
          <w:rFonts w:eastAsia="Times New Roman"/>
        </w:rPr>
        <w:t>апросом</w:t>
      </w:r>
      <w:r w:rsidR="00C70536" w:rsidRPr="00FE481C">
        <w:rPr>
          <w:rFonts w:eastAsia="Times New Roman"/>
        </w:rPr>
        <w:t xml:space="preserve">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</w:t>
      </w:r>
      <w:r w:rsidR="003D3EE3" w:rsidRPr="00FE481C">
        <w:rPr>
          <w:rFonts w:eastAsia="Times New Roman"/>
        </w:rPr>
        <w:t>.</w:t>
      </w:r>
    </w:p>
    <w:p w:rsidR="00412F05" w:rsidRPr="00FE481C" w:rsidRDefault="00DB3735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lastRenderedPageBreak/>
        <w:t>9</w:t>
      </w:r>
      <w:r w:rsidR="00412F05" w:rsidRPr="00FE481C">
        <w:rPr>
          <w:rFonts w:eastAsia="Times New Roman"/>
        </w:rPr>
        <w:t>.1.4.</w:t>
      </w:r>
      <w:r w:rsidR="003D3EE3" w:rsidRPr="00FE481C">
        <w:t xml:space="preserve"> Н</w:t>
      </w:r>
      <w:r w:rsidR="00412F05" w:rsidRPr="00FE481C">
        <w:t xml:space="preserve">аличие противоречий между сведениями, указанными в </w:t>
      </w:r>
      <w:r w:rsidRPr="00FE481C">
        <w:t>з</w:t>
      </w:r>
      <w:r w:rsidR="00412F05" w:rsidRPr="00FE481C">
        <w:t xml:space="preserve">апросе, </w:t>
      </w:r>
      <w:r w:rsidR="00ED6250">
        <w:br/>
      </w:r>
      <w:r w:rsidR="00412F05" w:rsidRPr="00FE481C">
        <w:t>и сведениями, указанными в приложенных к нему документах</w:t>
      </w:r>
      <w:r w:rsidR="00F77157" w:rsidRPr="00FE481C">
        <w:t>, в том числе:</w:t>
      </w:r>
    </w:p>
    <w:p w:rsidR="00F77157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.1.4.</w:t>
      </w:r>
      <w:r w:rsidR="00E73D50" w:rsidRPr="00FE481C">
        <w:rPr>
          <w:rFonts w:eastAsia="Times New Roman"/>
        </w:rPr>
        <w:t>1</w:t>
      </w:r>
      <w:r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С</w:t>
      </w:r>
      <w:r w:rsidRPr="00FE481C">
        <w:rPr>
          <w:rFonts w:eastAsia="Times New Roman"/>
        </w:rPr>
        <w:t>ведениями, указанными в запросе и текстовыми</w:t>
      </w:r>
      <w:r w:rsidR="005E66A7" w:rsidRPr="00FE481C">
        <w:rPr>
          <w:rFonts w:eastAsia="Times New Roman"/>
        </w:rPr>
        <w:t>, и (или)</w:t>
      </w:r>
      <w:r w:rsidRPr="00FE481C">
        <w:rPr>
          <w:rFonts w:eastAsia="Times New Roman"/>
        </w:rPr>
        <w:t xml:space="preserve"> графическими материалами, представл</w:t>
      </w:r>
      <w:r w:rsidR="003D3EE3" w:rsidRPr="00FE481C">
        <w:rPr>
          <w:rFonts w:eastAsia="Times New Roman"/>
        </w:rPr>
        <w:t>енными в составе одного запроса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5. Д</w:t>
      </w:r>
      <w:r w:rsidR="00412F05" w:rsidRPr="00FE481C">
        <w:rPr>
          <w:rFonts w:eastAsia="Times New Roman"/>
        </w:rPr>
        <w:t>окументы содержат подчистки и исправления текста, не заверенные</w:t>
      </w:r>
      <w:r w:rsidR="00C7675E">
        <w:rPr>
          <w:rFonts w:eastAsia="Times New Roman"/>
        </w:rPr>
        <w:t xml:space="preserve">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>в порядке, установленном законодательством Российской Федерации</w:t>
      </w:r>
      <w:r w:rsidR="006A7622" w:rsidRPr="00FE481C">
        <w:rPr>
          <w:rFonts w:eastAsia="Times New Roman"/>
        </w:rPr>
        <w:t>.</w:t>
      </w:r>
      <w:r w:rsidR="006A7622" w:rsidRPr="00FE481C" w:rsidDel="006A7622">
        <w:rPr>
          <w:rFonts w:eastAsia="Times New Roman"/>
        </w:rPr>
        <w:t xml:space="preserve"> 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6. Д</w:t>
      </w:r>
      <w:r w:rsidR="00412F05" w:rsidRPr="00FE481C">
        <w:rPr>
          <w:rFonts w:eastAsia="Times New Roman"/>
        </w:rPr>
        <w:t xml:space="preserve">окументы содержат повреждения, наличие которых не позволяет </w:t>
      </w:r>
      <w:r w:rsidR="00C7675E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в полном объеме использовать информацию и сведения, содержащиеся </w:t>
      </w:r>
      <w:r w:rsidR="002F7633">
        <w:rPr>
          <w:rFonts w:eastAsia="Times New Roman"/>
        </w:rPr>
        <w:br/>
      </w:r>
      <w:r w:rsidR="00412F05" w:rsidRPr="00FE481C">
        <w:rPr>
          <w:rFonts w:eastAsia="Times New Roman"/>
        </w:rPr>
        <w:t>в документа</w:t>
      </w:r>
      <w:r w:rsidRPr="00FE481C">
        <w:rPr>
          <w:rFonts w:eastAsia="Times New Roman"/>
        </w:rPr>
        <w:t xml:space="preserve">х для предоставления </w:t>
      </w:r>
      <w:r w:rsidR="002F782A" w:rsidRPr="00FE481C">
        <w:rPr>
          <w:rFonts w:eastAsia="Times New Roman"/>
        </w:rPr>
        <w:t>муниципаль</w:t>
      </w:r>
      <w:r w:rsidR="003D3EE3" w:rsidRPr="00FE481C">
        <w:rPr>
          <w:rFonts w:eastAsia="Times New Roman"/>
        </w:rPr>
        <w:t>ной услуги.</w:t>
      </w:r>
    </w:p>
    <w:p w:rsidR="00412F05" w:rsidRPr="00FE481C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3D3EE3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7</w:t>
      </w:r>
      <w:r w:rsidR="003D3EE3" w:rsidRPr="00FE481C">
        <w:rPr>
          <w:rFonts w:eastAsia="Times New Roman"/>
        </w:rPr>
        <w:t>. Н</w:t>
      </w:r>
      <w:r w:rsidR="00412F05" w:rsidRPr="00FE481C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8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редставление электронных образов документов посредством РПГУ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>не позволяет в полном объеме прочитать текст документа и (или) распознать реквизиты документа</w:t>
      </w:r>
      <w:r w:rsidR="003D3EE3" w:rsidRPr="00FE481C">
        <w:rPr>
          <w:rFonts w:eastAsia="Times New Roman"/>
        </w:rPr>
        <w:t>.</w:t>
      </w:r>
    </w:p>
    <w:p w:rsidR="00412F05" w:rsidRPr="00FE481C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</w:t>
      </w:r>
      <w:r w:rsidR="001905CC"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 xml:space="preserve">. </w:t>
      </w:r>
      <w:r w:rsidR="003D3EE3" w:rsidRPr="00FE481C">
        <w:rPr>
          <w:rFonts w:eastAsia="Times New Roman"/>
        </w:rPr>
        <w:t>П</w:t>
      </w:r>
      <w:r w:rsidR="00412F05" w:rsidRPr="00FE481C">
        <w:rPr>
          <w:rFonts w:eastAsia="Times New Roman"/>
        </w:rPr>
        <w:t xml:space="preserve">одача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проса и иных документов в электронной форме, подписанных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с использованием </w:t>
      </w:r>
      <w:r w:rsidRPr="00FE481C">
        <w:rPr>
          <w:rFonts w:eastAsia="Times New Roman"/>
        </w:rPr>
        <w:t>электронной подписи</w:t>
      </w:r>
      <w:r w:rsidR="00412F05" w:rsidRPr="00FE481C">
        <w:rPr>
          <w:rFonts w:eastAsia="Times New Roman"/>
        </w:rPr>
        <w:t xml:space="preserve">, не принадлежащей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 xml:space="preserve">аявителю </w:t>
      </w:r>
      <w:r w:rsidR="00AD517F" w:rsidRPr="00FE481C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или представителю </w:t>
      </w:r>
      <w:r w:rsidRPr="00FE481C">
        <w:rPr>
          <w:rFonts w:eastAsia="Times New Roman"/>
        </w:rPr>
        <w:t>з</w:t>
      </w:r>
      <w:r w:rsidR="00412F05" w:rsidRPr="00FE481C">
        <w:rPr>
          <w:rFonts w:eastAsia="Times New Roman"/>
        </w:rPr>
        <w:t>аявителя</w:t>
      </w:r>
      <w:r w:rsidR="003D3EE3" w:rsidRPr="00FE481C">
        <w:rPr>
          <w:rFonts w:eastAsia="Times New Roman"/>
        </w:rPr>
        <w:t>.</w:t>
      </w:r>
    </w:p>
    <w:p w:rsidR="00412F05" w:rsidRPr="00FE481C" w:rsidRDefault="00521F02" w:rsidP="00B43B5E">
      <w:pPr>
        <w:pStyle w:val="111"/>
        <w:numPr>
          <w:ilvl w:val="2"/>
          <w:numId w:val="0"/>
        </w:numPr>
        <w:ind w:firstLine="709"/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1.1</w:t>
      </w:r>
      <w:r w:rsidR="001905CC" w:rsidRPr="00FE481C">
        <w:rPr>
          <w:rFonts w:eastAsia="Times New Roman"/>
        </w:rPr>
        <w:t>0</w:t>
      </w:r>
      <w:r w:rsidR="00412F05" w:rsidRPr="00FE481C">
        <w:rPr>
          <w:rFonts w:eastAsia="Times New Roman"/>
        </w:rPr>
        <w:t xml:space="preserve">. </w:t>
      </w:r>
      <w:bookmarkStart w:id="16" w:name="_Hlk32198169"/>
      <w:r w:rsidR="003D3EE3" w:rsidRPr="00FE481C">
        <w:t>П</w:t>
      </w:r>
      <w:r w:rsidRPr="00FE481C">
        <w:t>оступление з</w:t>
      </w:r>
      <w:r w:rsidR="00412F05" w:rsidRPr="00FE481C">
        <w:t xml:space="preserve">апроса, аналогичного ранее зарегистрированному </w:t>
      </w:r>
      <w:r w:rsidRPr="00FE481C">
        <w:t>з</w:t>
      </w:r>
      <w:r w:rsidR="00412F05" w:rsidRPr="00FE481C">
        <w:t xml:space="preserve">апросу, срок предоставления </w:t>
      </w:r>
      <w:r w:rsidR="002F782A" w:rsidRPr="00FE481C">
        <w:t>муниципальной</w:t>
      </w:r>
      <w:r w:rsidR="00412F05" w:rsidRPr="00FE481C">
        <w:t xml:space="preserve"> услуги по которому не исте</w:t>
      </w:r>
      <w:r w:rsidRPr="00FE481C">
        <w:t xml:space="preserve">к </w:t>
      </w:r>
      <w:r w:rsidR="00F57245" w:rsidRPr="00FE481C">
        <w:br/>
      </w:r>
      <w:r w:rsidRPr="00FE481C">
        <w:t>на момент поступления такого з</w:t>
      </w:r>
      <w:r w:rsidR="00412F05" w:rsidRPr="00FE481C">
        <w:t>апроса</w:t>
      </w:r>
      <w:bookmarkEnd w:id="16"/>
      <w:r w:rsidR="003D3EE3" w:rsidRPr="00FE481C">
        <w:t>.</w:t>
      </w:r>
    </w:p>
    <w:p w:rsidR="00412F05" w:rsidRPr="00FE481C" w:rsidRDefault="003D3EE3" w:rsidP="00B43B5E">
      <w:pPr>
        <w:pStyle w:val="111"/>
        <w:numPr>
          <w:ilvl w:val="2"/>
          <w:numId w:val="0"/>
        </w:numPr>
        <w:ind w:firstLine="709"/>
      </w:pPr>
      <w:r w:rsidRPr="00FE481C">
        <w:t>9.1.1</w:t>
      </w:r>
      <w:r w:rsidR="001905CC" w:rsidRPr="00FE481C">
        <w:t>1</w:t>
      </w:r>
      <w:r w:rsidRPr="00FE481C">
        <w:t>. З</w:t>
      </w:r>
      <w:r w:rsidR="00412F05" w:rsidRPr="00FE481C">
        <w:t xml:space="preserve">апрос подан лицом, не имеющим полномочий </w:t>
      </w:r>
      <w:r w:rsidR="00521F02" w:rsidRPr="00FE481C">
        <w:t>представлять интересы з</w:t>
      </w:r>
      <w:r w:rsidR="00412F05" w:rsidRPr="00FE481C">
        <w:t>аявителя.</w:t>
      </w:r>
    </w:p>
    <w:p w:rsidR="00BB7B56" w:rsidRPr="00FE481C" w:rsidRDefault="003E751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>9</w:t>
      </w:r>
      <w:r w:rsidR="00412F05" w:rsidRPr="00FE481C">
        <w:rPr>
          <w:rFonts w:eastAsia="Times New Roman"/>
        </w:rPr>
        <w:t>.</w:t>
      </w:r>
      <w:r w:rsidR="00D22C44" w:rsidRPr="00FE481C">
        <w:rPr>
          <w:rFonts w:eastAsia="Times New Roman"/>
        </w:rPr>
        <w:t>2</w:t>
      </w:r>
      <w:r w:rsidR="00412F05" w:rsidRPr="00FE481C">
        <w:rPr>
          <w:rFonts w:eastAsia="Times New Roman"/>
        </w:rPr>
        <w:t xml:space="preserve">. </w:t>
      </w:r>
      <w:r w:rsidR="00BB7B56" w:rsidRPr="00FE481C">
        <w:rPr>
          <w:rFonts w:eastAsia="Times New Roman"/>
        </w:rPr>
        <w:t xml:space="preserve">Решение об отказе в приеме документов, необходимых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</w:t>
      </w:r>
      <w:r w:rsidR="00BB7B56" w:rsidRPr="00FE481C">
        <w:rPr>
          <w:rFonts w:eastAsia="Times New Roman"/>
        </w:rPr>
        <w:t xml:space="preserve">ной услуги, оформляется в соответствии </w:t>
      </w:r>
      <w:r w:rsidR="00BD0E98" w:rsidRPr="00FE481C">
        <w:rPr>
          <w:rFonts w:eastAsia="Times New Roman"/>
        </w:rPr>
        <w:br/>
      </w:r>
      <w:r w:rsidR="00BB7B56" w:rsidRPr="00FE481C">
        <w:rPr>
          <w:rFonts w:eastAsia="Times New Roman"/>
        </w:rPr>
        <w:t xml:space="preserve">с Приложением </w:t>
      </w:r>
      <w:r w:rsidR="00DA6F0A" w:rsidRPr="00FE481C">
        <w:rPr>
          <w:rFonts w:eastAsia="Times New Roman"/>
        </w:rPr>
        <w:t>8</w:t>
      </w:r>
      <w:r w:rsidR="00BB7B56" w:rsidRPr="00FE481C">
        <w:rPr>
          <w:rFonts w:eastAsia="Times New Roman"/>
        </w:rPr>
        <w:t xml:space="preserve"> к настоящему Административному регламенту.</w:t>
      </w:r>
    </w:p>
    <w:p w:rsidR="00412F05" w:rsidRPr="00FE481C" w:rsidRDefault="00BB7B56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rPr>
          <w:rFonts w:eastAsia="Times New Roman"/>
        </w:rPr>
        <w:t xml:space="preserve">9.3. </w:t>
      </w:r>
      <w:r w:rsidR="00DE589C" w:rsidRPr="00FE481C">
        <w:rPr>
          <w:rFonts w:eastAsia="Times New Roman"/>
        </w:rPr>
        <w:t>Принятие решения об о</w:t>
      </w:r>
      <w:r w:rsidR="00412F05" w:rsidRPr="00FE481C">
        <w:rPr>
          <w:rFonts w:eastAsia="Times New Roman"/>
        </w:rPr>
        <w:t>тказ</w:t>
      </w:r>
      <w:r w:rsidR="00DE589C" w:rsidRPr="00FE481C">
        <w:rPr>
          <w:rFonts w:eastAsia="Times New Roman"/>
        </w:rPr>
        <w:t>е</w:t>
      </w:r>
      <w:r w:rsidR="00412F05" w:rsidRPr="00FE481C">
        <w:rPr>
          <w:rFonts w:eastAsia="Times New Roman"/>
        </w:rPr>
        <w:t xml:space="preserve"> в приеме документов, необходимых </w:t>
      </w:r>
      <w:r w:rsidR="004C1086">
        <w:rPr>
          <w:rFonts w:eastAsia="Times New Roman"/>
        </w:rPr>
        <w:br/>
      </w:r>
      <w:r w:rsidR="00412F05" w:rsidRPr="00FE481C">
        <w:rPr>
          <w:rFonts w:eastAsia="Times New Roman"/>
        </w:rPr>
        <w:t xml:space="preserve">для предоставления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, не пре</w:t>
      </w:r>
      <w:r w:rsidR="00521F02" w:rsidRPr="00FE481C">
        <w:rPr>
          <w:rFonts w:eastAsia="Times New Roman"/>
        </w:rPr>
        <w:t>пятствует повторному обращению з</w:t>
      </w:r>
      <w:r w:rsidR="00412F05" w:rsidRPr="00FE481C">
        <w:rPr>
          <w:rFonts w:eastAsia="Times New Roman"/>
        </w:rPr>
        <w:t xml:space="preserve">аявителя в </w:t>
      </w:r>
      <w:r w:rsidR="002F782A" w:rsidRPr="00FE481C">
        <w:rPr>
          <w:rFonts w:eastAsia="Times New Roman"/>
        </w:rPr>
        <w:t>Администрацию</w:t>
      </w:r>
      <w:r w:rsidR="00521F02" w:rsidRPr="00FE481C">
        <w:rPr>
          <w:rFonts w:eastAsia="Times New Roman"/>
        </w:rPr>
        <w:t xml:space="preserve"> за предоставлением </w:t>
      </w:r>
      <w:r w:rsidR="002F782A" w:rsidRPr="00FE481C">
        <w:rPr>
          <w:rFonts w:eastAsia="Times New Roman"/>
        </w:rPr>
        <w:t>муниципальной</w:t>
      </w:r>
      <w:r w:rsidR="00412F05" w:rsidRPr="00FE481C">
        <w:rPr>
          <w:rFonts w:eastAsia="Times New Roman"/>
        </w:rPr>
        <w:t xml:space="preserve"> услуги. </w:t>
      </w:r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125324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</w:t>
      </w: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луги или отказа в предоставлении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2A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7"/>
    </w:p>
    <w:p w:rsidR="00412F05" w:rsidRPr="00FE481C" w:rsidRDefault="00412F0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Pr="00FE481C" w:rsidRDefault="00480A3C" w:rsidP="00B43B5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E481C">
        <w:t>1</w:t>
      </w:r>
      <w:r w:rsidR="00412F05" w:rsidRPr="00FE481C">
        <w:t>0</w:t>
      </w:r>
      <w:r w:rsidRPr="00FE481C">
        <w:t xml:space="preserve">.1. </w:t>
      </w:r>
      <w:r w:rsidR="008510A8" w:rsidRPr="00FE481C">
        <w:t>Основания для приостановления предоставления муниципальной услуги отсутствуют</w:t>
      </w:r>
      <w:r w:rsidR="004164E9" w:rsidRPr="00FE481C">
        <w:rPr>
          <w:rFonts w:eastAsia="Times New Roman"/>
        </w:rPr>
        <w:t>.</w:t>
      </w:r>
    </w:p>
    <w:p w:rsidR="00480A3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lastRenderedPageBreak/>
        <w:t>1</w:t>
      </w:r>
      <w:r w:rsidR="00412F05" w:rsidRPr="00FE481C">
        <w:t>0</w:t>
      </w:r>
      <w:r w:rsidR="008510A8" w:rsidRPr="00FE481C">
        <w:t>.2</w:t>
      </w:r>
      <w:r w:rsidRPr="00FE481C">
        <w:t>. Исчерпывающий перечень оснований для отказа</w:t>
      </w:r>
      <w:r w:rsidR="00AD517F" w:rsidRPr="00FE481C">
        <w:t xml:space="preserve"> </w:t>
      </w:r>
      <w:r w:rsidRPr="00FE481C">
        <w:t xml:space="preserve">в предоставлении </w:t>
      </w:r>
      <w:r w:rsidR="008510A8" w:rsidRPr="00FE481C">
        <w:t>муниципальной</w:t>
      </w:r>
      <w:r w:rsidRPr="00FE481C">
        <w:t xml:space="preserve"> услуги: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t>10</w:t>
      </w:r>
      <w:r w:rsidR="00480A3C" w:rsidRPr="00FE481C">
        <w:t>.</w:t>
      </w:r>
      <w:r w:rsidR="008510A8" w:rsidRPr="00FE481C">
        <w:t>2</w:t>
      </w:r>
      <w:r w:rsidR="003D3EE3" w:rsidRPr="00FE481C">
        <w:t>.1. Н</w:t>
      </w:r>
      <w:r w:rsidRPr="00FE481C">
        <w:t>есоответствие категории з</w:t>
      </w:r>
      <w:r w:rsidR="00480A3C" w:rsidRPr="00FE481C">
        <w:t xml:space="preserve">аявителя кругу лиц, указанных </w:t>
      </w:r>
      <w:r w:rsidR="003D3EE3" w:rsidRPr="00FE481C">
        <w:br/>
      </w:r>
      <w:r w:rsidR="00480A3C" w:rsidRPr="00FE481C">
        <w:t>в подразделе 2 настояще</w:t>
      </w:r>
      <w:r w:rsidR="003D3EE3" w:rsidRPr="00FE481C">
        <w:t>го Административного регламента.</w:t>
      </w:r>
    </w:p>
    <w:p w:rsidR="00480A3C" w:rsidRPr="00FE481C" w:rsidRDefault="00412F05" w:rsidP="00B43B5E">
      <w:pPr>
        <w:pStyle w:val="111"/>
        <w:numPr>
          <w:ilvl w:val="2"/>
          <w:numId w:val="0"/>
        </w:numPr>
        <w:ind w:firstLine="709"/>
      </w:pPr>
      <w:r w:rsidRPr="00FE481C">
        <w:t>10</w:t>
      </w:r>
      <w:r w:rsidR="00EA5451" w:rsidRPr="00FE481C">
        <w:t>.</w:t>
      </w:r>
      <w:r w:rsidR="003D09E2" w:rsidRPr="00FE481C">
        <w:t>2</w:t>
      </w:r>
      <w:r w:rsidR="003D3EE3" w:rsidRPr="00FE481C">
        <w:t>.2. Н</w:t>
      </w:r>
      <w:r w:rsidR="00480A3C" w:rsidRPr="00FE481C">
        <w:t>есоответствие документов, указанных в подразделе</w:t>
      </w:r>
      <w:r w:rsidRPr="00FE481C">
        <w:t xml:space="preserve"> 8</w:t>
      </w:r>
      <w:r w:rsidR="00480A3C" w:rsidRPr="00FE481C">
        <w:t xml:space="preserve"> настоящего Административного регламента, по форме или содержанию требованиям законо</w:t>
      </w:r>
      <w:r w:rsidR="003D3EE3" w:rsidRPr="00FE481C">
        <w:t>дательства Российской Федераци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t>1</w:t>
      </w:r>
      <w:r w:rsidR="00412F05" w:rsidRPr="00FE481C">
        <w:t>0</w:t>
      </w:r>
      <w:r w:rsidR="00EA5451" w:rsidRPr="00FE481C">
        <w:t>.</w:t>
      </w:r>
      <w:r w:rsidR="003D09E2" w:rsidRPr="00FE481C">
        <w:t>2</w:t>
      </w:r>
      <w:r w:rsidRPr="00FE481C">
        <w:t xml:space="preserve">.3. </w:t>
      </w:r>
      <w:r w:rsidR="003D3EE3" w:rsidRPr="00FE481C">
        <w:rPr>
          <w:noProof/>
        </w:rPr>
        <w:t>Н</w:t>
      </w:r>
      <w:r w:rsidRPr="00FE481C">
        <w:rPr>
          <w:noProof/>
        </w:rPr>
        <w:t>есоответствие информации, которая содержитс</w:t>
      </w:r>
      <w:r w:rsidR="00412F05" w:rsidRPr="00FE481C">
        <w:rPr>
          <w:noProof/>
        </w:rPr>
        <w:t>я в документах, представленных з</w:t>
      </w:r>
      <w:r w:rsidRPr="00FE481C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FE481C">
        <w:t>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4</w:t>
      </w:r>
      <w:r w:rsidRPr="00FE481C">
        <w:t xml:space="preserve">. Акт согласования местоположения границ земельного участка </w:t>
      </w:r>
      <w:r w:rsidR="007568BE" w:rsidRPr="00FE481C">
        <w:br/>
      </w:r>
      <w:r w:rsidRPr="00FE481C">
        <w:t xml:space="preserve">в составе межевого плана не соответствует форме, приведенной в Приложении </w:t>
      </w:r>
      <w:r w:rsidR="00DA6F0A" w:rsidRPr="00FE481C">
        <w:t>5</w:t>
      </w:r>
      <w:r w:rsidRPr="00FE481C">
        <w:t xml:space="preserve"> </w:t>
      </w:r>
      <w:r w:rsidR="007568BE" w:rsidRPr="00FE481C">
        <w:br/>
      </w:r>
      <w:r w:rsidRPr="00FE481C">
        <w:t>к настоящему Административному регламенту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5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не имеет общих границ </w:t>
      </w:r>
      <w:r w:rsidR="00AD517F" w:rsidRPr="00FE481C">
        <w:br/>
      </w:r>
      <w:r w:rsidRPr="00FE481C">
        <w:t xml:space="preserve">с земельными участками, находящимися в муниципальной собственности, </w:t>
      </w:r>
      <w:r w:rsidR="00AD517F" w:rsidRPr="00FE481C">
        <w:br/>
      </w:r>
      <w:r w:rsidRPr="00FE481C">
        <w:t xml:space="preserve">либо земельными участками, государственная собственность на которые </w:t>
      </w:r>
      <w:r w:rsidR="00AD517F" w:rsidRPr="00FE481C">
        <w:br/>
      </w:r>
      <w:r w:rsidRPr="00FE481C">
        <w:t>не разграничена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6</w:t>
      </w:r>
      <w:r w:rsidRPr="00FE481C">
        <w:t>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7</w:t>
      </w:r>
      <w:r w:rsidRPr="00FE481C">
        <w:t>.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8</w:t>
      </w:r>
      <w:r w:rsidRPr="00FE481C">
        <w:t>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</w:t>
      </w:r>
      <w:r w:rsidR="00077171" w:rsidRPr="00FE481C">
        <w:t>9</w:t>
      </w:r>
      <w:r w:rsidRPr="00FE481C">
        <w:t>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0</w:t>
      </w:r>
      <w:r w:rsidRPr="00FE481C">
        <w:t xml:space="preserve">. Установление границ земельного участка приводит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</w:t>
      </w:r>
      <w:r w:rsidR="00AD517F" w:rsidRPr="00FE481C">
        <w:br/>
      </w:r>
      <w:r w:rsidRPr="00FE481C">
        <w:t>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1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собственности </w:t>
      </w:r>
      <w:r w:rsidR="00AD517F" w:rsidRPr="00FE481C">
        <w:br/>
      </w:r>
      <w:r w:rsidRPr="00FE481C">
        <w:t xml:space="preserve">или муниципальной собственности (если такие смежные земельные участки, </w:t>
      </w:r>
      <w:r w:rsidRPr="00FE481C">
        <w:lastRenderedPageBreak/>
        <w:t xml:space="preserve">находящиеся в муниципальной собственности, предоставлены гражданам </w:t>
      </w:r>
      <w:r w:rsidR="00AD517F" w:rsidRPr="00FE481C">
        <w:br/>
      </w:r>
      <w:r w:rsidRPr="00FE481C">
        <w:t xml:space="preserve">в пожизненное наследуемое владение, постоянное (бессрочное) пользование </w:t>
      </w:r>
      <w:r w:rsidR="00AD517F" w:rsidRPr="00FE481C">
        <w:br/>
      </w:r>
      <w:r w:rsidRPr="00FE481C">
        <w:t>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2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 или земельными участками, государственная собственность </w:t>
      </w:r>
      <w:r w:rsidR="009A5242" w:rsidRPr="00FE481C">
        <w:br/>
      </w:r>
      <w:r w:rsidRPr="00FE481C">
        <w:t>на которые не разграничена и предоставленными в пожизненное наследуемое владение.</w:t>
      </w:r>
    </w:p>
    <w:p w:rsidR="003D09E2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3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FE481C">
        <w:br/>
      </w:r>
      <w:r w:rsidRPr="00FE481C">
        <w:t xml:space="preserve">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</w:t>
      </w:r>
      <w:r w:rsidR="009A5242" w:rsidRPr="00FE481C">
        <w:br/>
      </w:r>
      <w:r w:rsidRPr="00FE481C">
        <w:t>или муниципальным учреждениям, казенным предприятиям, органам государственной власти или органам местного самоуправления).</w:t>
      </w:r>
    </w:p>
    <w:p w:rsidR="00480A3C" w:rsidRPr="00FE481C" w:rsidRDefault="003D09E2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4</w:t>
      </w:r>
      <w:r w:rsidRPr="00FE481C">
        <w:t xml:space="preserve">. Земельный участок, в отношении которого подготовлен акт согласования местоположения границ земельного участка, является смежным </w:t>
      </w:r>
      <w:r w:rsidR="00AD517F" w:rsidRPr="00FE481C">
        <w:br/>
      </w:r>
      <w:r w:rsidRPr="00FE481C">
        <w:t xml:space="preserve">по отношению к земельным участкам, находящимся в муниципальной собственности, либо земельными участками, государственная собственность </w:t>
      </w:r>
      <w:r w:rsidR="009A5242" w:rsidRPr="00FE481C">
        <w:br/>
      </w:r>
      <w:r w:rsidRPr="00FE481C">
        <w:t>на которые не разграничена и предоставленными в аренду</w:t>
      </w:r>
      <w:r w:rsidR="00AD517F" w:rsidRPr="00FE481C">
        <w:t xml:space="preserve"> </w:t>
      </w:r>
      <w:r w:rsidRPr="00FE481C">
        <w:t xml:space="preserve">на срок более </w:t>
      </w:r>
      <w:r w:rsidR="009A5242" w:rsidRPr="00FE481C">
        <w:br/>
      </w:r>
      <w:r w:rsidRPr="00FE481C">
        <w:t>5 (пяти) лет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>10.2.1</w:t>
      </w:r>
      <w:r w:rsidR="00077171" w:rsidRPr="00FE481C">
        <w:t>5</w:t>
      </w:r>
      <w:r w:rsidRPr="00FE481C">
        <w:t xml:space="preserve">. </w:t>
      </w:r>
      <w:r w:rsidR="00705069" w:rsidRPr="00FE481C">
        <w:t>Отзыв запроса по инициативе заявителя.</w:t>
      </w:r>
    </w:p>
    <w:p w:rsidR="00C1605A" w:rsidRPr="00FE481C" w:rsidRDefault="00C1605A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0.3. </w:t>
      </w:r>
      <w:r w:rsidRPr="00FE481C">
        <w:rPr>
          <w:rFonts w:eastAsia="Times New Roman"/>
        </w:rPr>
        <w:t xml:space="preserve">Заявитель вправе отказаться от получения муниципальной услуги </w:t>
      </w:r>
      <w:r w:rsidR="005732FB" w:rsidRPr="00FE481C">
        <w:rPr>
          <w:rFonts w:eastAsia="Times New Roman"/>
        </w:rPr>
        <w:br/>
      </w:r>
      <w:r w:rsidRPr="00FE481C">
        <w:rPr>
          <w:rFonts w:eastAsia="Times New Roman"/>
        </w:rPr>
        <w:t>на основании заявления, написанного в свободной форме,</w:t>
      </w:r>
      <w:r w:rsidR="008C4A28" w:rsidRPr="00FE481C">
        <w:rPr>
          <w:rFonts w:eastAsia="Times New Roman"/>
        </w:rPr>
        <w:t xml:space="preserve"> </w:t>
      </w:r>
      <w:r w:rsidRPr="00FE481C">
        <w:rPr>
          <w:rFonts w:eastAsia="Times New Roman"/>
        </w:rPr>
        <w:t xml:space="preserve"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</w:t>
      </w:r>
      <w:r w:rsidR="005732FB" w:rsidRPr="00FE481C">
        <w:rPr>
          <w:rFonts w:eastAsia="Times New Roman"/>
        </w:rPr>
        <w:br/>
      </w:r>
      <w:r w:rsidRPr="00FE481C">
        <w:rPr>
          <w:rFonts w:eastAsia="Times New Roman"/>
        </w:rPr>
        <w:t xml:space="preserve">об отказе в предоставлении муниципальной услуги. Факт отказа заявителя </w:t>
      </w:r>
      <w:r w:rsidR="005732FB" w:rsidRPr="00FE481C">
        <w:rPr>
          <w:rFonts w:eastAsia="Times New Roman"/>
        </w:rPr>
        <w:br/>
      </w:r>
      <w:r w:rsidRPr="00FE481C">
        <w:rPr>
          <w:rFonts w:eastAsia="Times New Roman"/>
        </w:rPr>
        <w:t xml:space="preserve">от предоставления муниципальной услуги с приложением заявления и решения </w:t>
      </w:r>
      <w:r w:rsidR="005732FB" w:rsidRPr="00FE481C">
        <w:rPr>
          <w:rFonts w:eastAsia="Times New Roman"/>
        </w:rPr>
        <w:br/>
      </w:r>
      <w:r w:rsidRPr="00FE481C">
        <w:rPr>
          <w:rFonts w:eastAsia="Times New Roman"/>
        </w:rPr>
        <w:t>об отказе</w:t>
      </w:r>
      <w:r w:rsidR="008C4A28" w:rsidRPr="00FE481C">
        <w:rPr>
          <w:rFonts w:eastAsia="Times New Roman"/>
        </w:rPr>
        <w:t xml:space="preserve"> </w:t>
      </w:r>
      <w:r w:rsidRPr="00FE481C">
        <w:rPr>
          <w:rFonts w:eastAsia="Times New Roman"/>
        </w:rPr>
        <w:t xml:space="preserve">в предоставлении муниципальной услуги фиксируется в </w:t>
      </w:r>
      <w:r w:rsidR="00A16268" w:rsidRPr="00FE481C">
        <w:rPr>
          <w:rFonts w:eastAsia="Times New Roman"/>
        </w:rPr>
        <w:t>РГИС</w:t>
      </w:r>
      <w:r w:rsidRPr="00FE481C">
        <w:rPr>
          <w:rFonts w:eastAsia="Times New Roman"/>
        </w:rPr>
        <w:t xml:space="preserve">. </w:t>
      </w:r>
      <w:r w:rsidRPr="00FE481C">
        <w:rPr>
          <w:rFonts w:eastAsia="Times New Roman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80A3C" w:rsidRPr="00FE481C" w:rsidRDefault="00480A3C" w:rsidP="00B43B5E">
      <w:pPr>
        <w:pStyle w:val="111"/>
        <w:numPr>
          <w:ilvl w:val="2"/>
          <w:numId w:val="0"/>
        </w:numPr>
        <w:ind w:firstLine="709"/>
      </w:pPr>
      <w:r w:rsidRPr="00FE481C">
        <w:lastRenderedPageBreak/>
        <w:t>1</w:t>
      </w:r>
      <w:r w:rsidR="00412F05" w:rsidRPr="00FE481C">
        <w:t>0</w:t>
      </w:r>
      <w:r w:rsidR="00EA5451" w:rsidRPr="00FE481C">
        <w:t>.</w:t>
      </w:r>
      <w:r w:rsidR="008C4A28" w:rsidRPr="00FE481C">
        <w:t>4</w:t>
      </w:r>
      <w:r w:rsidRPr="00FE481C">
        <w:t>. Заявитель повтор</w:t>
      </w:r>
      <w:r w:rsidR="00412F05" w:rsidRPr="00FE481C">
        <w:t xml:space="preserve">но </w:t>
      </w:r>
      <w:r w:rsidR="00764E9A">
        <w:t>обращается</w:t>
      </w:r>
      <w:r w:rsidR="00412F05" w:rsidRPr="00FE481C">
        <w:t xml:space="preserve"> в </w:t>
      </w:r>
      <w:r w:rsidR="00513C94" w:rsidRPr="00FE481C">
        <w:t>Администрацию</w:t>
      </w:r>
      <w:r w:rsidR="00412F05" w:rsidRPr="00FE481C">
        <w:t xml:space="preserve"> с з</w:t>
      </w:r>
      <w:r w:rsidRPr="00FE481C">
        <w:t>апросом после устранения оснований, указанных в пункте 1</w:t>
      </w:r>
      <w:r w:rsidR="00412F05" w:rsidRPr="00FE481C">
        <w:t>0</w:t>
      </w:r>
      <w:r w:rsidR="00EA5451" w:rsidRPr="00FE481C">
        <w:t>.</w:t>
      </w:r>
      <w:r w:rsidR="00513C94" w:rsidRPr="00FE481C">
        <w:t>2</w:t>
      </w:r>
      <w:r w:rsidRPr="00FE481C">
        <w:t xml:space="preserve"> настоящего Административного регламента.</w:t>
      </w:r>
    </w:p>
    <w:p w:rsidR="005545EF" w:rsidRPr="00FE481C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1253246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1. Размер платы, взимаемой с заявителя при предоставлении </w:t>
      </w:r>
    </w:p>
    <w:p w:rsidR="005545EF" w:rsidRPr="00FE481C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5545EF" w:rsidRPr="00FE481C">
        <w:rPr>
          <w:rFonts w:ascii="Times New Roman" w:hAnsi="Times New Roman" w:cs="Times New Roman"/>
          <w:color w:val="auto"/>
          <w:sz w:val="28"/>
          <w:szCs w:val="28"/>
        </w:rPr>
        <w:t>ной услуги, и способы ее взимания</w:t>
      </w:r>
      <w:bookmarkEnd w:id="18"/>
    </w:p>
    <w:p w:rsidR="00480A3C" w:rsidRPr="00FE481C" w:rsidRDefault="00480A3C" w:rsidP="00CB1E0A"/>
    <w:p w:rsidR="00D2514C" w:rsidRPr="00FE481C" w:rsidRDefault="00480A3C" w:rsidP="00B43B5E">
      <w:pPr>
        <w:pStyle w:val="11"/>
        <w:numPr>
          <w:ilvl w:val="1"/>
          <w:numId w:val="0"/>
        </w:numPr>
        <w:ind w:firstLine="709"/>
      </w:pPr>
      <w:r w:rsidRPr="00FE481C">
        <w:t>1</w:t>
      </w:r>
      <w:r w:rsidR="00D2514C" w:rsidRPr="00FE481C">
        <w:t>1</w:t>
      </w:r>
      <w:r w:rsidRPr="00FE481C">
        <w:t xml:space="preserve">.1. </w:t>
      </w:r>
      <w:r w:rsidR="00AC3118" w:rsidRPr="00FE481C">
        <w:t>Муниципальная</w:t>
      </w:r>
      <w:r w:rsidRPr="00FE481C">
        <w:t xml:space="preserve"> услуга предоставляется бесплатно</w:t>
      </w:r>
      <w:r w:rsidR="00D2514C" w:rsidRPr="00FE481C">
        <w:t>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253247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971071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AC1F54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9"/>
    </w:p>
    <w:p w:rsidR="007C2FD5" w:rsidRPr="00FE481C" w:rsidRDefault="007C2FD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FE481C" w:rsidRDefault="0051715C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2.1. Максимальный срок ожидания в очереди при подаче заявителем запроса </w:t>
      </w:r>
      <w:r w:rsidR="0020470D" w:rsidRPr="00FE481C">
        <w:br/>
      </w:r>
      <w:r w:rsidRPr="00FE481C">
        <w:t xml:space="preserve">и при получении результата предоставления </w:t>
      </w:r>
      <w:r w:rsidR="00076EAD" w:rsidRPr="00FE481C">
        <w:t>муниципальной</w:t>
      </w:r>
      <w:r w:rsidRPr="00FE481C">
        <w:t xml:space="preserve"> услуги не должен превышать 11 минут.</w:t>
      </w:r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253248"/>
      <w:r w:rsidRPr="00FE481C">
        <w:rPr>
          <w:rFonts w:ascii="Times New Roman" w:hAnsi="Times New Roman" w:cs="Times New Roman"/>
          <w:color w:val="auto"/>
          <w:sz w:val="28"/>
          <w:szCs w:val="28"/>
        </w:rPr>
        <w:t>13. Срок регистрации запроса</w:t>
      </w:r>
      <w:bookmarkEnd w:id="20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Pr="00FE481C" w:rsidRDefault="003F5548" w:rsidP="00B43B5E">
      <w:pPr>
        <w:pStyle w:val="11"/>
        <w:numPr>
          <w:ilvl w:val="0"/>
          <w:numId w:val="0"/>
        </w:numPr>
        <w:ind w:firstLine="709"/>
      </w:pPr>
      <w:r w:rsidRPr="00FE481C">
        <w:t xml:space="preserve">13.1. </w:t>
      </w:r>
      <w:r w:rsidR="00412E14" w:rsidRPr="00FE481C">
        <w:t xml:space="preserve">Регистрация запроса производится в </w:t>
      </w:r>
      <w:r w:rsidR="00CB59AE" w:rsidRPr="00FE481C">
        <w:t xml:space="preserve">РГИС </w:t>
      </w:r>
      <w:r w:rsidR="00412E14" w:rsidRPr="00FE481C">
        <w:t>в день его подачи.</w:t>
      </w:r>
    </w:p>
    <w:p w:rsidR="00E73A16" w:rsidRPr="00FE481C" w:rsidRDefault="00412E14" w:rsidP="002208B3">
      <w:pPr>
        <w:pStyle w:val="11"/>
        <w:numPr>
          <w:ilvl w:val="0"/>
          <w:numId w:val="0"/>
        </w:numPr>
        <w:ind w:firstLine="709"/>
      </w:pPr>
      <w:r w:rsidRPr="00FE481C">
        <w:t xml:space="preserve">13.2. </w:t>
      </w:r>
      <w:r w:rsidR="00E73A16" w:rsidRPr="00FE481C">
        <w:t>Запрос</w:t>
      </w:r>
      <w:r w:rsidR="002208B3" w:rsidRPr="00FE481C">
        <w:t>,</w:t>
      </w:r>
      <w:r w:rsidR="00E73A16" w:rsidRPr="00FE481C">
        <w:t xml:space="preserve"> поданный посредством РПГУ после 16:00 рабочего дня либо </w:t>
      </w:r>
      <w:r w:rsidR="0020470D" w:rsidRPr="00FE481C">
        <w:br/>
      </w:r>
      <w:r w:rsidR="00E73A16" w:rsidRPr="00FE481C">
        <w:t xml:space="preserve">в нерабочий день, </w:t>
      </w:r>
      <w:r w:rsidRPr="00FE481C">
        <w:t>рассматривается</w:t>
      </w:r>
      <w:r w:rsidR="00E73A16" w:rsidRPr="00FE481C">
        <w:t xml:space="preserve"> в Администрации на следующий рабочий день.</w:t>
      </w:r>
    </w:p>
    <w:p w:rsidR="00D758D1" w:rsidRPr="00FE481C" w:rsidRDefault="00D758D1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1253249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="00AC0A6A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в которых предоставляютс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ые услуги</w:t>
      </w:r>
      <w:bookmarkEnd w:id="21"/>
    </w:p>
    <w:p w:rsidR="005545EF" w:rsidRPr="00FE481C" w:rsidRDefault="005545EF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FE481C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FE481C">
        <w:rPr>
          <w:rFonts w:ascii="Times New Roman" w:hAnsi="Times New Roman" w:cs="Times New Roman"/>
          <w:sz w:val="28"/>
          <w:szCs w:val="28"/>
        </w:rPr>
        <w:t>ю</w:t>
      </w:r>
      <w:r w:rsidRPr="00FE481C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FE481C">
        <w:rPr>
          <w:rFonts w:ascii="Times New Roman" w:hAnsi="Times New Roman" w:cs="Times New Roman"/>
          <w:sz w:val="28"/>
          <w:szCs w:val="28"/>
        </w:rPr>
        <w:t>ные услуги</w:t>
      </w:r>
      <w:r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FE481C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FE481C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 xml:space="preserve">ной услуги, должны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, а также требованиям к обеспечению доступности указанных объектов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Pr="00FE481C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FE481C">
        <w:rPr>
          <w:rFonts w:ascii="Times New Roman" w:hAnsi="Times New Roman" w:cs="Times New Roman"/>
          <w:sz w:val="28"/>
          <w:szCs w:val="28"/>
        </w:rPr>
        <w:t>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FE481C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и других </w:t>
      </w:r>
      <w:r w:rsidR="00E61C63"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маломобильных групп населения к объектам социальной, транспортно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E61C63" w:rsidRPr="00FE481C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4D5786" w:rsidRPr="00FE481C" w:rsidRDefault="004D5786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FE481C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1253250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</w:t>
      </w:r>
      <w:r w:rsidR="00666169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22"/>
    </w:p>
    <w:p w:rsidR="006C4A8C" w:rsidRPr="00FE481C" w:rsidRDefault="006C4A8C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FE481C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4D4030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оступность электронных форм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br/>
        <w:t>для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15.1.2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озможность подачи запроса и документов, необходимых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в электро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</w:rPr>
        <w:t>нной форме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15.1.3. С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</w:rPr>
        <w:t xml:space="preserve">воевременное п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(отсутствие нарушений сроков предост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).</w:t>
      </w:r>
    </w:p>
    <w:p w:rsidR="00666169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15.1.4. П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17E7E">
        <w:rPr>
          <w:rFonts w:ascii="Times New Roman" w:eastAsia="Times New Roman" w:hAnsi="Times New Roman" w:cs="Times New Roman"/>
          <w:sz w:val="28"/>
          <w:szCs w:val="28"/>
        </w:rPr>
        <w:t xml:space="preserve"> услуги в соответствии </w:t>
      </w:r>
      <w:r w:rsidR="00666169" w:rsidRPr="00FE481C">
        <w:rPr>
          <w:rFonts w:ascii="Times New Roman" w:eastAsia="Times New Roman" w:hAnsi="Times New Roman" w:cs="Times New Roman"/>
          <w:sz w:val="28"/>
          <w:szCs w:val="28"/>
        </w:rPr>
        <w:t>с вариантом предос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666169" w:rsidRPr="00FE481C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добство информирования заявителя о ходе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олучения р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</w:rPr>
        <w:t>езультата предоставления усл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</w:rPr>
        <w:t>уги.</w:t>
      </w:r>
    </w:p>
    <w:p w:rsidR="00E04650" w:rsidRPr="00FE481C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</w:rPr>
        <w:t xml:space="preserve">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D3EE3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E04650" w:rsidRPr="00FE481C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5732FB" w:rsidRPr="00FE481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</w:rPr>
        <w:t>тсутствие обоснованн</w:t>
      </w:r>
      <w:r w:rsidR="00817E7E">
        <w:rPr>
          <w:rFonts w:ascii="Times New Roman" w:eastAsia="Times New Roman" w:hAnsi="Times New Roman" w:cs="Times New Roman"/>
          <w:sz w:val="28"/>
          <w:szCs w:val="28"/>
        </w:rPr>
        <w:t xml:space="preserve">ых жалоб со стороны заявителей 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едоставления </w:t>
      </w:r>
      <w:r w:rsidR="004D4030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04650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96491A"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798" w:rsidRPr="00FE481C" w:rsidRDefault="00004798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FE481C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1253251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FE481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МФЦ </w:t>
      </w:r>
      <w:r w:rsidR="009A5242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и особенности предоставления </w:t>
      </w:r>
      <w:r w:rsidR="004D4030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FE481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FE481C" w:rsidRDefault="00B258B7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FE481C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1.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2.1. РПГУ;</w:t>
      </w:r>
    </w:p>
    <w:p w:rsidR="008B531D" w:rsidRPr="00FE481C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CB59AE" w:rsidRPr="00FE481C">
        <w:rPr>
          <w:rFonts w:ascii="Times New Roman" w:hAnsi="Times New Roman" w:cs="Times New Roman"/>
          <w:sz w:val="28"/>
          <w:szCs w:val="28"/>
        </w:rPr>
        <w:t>РГИС</w:t>
      </w:r>
      <w:r w:rsidR="008B531D" w:rsidRPr="00FE481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4783C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FE481C">
        <w:rPr>
          <w:rFonts w:ascii="Times New Roman" w:hAnsi="Times New Roman" w:cs="Times New Roman"/>
          <w:sz w:val="28"/>
          <w:szCs w:val="28"/>
        </w:rPr>
        <w:t>Модуль МФЦ ЕИС ОУ</w:t>
      </w:r>
      <w:r w:rsidR="00FD2476" w:rsidRPr="00FE481C">
        <w:rPr>
          <w:rFonts w:ascii="Times New Roman" w:hAnsi="Times New Roman" w:cs="Times New Roman"/>
          <w:sz w:val="28"/>
          <w:szCs w:val="28"/>
        </w:rPr>
        <w:t>;</w:t>
      </w:r>
    </w:p>
    <w:p w:rsidR="00FD2476" w:rsidRPr="00FE481C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</w:rPr>
        <w:t>16.2.4.</w:t>
      </w:r>
      <w:r w:rsidR="0069770D" w:rsidRPr="00FE481C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  <w:r w:rsidR="00D71CEE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64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65D3A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1A3BEB" w:rsidRPr="00FE481C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C65D3A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="00D2366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выбору </w:t>
      </w:r>
      <w:r w:rsidR="00E47F75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B258B7" w:rsidRPr="00FE481C" w:rsidRDefault="00B6021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</w:rPr>
        <w:t xml:space="preserve">от 27.07.2010 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256D04" w:rsidRPr="00FE481C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412E14" w:rsidRPr="00FE481C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="00C53641" w:rsidRPr="00FE481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470D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F23F43" w:rsidRPr="00FE481C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23F43" w:rsidRPr="00FE481C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</w:t>
      </w:r>
      <w:r w:rsidR="00CC6864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3BEB" w:rsidRPr="00FE481C" w:rsidRDefault="00C5364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5378E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осуществляются бесплатно.</w:t>
      </w:r>
    </w:p>
    <w:p w:rsidR="001A3BEB" w:rsidRPr="00FE481C" w:rsidRDefault="001A3BEB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Московской области размещен на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сайте Учреждения, а также на РПГУ.</w:t>
      </w:r>
    </w:p>
    <w:p w:rsidR="00CC6864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6.3.5</w:t>
      </w:r>
      <w:r w:rsidR="00FF687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FE48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97078E" w:rsidRPr="00FE481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FE481C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6.3.6</w:t>
      </w:r>
      <w:r w:rsidR="00EC11DD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>3 статьи 16 Федерального закона</w:t>
      </w:r>
      <w:r w:rsidR="0020470D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455" w:rsidRPr="00FE481C">
        <w:rPr>
          <w:rFonts w:ascii="Times New Roman" w:eastAsia="Times New Roman" w:hAnsi="Times New Roman" w:cs="Times New Roman"/>
          <w:sz w:val="28"/>
          <w:szCs w:val="28"/>
        </w:rPr>
        <w:t>№ 210-ФЗ</w:t>
      </w:r>
      <w:r w:rsidR="00EC11DD"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7CA" w:rsidRPr="00FE481C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16.4. </w:t>
      </w:r>
      <w:r w:rsidR="00B2458F" w:rsidRPr="00FE481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2366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FE481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1728C" w:rsidRPr="00FE481C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FE481C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на РПГУ с приложением электронных образов документов и (или) указанием сведений из документов, необходимых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FE481C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2. </w:t>
      </w:r>
      <w:r w:rsidR="000136C1" w:rsidRPr="00FE481C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FE481C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0136C1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E481C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E481C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E481C">
        <w:rPr>
          <w:rFonts w:ascii="Times New Roman" w:eastAsia="Times New Roman" w:hAnsi="Times New Roman" w:cs="Times New Roman"/>
          <w:sz w:val="28"/>
          <w:szCs w:val="28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E481C">
        <w:rPr>
          <w:rFonts w:ascii="Times New Roman" w:hAnsi="Times New Roman" w:cs="Times New Roman"/>
          <w:sz w:val="28"/>
          <w:szCs w:val="28"/>
        </w:rPr>
        <w:t>.</w:t>
      </w:r>
    </w:p>
    <w:p w:rsidR="0091728C" w:rsidRPr="00FE481C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FE481C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</w:t>
      </w:r>
      <w:r w:rsidR="008A39CA" w:rsidRPr="00FE481C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>в форме электронных документов, необходимых</w:t>
      </w:r>
      <w:r w:rsidR="008A39CA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1728C"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</w:t>
      </w:r>
      <w:r w:rsidR="0061677E" w:rsidRPr="00FE481C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</w:t>
      </w:r>
      <w:r w:rsidR="00D2366D">
        <w:rPr>
          <w:rFonts w:ascii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hAnsi="Times New Roman" w:cs="Times New Roman"/>
          <w:sz w:val="28"/>
          <w:szCs w:val="28"/>
        </w:rPr>
        <w:t xml:space="preserve">№ 792/37 </w:t>
      </w:r>
      <w:bookmarkStart w:id="24" w:name="_Hlk22122561"/>
      <w:r w:rsidR="0091728C" w:rsidRPr="00FE481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ребований к форматам заявлений </w:t>
      </w:r>
      <w:r w:rsidR="008A39CA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91728C" w:rsidRPr="00FE481C">
        <w:rPr>
          <w:rFonts w:ascii="Times New Roman" w:eastAsia="Times New Roman" w:hAnsi="Times New Roman" w:cs="Times New Roman"/>
          <w:sz w:val="28"/>
          <w:szCs w:val="28"/>
        </w:rPr>
        <w:t>на территории Московской области»</w:t>
      </w:r>
      <w:bookmarkEnd w:id="24"/>
      <w:r w:rsidR="00317F29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 Заявитель </w:t>
      </w:r>
      <w:r w:rsidR="00764E9A">
        <w:t>отзывает</w:t>
      </w:r>
      <w:r w:rsidRPr="00FE481C">
        <w:t xml:space="preserve"> запрос до подписания (утверждения) результата предоставления </w:t>
      </w:r>
      <w:r w:rsidR="0061677E" w:rsidRPr="00FE481C">
        <w:t>муниципальной</w:t>
      </w:r>
      <w:r w:rsidRPr="00FE481C">
        <w:t xml:space="preserve"> услуги уполномоченным должностным лицом </w:t>
      </w:r>
      <w:r w:rsidR="0061677E" w:rsidRPr="00FE481C">
        <w:t>Администрации</w:t>
      </w:r>
      <w:r w:rsidRPr="00FE481C">
        <w:t xml:space="preserve"> в соответствии с подразделом 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1. В случае, если запрос подавался заявителем посредством РПГУ, заявитель </w:t>
      </w:r>
      <w:r w:rsidR="00764E9A">
        <w:t>отзывает</w:t>
      </w:r>
      <w:r w:rsidRPr="00FE481C">
        <w:t xml:space="preserve"> запрос с использованием функционала Личного кабинета на РПГУ, выбрав действие «Отозвать заявление»,</w:t>
      </w:r>
      <w:r w:rsidR="008A39CA" w:rsidRPr="00FE481C">
        <w:t xml:space="preserve"> </w:t>
      </w:r>
      <w:r w:rsidRPr="00FE481C">
        <w:t xml:space="preserve">либо обратившись </w:t>
      </w:r>
      <w:r w:rsidR="008A39CA" w:rsidRPr="00FE481C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посредством почтовой связи,</w:t>
      </w:r>
      <w:r w:rsidR="008A39CA" w:rsidRPr="00FE481C">
        <w:t xml:space="preserve"> </w:t>
      </w:r>
      <w:r w:rsidRPr="00FE481C">
        <w:t>по адресу электронной почты, лично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2. В случае, если запрос подавался заявителем посредством почтовой связи, по адресу электронной почты, лично в </w:t>
      </w:r>
      <w:r w:rsidR="0061677E" w:rsidRPr="00FE481C">
        <w:t>Администрации</w:t>
      </w:r>
      <w:r w:rsidRPr="00FE481C">
        <w:t xml:space="preserve">, заявитель </w:t>
      </w:r>
      <w:r w:rsidR="00764E9A">
        <w:t>отзывает</w:t>
      </w:r>
      <w:r w:rsidRPr="00FE481C">
        <w:t xml:space="preserve"> запрос на основании заявления об отзыве запроса, написанного </w:t>
      </w:r>
      <w:r w:rsidR="009A5242" w:rsidRPr="00FE481C">
        <w:br/>
      </w:r>
      <w:r w:rsidRPr="00FE481C">
        <w:t>в свободной форме, направив его почтовым отправлением,</w:t>
      </w:r>
      <w:r w:rsidR="008A39CA" w:rsidRPr="00FE481C">
        <w:t xml:space="preserve"> </w:t>
      </w:r>
      <w:r w:rsidRPr="00FE481C">
        <w:t xml:space="preserve">по адресу электронной почты или обратившись лично в </w:t>
      </w:r>
      <w:r w:rsidR="0061677E" w:rsidRPr="00FE481C">
        <w:t>Администрацию</w:t>
      </w:r>
      <w:r w:rsidRPr="00FE481C">
        <w:t>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3. Предоставление </w:t>
      </w:r>
      <w:r w:rsidR="0061677E" w:rsidRPr="00FE481C">
        <w:t>муниципальной</w:t>
      </w:r>
      <w:r w:rsidRPr="00FE481C">
        <w:t xml:space="preserve"> услуги прекращается с момента совершения заявителем действия «Отозвать заявление» в Личном кабинете на РПГУ либо с момента </w:t>
      </w:r>
      <w:r w:rsidR="00412B26" w:rsidRPr="00FE481C">
        <w:t>поступления</w:t>
      </w:r>
      <w:r w:rsidRPr="00FE481C">
        <w:t xml:space="preserve"> заявления</w:t>
      </w:r>
      <w:r w:rsidR="00A05EA3" w:rsidRPr="00FE481C">
        <w:t xml:space="preserve"> </w:t>
      </w:r>
      <w:r w:rsidRPr="00FE481C">
        <w:t>об отзыве запроса</w:t>
      </w:r>
      <w:r w:rsidR="00412B26" w:rsidRPr="00FE481C">
        <w:t xml:space="preserve"> в </w:t>
      </w:r>
      <w:r w:rsidR="0061677E" w:rsidRPr="00FE481C">
        <w:t>Администрации</w:t>
      </w:r>
      <w:r w:rsidRPr="00FE481C">
        <w:t xml:space="preserve">, </w:t>
      </w:r>
      <w:r w:rsidR="00D2366D">
        <w:br/>
      </w:r>
      <w:r w:rsidRPr="00FE481C">
        <w:t>при условии, что оно подано в период, указанный в пункте 16.5 настоящего Административного регламента.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16.5.4. Факт отзыва запроса фиксируется в </w:t>
      </w:r>
      <w:r w:rsidR="00CB59AE" w:rsidRPr="00FE481C">
        <w:t>РГИС</w:t>
      </w:r>
      <w:r w:rsidRPr="00FE481C">
        <w:t xml:space="preserve">. </w:t>
      </w:r>
    </w:p>
    <w:p w:rsidR="008D4AF7" w:rsidRPr="00FE481C" w:rsidRDefault="008D4AF7" w:rsidP="00B43B5E">
      <w:pPr>
        <w:pStyle w:val="11"/>
        <w:numPr>
          <w:ilvl w:val="1"/>
          <w:numId w:val="0"/>
        </w:numPr>
        <w:ind w:firstLine="709"/>
        <w:rPr>
          <w:iCs/>
        </w:rPr>
      </w:pPr>
      <w:r w:rsidRPr="00FE481C">
        <w:t xml:space="preserve">16.5.5. Отзыв запроса не препятствует повторному обращению заявителя </w:t>
      </w:r>
      <w:r w:rsidR="00D2366D">
        <w:br/>
      </w:r>
      <w:r w:rsidRPr="00FE481C">
        <w:t xml:space="preserve">в </w:t>
      </w:r>
      <w:r w:rsidR="0061677E" w:rsidRPr="00FE481C">
        <w:t>Администрацию</w:t>
      </w:r>
      <w:r w:rsidRPr="00FE481C">
        <w:t xml:space="preserve"> за предоставлением </w:t>
      </w:r>
      <w:r w:rsidR="0061677E" w:rsidRPr="00FE481C">
        <w:t>муниципальной</w:t>
      </w:r>
      <w:r w:rsidRPr="00FE481C">
        <w:t xml:space="preserve"> услуги.</w:t>
      </w:r>
    </w:p>
    <w:p w:rsidR="009B7A0F" w:rsidRPr="00FE481C" w:rsidRDefault="009B7A0F" w:rsidP="00CB1E0A">
      <w:bookmarkStart w:id="25" w:name="_Toc91253252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II</w:t>
      </w:r>
      <w:r w:rsidRPr="00FE481C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FE481C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:rsidR="00BC7BC3" w:rsidRPr="00FE481C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9B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1253253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00059F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6"/>
    </w:p>
    <w:p w:rsidR="00170BF3" w:rsidRPr="00FE481C" w:rsidRDefault="00170BF3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DDE" w:rsidRPr="00FE481C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FE481C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170BF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FE481C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424F2" w:rsidRPr="00FE481C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F73ED5" w:rsidRPr="00FE481C">
        <w:rPr>
          <w:rFonts w:ascii="Times New Roman" w:hAnsi="Times New Roman" w:cs="Times New Roman"/>
          <w:sz w:val="28"/>
          <w:szCs w:val="28"/>
        </w:rPr>
        <w:t>ы</w:t>
      </w:r>
      <w:r w:rsidR="004424F2" w:rsidRPr="00FE481C">
        <w:rPr>
          <w:rFonts w:ascii="Times New Roman" w:hAnsi="Times New Roman" w:cs="Times New Roman"/>
          <w:sz w:val="28"/>
          <w:szCs w:val="28"/>
        </w:rPr>
        <w:t>й в под</w:t>
      </w:r>
      <w:r w:rsidR="001F0251" w:rsidRPr="00FE481C">
        <w:rPr>
          <w:rFonts w:ascii="Times New Roman" w:hAnsi="Times New Roman" w:cs="Times New Roman"/>
          <w:sz w:val="28"/>
          <w:szCs w:val="28"/>
        </w:rPr>
        <w:t>пунктах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FE481C">
        <w:rPr>
          <w:rFonts w:ascii="Times New Roman" w:hAnsi="Times New Roman" w:cs="Times New Roman"/>
          <w:sz w:val="28"/>
          <w:szCs w:val="28"/>
        </w:rPr>
        <w:t xml:space="preserve">.2.1 – 2.2.4 пункта </w:t>
      </w:r>
      <w:r w:rsidR="00E70A84" w:rsidRPr="00FE481C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FE481C">
        <w:rPr>
          <w:rFonts w:ascii="Times New Roman" w:hAnsi="Times New Roman" w:cs="Times New Roman"/>
          <w:sz w:val="28"/>
          <w:szCs w:val="28"/>
        </w:rPr>
        <w:t>:</w:t>
      </w:r>
    </w:p>
    <w:p w:rsidR="00C760D3" w:rsidRPr="00FE481C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17.1.1.1. </w:t>
      </w:r>
      <w:r w:rsidR="003D3EE3" w:rsidRPr="00FE481C">
        <w:rPr>
          <w:rFonts w:ascii="Times New Roman" w:hAnsi="Times New Roman" w:cs="Times New Roman"/>
          <w:sz w:val="28"/>
          <w:szCs w:val="28"/>
        </w:rPr>
        <w:t>Р</w:t>
      </w:r>
      <w:r w:rsidRPr="00FE481C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5D1FEC">
        <w:rPr>
          <w:rFonts w:ascii="Times New Roman" w:hAnsi="Times New Roman" w:cs="Times New Roman"/>
          <w:sz w:val="28"/>
          <w:szCs w:val="28"/>
        </w:rPr>
        <w:br/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F27175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FE481C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FE481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C760D3" w:rsidRPr="00FE481C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FE481C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764E9A">
        <w:rPr>
          <w:rFonts w:ascii="Times New Roman" w:hAnsi="Times New Roman" w:cs="Times New Roman"/>
          <w:sz w:val="28"/>
          <w:szCs w:val="28"/>
        </w:rPr>
        <w:t>предоставляет</w:t>
      </w:r>
      <w:r w:rsidR="00C760D3" w:rsidRPr="00FE481C">
        <w:rPr>
          <w:rFonts w:ascii="Times New Roman" w:hAnsi="Times New Roman" w:cs="Times New Roman"/>
          <w:sz w:val="28"/>
          <w:szCs w:val="28"/>
        </w:rPr>
        <w:t xml:space="preserve">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FE481C">
        <w:rPr>
          <w:rFonts w:ascii="Times New Roman" w:hAnsi="Times New Roman" w:cs="Times New Roman"/>
          <w:sz w:val="28"/>
          <w:szCs w:val="28"/>
        </w:rPr>
        <w:t>,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ункте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8.2 настоящего </w:t>
      </w:r>
      <w:r w:rsidR="00E70A84" w:rsidRPr="00FE481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A57FE8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C759E7" w:rsidRPr="00FE481C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</w:t>
      </w:r>
      <w:r w:rsidR="00E70A84" w:rsidRPr="00FE481C">
        <w:rPr>
          <w:rFonts w:ascii="Times New Roman" w:hAnsi="Times New Roman" w:cs="Times New Roman"/>
          <w:sz w:val="28"/>
          <w:szCs w:val="28"/>
        </w:rPr>
        <w:t>го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D3EE3" w:rsidRPr="00FE481C">
        <w:rPr>
          <w:rFonts w:ascii="Times New Roman" w:hAnsi="Times New Roman" w:cs="Times New Roman"/>
          <w:sz w:val="28"/>
          <w:szCs w:val="28"/>
        </w:rPr>
        <w:t>.</w:t>
      </w:r>
    </w:p>
    <w:p w:rsidR="00625343" w:rsidRPr="00FE481C" w:rsidRDefault="0062534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1.1.</w:t>
      </w:r>
      <w:r w:rsidR="00F73ED5" w:rsidRPr="00FE481C">
        <w:rPr>
          <w:rFonts w:ascii="Times New Roman" w:hAnsi="Times New Roman" w:cs="Times New Roman"/>
          <w:sz w:val="28"/>
          <w:szCs w:val="28"/>
        </w:rPr>
        <w:t>6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D3EE3" w:rsidRPr="00FE481C">
        <w:rPr>
          <w:rFonts w:ascii="Times New Roman" w:hAnsi="Times New Roman" w:cs="Times New Roman"/>
          <w:sz w:val="28"/>
          <w:szCs w:val="28"/>
        </w:rPr>
        <w:t>И</w:t>
      </w:r>
      <w:r w:rsidRPr="00FE481C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едоставлении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481C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E70A84" w:rsidRPr="00FE481C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FE481C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FE481C">
        <w:rPr>
          <w:rFonts w:ascii="Times New Roman" w:hAnsi="Times New Roman" w:cs="Times New Roman"/>
          <w:sz w:val="28"/>
          <w:szCs w:val="28"/>
        </w:rPr>
        <w:t>.</w:t>
      </w:r>
    </w:p>
    <w:p w:rsidR="00566B9B" w:rsidRPr="00FE481C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в выданных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E481C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FE481C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обращается в </w:t>
      </w:r>
      <w:r w:rsidR="00F73ED5" w:rsidRPr="00FE481C">
        <w:rPr>
          <w:rFonts w:ascii="Times New Roman" w:hAnsi="Times New Roman" w:cs="Times New Roman"/>
          <w:sz w:val="28"/>
          <w:szCs w:val="28"/>
        </w:rPr>
        <w:t>Администрацию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br/>
      </w:r>
      <w:r w:rsidR="007679B4" w:rsidRPr="00FE481C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МФЦ, 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лично, по электронной почте, почтовым отправление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FE481C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E481C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E481C">
        <w:rPr>
          <w:rFonts w:ascii="Times New Roman" w:hAnsi="Times New Roman" w:cs="Times New Roman"/>
          <w:sz w:val="28"/>
          <w:szCs w:val="28"/>
        </w:rPr>
        <w:t xml:space="preserve">м </w:t>
      </w:r>
      <w:r w:rsidR="00CF279E" w:rsidRPr="00FE481C">
        <w:rPr>
          <w:rFonts w:ascii="Times New Roman" w:hAnsi="Times New Roman" w:cs="Times New Roman"/>
          <w:sz w:val="28"/>
          <w:szCs w:val="28"/>
        </w:rPr>
        <w:br/>
      </w:r>
      <w:r w:rsidR="00E722C3" w:rsidRPr="00FE481C">
        <w:rPr>
          <w:rFonts w:ascii="Times New Roman" w:hAnsi="Times New Roman" w:cs="Times New Roman"/>
          <w:sz w:val="28"/>
          <w:szCs w:val="28"/>
        </w:rPr>
        <w:t>в свободной форме, в котором содержится указани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E481C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FE481C">
        <w:rPr>
          <w:rFonts w:ascii="Times New Roman" w:hAnsi="Times New Roman" w:cs="Times New Roman"/>
          <w:sz w:val="28"/>
          <w:szCs w:val="28"/>
        </w:rPr>
        <w:t>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0" w:rsidRPr="00FE481C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3844CB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лично)</w:t>
      </w:r>
      <w:r w:rsidR="00E11A34" w:rsidRPr="00FE481C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A20B1" w:rsidRPr="00FE481C">
        <w:rPr>
          <w:rFonts w:ascii="Times New Roman" w:hAnsi="Times New Roman" w:cs="Times New Roman"/>
          <w:sz w:val="28"/>
          <w:szCs w:val="28"/>
        </w:rPr>
        <w:t>3 (трех)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AE33CA" w:rsidRPr="00FE481C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FE481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FE481C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FE481C">
        <w:rPr>
          <w:rFonts w:ascii="Times New Roman" w:hAnsi="Times New Roman" w:cs="Times New Roman"/>
          <w:sz w:val="28"/>
          <w:szCs w:val="28"/>
        </w:rPr>
        <w:t>.</w:t>
      </w:r>
    </w:p>
    <w:p w:rsidR="00481470" w:rsidRPr="00FE481C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7.2.2.</w:t>
      </w:r>
      <w:r w:rsidR="00C86F7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3844CB" w:rsidRPr="00FE481C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FE481C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776879" w:rsidRPr="00FE481C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C56097" w:rsidRPr="00FE481C">
        <w:rPr>
          <w:rFonts w:ascii="Times New Roman" w:hAnsi="Times New Roman" w:cs="Times New Roman"/>
          <w:sz w:val="28"/>
          <w:szCs w:val="28"/>
        </w:rPr>
        <w:t>в Администрацию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лично) </w:t>
      </w:r>
      <w:r w:rsidR="00E11A34" w:rsidRPr="00FE481C">
        <w:rPr>
          <w:rFonts w:ascii="Times New Roman" w:hAnsi="Times New Roman" w:cs="Times New Roman"/>
          <w:sz w:val="28"/>
          <w:szCs w:val="28"/>
        </w:rPr>
        <w:t>лично</w:t>
      </w:r>
      <w:r w:rsidR="00776879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776879" w:rsidRPr="00FE481C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481470" w:rsidRPr="00FE481C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481470" w:rsidRPr="00FE481C">
        <w:rPr>
          <w:rFonts w:ascii="Times New Roman" w:hAnsi="Times New Roman" w:cs="Times New Roman"/>
          <w:sz w:val="28"/>
          <w:szCs w:val="28"/>
        </w:rPr>
        <w:t>и ошибок.</w:t>
      </w:r>
    </w:p>
    <w:p w:rsidR="0030007A" w:rsidRPr="00FE481C" w:rsidRDefault="0030007A" w:rsidP="0030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7.3. Выдача дубликата документа, оформленного в виде электронного документа по результатам предос</w:t>
      </w:r>
      <w:r w:rsidR="00AE5EC6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="00AE5EC6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1C0DDE" w:rsidRPr="00FE481C" w:rsidRDefault="001C0DDE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1253254"/>
      <w:r w:rsidRPr="00FE481C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2C6B95" w:rsidRPr="00FE481C" w:rsidRDefault="002C6B95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FE481C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FE481C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1.1. При подаче заявления способ</w:t>
      </w:r>
      <w:r w:rsidR="006C77B1" w:rsidRPr="00FE481C">
        <w:rPr>
          <w:rFonts w:ascii="Times New Roman" w:hAnsi="Times New Roman" w:cs="Times New Roman"/>
          <w:sz w:val="28"/>
          <w:szCs w:val="28"/>
        </w:rPr>
        <w:t>ом</w:t>
      </w:r>
      <w:r w:rsidRPr="00FE481C">
        <w:rPr>
          <w:rFonts w:ascii="Times New Roman" w:hAnsi="Times New Roman" w:cs="Times New Roman"/>
          <w:sz w:val="28"/>
          <w:szCs w:val="28"/>
        </w:rPr>
        <w:t>, указанным в пункте 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ая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соответствии</w:t>
      </w:r>
      <w:r w:rsidR="00FF7803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в подпункте 17.1.1 пункта 17.1 настоящего Административного регламента.</w:t>
      </w:r>
    </w:p>
    <w:p w:rsidR="00B307A8" w:rsidRPr="00FE481C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FE481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8A6" w:rsidRPr="00FE481C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2.1. В случае подачи заявления способом, указанным в пункте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8.</w:t>
      </w:r>
      <w:r w:rsidR="001608A6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:rsidR="00022797" w:rsidRPr="00FE481C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511ED" w:rsidRPr="00FE481C">
        <w:rPr>
          <w:rFonts w:ascii="Times New Roman" w:hAnsi="Times New Roman" w:cs="Times New Roman"/>
          <w:sz w:val="28"/>
          <w:szCs w:val="28"/>
        </w:rPr>
        <w:t>9</w:t>
      </w:r>
      <w:r w:rsidR="00022797" w:rsidRPr="00FE48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FE481C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FE481C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31C22" w:rsidP="00BB4C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23163" w:rsidRPr="00FE481C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91253255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1654BB" w:rsidRPr="00FE481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8"/>
    </w:p>
    <w:p w:rsidR="00D65F6D" w:rsidRPr="00FE481C" w:rsidRDefault="00D65F6D" w:rsidP="00B43B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1654BB" w:rsidRPr="00FE481C">
        <w:rPr>
          <w:rFonts w:ascii="Times New Roman" w:hAnsi="Times New Roman" w:cs="Times New Roman"/>
          <w:sz w:val="28"/>
          <w:szCs w:val="28"/>
        </w:rPr>
        <w:t>17.1.1</w:t>
      </w:r>
      <w:r w:rsidRPr="00FE481C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2. М</w:t>
      </w:r>
      <w:r w:rsidR="00231C22" w:rsidRPr="00FE481C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>19.1.</w:t>
      </w:r>
      <w:r w:rsidR="001654BB" w:rsidRPr="00FE481C">
        <w:rPr>
          <w:rFonts w:ascii="Times New Roman" w:hAnsi="Times New Roman" w:cs="Times New Roman"/>
          <w:sz w:val="28"/>
          <w:szCs w:val="28"/>
        </w:rPr>
        <w:t>3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FE481C">
        <w:rPr>
          <w:rFonts w:ascii="Times New Roman" w:hAnsi="Times New Roman" w:cs="Times New Roman"/>
          <w:sz w:val="28"/>
          <w:szCs w:val="28"/>
        </w:rPr>
        <w:t>П</w:t>
      </w:r>
      <w:r w:rsidR="00231C22" w:rsidRPr="00FE481C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654B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FE481C">
        <w:rPr>
          <w:rFonts w:ascii="Times New Roman" w:hAnsi="Times New Roman" w:cs="Times New Roman"/>
          <w:sz w:val="28"/>
          <w:szCs w:val="28"/>
        </w:rPr>
        <w:t>.</w:t>
      </w:r>
    </w:p>
    <w:p w:rsidR="00231C22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1.</w:t>
      </w:r>
      <w:r w:rsidR="00E96508" w:rsidRPr="00FE481C">
        <w:rPr>
          <w:rFonts w:ascii="Times New Roman" w:hAnsi="Times New Roman" w:cs="Times New Roman"/>
          <w:sz w:val="28"/>
          <w:szCs w:val="28"/>
        </w:rPr>
        <w:t>4</w:t>
      </w:r>
      <w:r w:rsidRPr="00FE481C">
        <w:rPr>
          <w:rFonts w:ascii="Times New Roman" w:hAnsi="Times New Roman" w:cs="Times New Roman"/>
          <w:sz w:val="28"/>
          <w:szCs w:val="28"/>
        </w:rPr>
        <w:t>. П</w:t>
      </w:r>
      <w:r w:rsidR="00231C22" w:rsidRPr="00FE481C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FE48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FE481C">
        <w:rPr>
          <w:rFonts w:ascii="Times New Roman" w:hAnsi="Times New Roman" w:cs="Times New Roman"/>
          <w:sz w:val="28"/>
          <w:szCs w:val="28"/>
        </w:rPr>
        <w:t>услуги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BB7B56" w:rsidRPr="00FE481C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в зависимости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A6F0A" w:rsidRPr="00FE481C">
        <w:rPr>
          <w:rFonts w:ascii="Times New Roman" w:hAnsi="Times New Roman" w:cs="Times New Roman"/>
          <w:sz w:val="28"/>
          <w:szCs w:val="28"/>
        </w:rPr>
        <w:t>10</w:t>
      </w: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BB4C14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B7A0F" w:rsidRPr="00FE481C" w:rsidRDefault="009B7A0F" w:rsidP="00CB1E0A">
      <w:bookmarkStart w:id="29" w:name="_Toc91253256"/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r w:rsidRPr="00FE481C">
        <w:rPr>
          <w:rFonts w:ascii="Times New Roman" w:hAnsi="Times New Roman" w:cs="Times New Roman"/>
          <w:color w:val="auto"/>
          <w:lang w:val="en-US"/>
        </w:rPr>
        <w:t>IV</w:t>
      </w:r>
      <w:r w:rsidRPr="00FE481C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29"/>
    </w:p>
    <w:p w:rsidR="00231C22" w:rsidRPr="00FE481C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71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91253257"/>
      <w:r w:rsidRPr="00FE481C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0A6A"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</w:t>
      </w: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  <w:bookmarkEnd w:id="30"/>
    </w:p>
    <w:p w:rsidR="00AC0A6A" w:rsidRPr="00FE481C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FE481C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4170" w:rsidRPr="00FE481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FE481C">
        <w:rPr>
          <w:rFonts w:ascii="Times New Roman" w:hAnsi="Times New Roman" w:cs="Times New Roman"/>
          <w:sz w:val="28"/>
          <w:szCs w:val="28"/>
        </w:rPr>
        <w:t>Текущий к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онтроль за соблюдением и исп</w:t>
      </w:r>
      <w:r w:rsidRPr="00FE481C">
        <w:rPr>
          <w:rFonts w:ascii="Times New Roman" w:hAnsi="Times New Roman" w:cs="Times New Roman"/>
          <w:sz w:val="28"/>
          <w:szCs w:val="28"/>
        </w:rPr>
        <w:t xml:space="preserve">олнением ответственными должностными лицами </w:t>
      </w:r>
      <w:r w:rsidR="00B900C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</w:t>
      </w:r>
      <w:r w:rsidR="00FD4170" w:rsidRPr="00FE481C">
        <w:rPr>
          <w:rFonts w:ascii="Times New Roman" w:hAnsi="Times New Roman" w:cs="Times New Roman"/>
          <w:sz w:val="28"/>
          <w:szCs w:val="28"/>
        </w:rPr>
        <w:t xml:space="preserve"> Российской Федерации, Московской области</w:t>
      </w:r>
      <w:r w:rsidRPr="00FE481C">
        <w:rPr>
          <w:rFonts w:ascii="Times New Roman" w:hAnsi="Times New Roman" w:cs="Times New Roman"/>
          <w:sz w:val="28"/>
          <w:szCs w:val="28"/>
        </w:rPr>
        <w:t>, устанавливающ</w:t>
      </w:r>
      <w:r w:rsidR="00FD4170" w:rsidRPr="00FE481C">
        <w:rPr>
          <w:rFonts w:ascii="Times New Roman" w:hAnsi="Times New Roman" w:cs="Times New Roman"/>
          <w:sz w:val="28"/>
          <w:szCs w:val="28"/>
        </w:rPr>
        <w:t xml:space="preserve">их требования к предоставлению </w:t>
      </w:r>
      <w:r w:rsidR="00B900CB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BB4C14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D4170" w:rsidRPr="00FE481C">
        <w:rPr>
          <w:rFonts w:ascii="Times New Roman" w:hAnsi="Times New Roman" w:cs="Times New Roman"/>
          <w:sz w:val="28"/>
          <w:szCs w:val="28"/>
        </w:rPr>
        <w:t xml:space="preserve">а также принятием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2. Требованиями к порядку и формам текущего контроля </w:t>
      </w:r>
      <w:r w:rsidR="00E70EE9">
        <w:br/>
      </w:r>
      <w:r w:rsidRPr="00FE481C">
        <w:t xml:space="preserve">за предоставлением </w:t>
      </w:r>
      <w:r w:rsidR="007E188E" w:rsidRPr="00FE481C">
        <w:t>муниципальной</w:t>
      </w:r>
      <w:r w:rsidRPr="00FE481C">
        <w:t xml:space="preserve"> услуги являются: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="00795FA4" w:rsidRPr="00FE481C">
        <w:t>.2.1. Независимость.</w:t>
      </w:r>
    </w:p>
    <w:p w:rsidR="00AC0A6A" w:rsidRPr="00FE481C" w:rsidRDefault="00AC0A6A" w:rsidP="00B43B5E">
      <w:pPr>
        <w:pStyle w:val="1"/>
        <w:numPr>
          <w:ilvl w:val="0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>.</w:t>
      </w:r>
      <w:r w:rsidR="00795FA4" w:rsidRPr="00FE481C">
        <w:t>2.2. Т</w:t>
      </w:r>
      <w:r w:rsidRPr="00FE481C">
        <w:t>щательность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3. Независимость текущего контроля заключается в том, что должностное лицо </w:t>
      </w:r>
      <w:r w:rsidR="0065423E" w:rsidRPr="00FE481C">
        <w:t>Администрации</w:t>
      </w:r>
      <w:r w:rsidRPr="00FE481C">
        <w:t xml:space="preserve">, уполномоченное на его осуществление, не находится </w:t>
      </w:r>
      <w:r w:rsidR="00217461" w:rsidRPr="00FE481C">
        <w:br/>
      </w:r>
      <w:r w:rsidRPr="00FE481C">
        <w:t xml:space="preserve">в служебной зависимости от должностного лица </w:t>
      </w:r>
      <w:r w:rsidR="0065423E" w:rsidRPr="00FE481C">
        <w:t>Администрации</w:t>
      </w:r>
      <w:r w:rsidRPr="00FE481C">
        <w:t>,</w:t>
      </w:r>
      <w:r w:rsidR="00FD4170" w:rsidRPr="00FE481C">
        <w:t xml:space="preserve"> участвующего </w:t>
      </w:r>
      <w:r w:rsidR="00217461" w:rsidRPr="00FE481C">
        <w:br/>
      </w:r>
      <w:r w:rsidR="00FD4170" w:rsidRPr="00FE481C">
        <w:t xml:space="preserve">в предоставлении </w:t>
      </w:r>
      <w:r w:rsidR="0065423E" w:rsidRPr="00FE481C">
        <w:t>муниципаль</w:t>
      </w:r>
      <w:r w:rsidRPr="00FE481C"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t>2</w:t>
      </w:r>
      <w:r w:rsidR="00FD4170" w:rsidRPr="00FE481C">
        <w:t>0</w:t>
      </w:r>
      <w:r w:rsidRPr="00FE481C">
        <w:t xml:space="preserve">.4. Должностные лица </w:t>
      </w:r>
      <w:r w:rsidR="0065423E" w:rsidRPr="00FE481C">
        <w:t>Администрации</w:t>
      </w:r>
      <w:r w:rsidRPr="00FE481C">
        <w:t>, осуществляющие текущ</w:t>
      </w:r>
      <w:r w:rsidR="0065423E" w:rsidRPr="00FE481C">
        <w:t>ий контр</w:t>
      </w:r>
      <w:r w:rsidR="006B41A1" w:rsidRPr="00FE481C">
        <w:t xml:space="preserve">оль за </w:t>
      </w:r>
      <w:r w:rsidR="0065423E" w:rsidRPr="00FE481C">
        <w:t>предоставлением муниципаль</w:t>
      </w:r>
      <w:r w:rsidRPr="00FE481C">
        <w:t xml:space="preserve">ной услуги, обязаны принимать меры </w:t>
      </w:r>
      <w:r w:rsidR="00217461" w:rsidRPr="00FE481C">
        <w:br/>
      </w:r>
      <w:r w:rsidRPr="00FE481C">
        <w:t>по предотвращению конфликт</w:t>
      </w:r>
      <w:r w:rsidR="00FD4170" w:rsidRPr="00FE481C">
        <w:t xml:space="preserve">а интересов при предоставлении </w:t>
      </w:r>
      <w:r w:rsidR="0065423E" w:rsidRPr="00FE481C">
        <w:t>муниципальной</w:t>
      </w:r>
      <w:r w:rsidRPr="00FE481C">
        <w:t xml:space="preserve"> услуги.</w:t>
      </w:r>
    </w:p>
    <w:p w:rsidR="00AC0A6A" w:rsidRPr="00FE481C" w:rsidRDefault="00AC0A6A" w:rsidP="00B43B5E">
      <w:pPr>
        <w:pStyle w:val="11"/>
        <w:numPr>
          <w:ilvl w:val="1"/>
          <w:numId w:val="0"/>
        </w:numPr>
        <w:ind w:firstLine="709"/>
      </w:pPr>
      <w:r w:rsidRPr="00FE481C">
        <w:lastRenderedPageBreak/>
        <w:t>2</w:t>
      </w:r>
      <w:r w:rsidR="00FD4170" w:rsidRPr="00FE481C">
        <w:t>0</w:t>
      </w:r>
      <w:r w:rsidRPr="00FE481C">
        <w:t>.5. Тщательность осуществления текуще</w:t>
      </w:r>
      <w:r w:rsidR="00FD4170" w:rsidRPr="00FE481C">
        <w:t xml:space="preserve">го контроля за предоставлением </w:t>
      </w:r>
      <w:r w:rsidR="0065423E" w:rsidRPr="00FE481C">
        <w:t>муниципальной</w:t>
      </w:r>
      <w:r w:rsidRPr="00FE481C">
        <w:t xml:space="preserve"> услуги состоит в исполнении уполномоченными </w:t>
      </w:r>
      <w:r w:rsidR="005E0993" w:rsidRPr="00FE481C">
        <w:t xml:space="preserve">должностными </w:t>
      </w:r>
      <w:r w:rsidR="0065423E" w:rsidRPr="00FE481C">
        <w:t>лицами Администрации</w:t>
      </w:r>
      <w:r w:rsidRPr="00FE481C">
        <w:t xml:space="preserve"> обязанностей, предусмотренных настоящим подразделом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91253258"/>
      <w:r w:rsidRPr="00FE481C">
        <w:rPr>
          <w:rFonts w:ascii="Times New Roman" w:hAnsi="Times New Roman" w:cs="Times New Roman"/>
          <w:b/>
          <w:sz w:val="28"/>
          <w:szCs w:val="28"/>
        </w:rPr>
        <w:t xml:space="preserve">21. Порядок и периодичность осуществле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1"/>
    </w:p>
    <w:p w:rsidR="00484E99" w:rsidRPr="00FE481C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FE481C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, устанавливаются организационно – распорядительным актом </w:t>
      </w:r>
      <w:r w:rsidR="0065423E" w:rsidRPr="00FE481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E99" w:rsidRPr="00FE481C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21.2.</w:t>
      </w:r>
      <w:r w:rsidRPr="00FE481C">
        <w:rPr>
          <w:rFonts w:ascii="Times New Roman" w:hAnsi="Times New Roman" w:cs="Times New Roman"/>
          <w:sz w:val="28"/>
          <w:szCs w:val="28"/>
        </w:rPr>
        <w:tab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и качества предоставления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FE481C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меры по устранению таких нарушений в соответствии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с законодательством </w:t>
      </w:r>
      <w:r w:rsidR="00BB4C14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231C22" w:rsidRPr="00FE481C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91253259"/>
      <w:r w:rsidRPr="00FE481C">
        <w:rPr>
          <w:rFonts w:ascii="Times New Roman" w:hAnsi="Times New Roman" w:cs="Times New Roman"/>
          <w:b/>
          <w:sz w:val="28"/>
          <w:szCs w:val="28"/>
        </w:rPr>
        <w:t xml:space="preserve">22. Ответственность должностных лиц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2"/>
    </w:p>
    <w:p w:rsidR="00782183" w:rsidRPr="00FE481C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FE481C" w:rsidRDefault="00782183" w:rsidP="00B43B5E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1. Должностным лицом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ответственным за предоставление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а также за соблюдение порядка предоставления </w:t>
      </w:r>
      <w:r w:rsidR="00A15FC2" w:rsidRPr="00FE481C">
        <w:rPr>
          <w:lang w:eastAsia="zh-CN"/>
        </w:rPr>
        <w:t>муниципальной</w:t>
      </w:r>
      <w:r w:rsidRPr="00FE481C">
        <w:rPr>
          <w:lang w:eastAsia="zh-CN"/>
        </w:rPr>
        <w:t xml:space="preserve"> услуги, является руководитель структурного подразделения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непосредственно предоставляющего </w:t>
      </w:r>
      <w:r w:rsidR="00A15FC2" w:rsidRPr="00FE481C">
        <w:rPr>
          <w:lang w:eastAsia="zh-CN"/>
        </w:rPr>
        <w:t>муниципальн</w:t>
      </w:r>
      <w:r w:rsidRPr="00FE481C">
        <w:rPr>
          <w:lang w:eastAsia="zh-CN"/>
        </w:rPr>
        <w:t>ую услугу.</w:t>
      </w:r>
    </w:p>
    <w:p w:rsidR="00782183" w:rsidRPr="00FE481C" w:rsidRDefault="00782183" w:rsidP="00B43B5E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E481C">
        <w:rPr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</w:t>
      </w:r>
      <w:r w:rsidR="001428EF">
        <w:rPr>
          <w:lang w:eastAsia="zh-CN"/>
        </w:rPr>
        <w:br/>
      </w:r>
      <w:r w:rsidRPr="00FE481C">
        <w:rPr>
          <w:lang w:eastAsia="zh-CN"/>
        </w:rPr>
        <w:t xml:space="preserve">лиц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FE481C">
        <w:rPr>
          <w:lang w:eastAsia="zh-CN"/>
        </w:rPr>
        <w:t>Администрации</w:t>
      </w:r>
      <w:r w:rsidRPr="00FE481C">
        <w:rPr>
          <w:lang w:eastAsia="zh-CN"/>
        </w:rPr>
        <w:t xml:space="preserve"> несут ответственность в соответствии </w:t>
      </w:r>
      <w:r w:rsidR="00971071" w:rsidRPr="00FE481C">
        <w:rPr>
          <w:lang w:eastAsia="zh-CN"/>
        </w:rPr>
        <w:br/>
      </w:r>
      <w:r w:rsidRPr="00FE481C">
        <w:rPr>
          <w:lang w:eastAsia="zh-CN"/>
        </w:rPr>
        <w:t xml:space="preserve">с законодательством Российской Федерации. </w:t>
      </w:r>
    </w:p>
    <w:p w:rsidR="00386AE1" w:rsidRDefault="00386AE1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91253260"/>
    </w:p>
    <w:p w:rsidR="00D22E6B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2E6B" w:rsidRPr="00FE481C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C22" w:rsidRPr="00FE481C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. Положения, характеризующие требования </w:t>
      </w:r>
      <w:r w:rsidRPr="00FE481C">
        <w:rPr>
          <w:rFonts w:ascii="Times New Roman" w:hAnsi="Times New Roman" w:cs="Times New Roman"/>
          <w:b/>
          <w:sz w:val="28"/>
          <w:szCs w:val="28"/>
        </w:rPr>
        <w:br/>
        <w:t>к порядку и формам контроля за предостав</w:t>
      </w:r>
      <w:r w:rsidR="00A15FC2" w:rsidRPr="00FE481C">
        <w:rPr>
          <w:rFonts w:ascii="Times New Roman" w:hAnsi="Times New Roman" w:cs="Times New Roman"/>
          <w:b/>
          <w:sz w:val="28"/>
          <w:szCs w:val="28"/>
        </w:rPr>
        <w:t xml:space="preserve">лением муниципальной услуги, </w:t>
      </w:r>
      <w:r w:rsidR="00971071" w:rsidRPr="00FE481C">
        <w:rPr>
          <w:rFonts w:ascii="Times New Roman" w:hAnsi="Times New Roman" w:cs="Times New Roman"/>
          <w:b/>
          <w:sz w:val="28"/>
          <w:szCs w:val="28"/>
        </w:rPr>
        <w:br/>
      </w:r>
      <w:r w:rsidRPr="00FE481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  <w:bookmarkEnd w:id="33"/>
    </w:p>
    <w:p w:rsidR="004B7DC5" w:rsidRPr="00FE481C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1. Контроль за предоставлением </w:t>
      </w:r>
      <w:r w:rsidR="005B67D9" w:rsidRPr="00FE481C">
        <w:t>муниципальной</w:t>
      </w:r>
      <w:r w:rsidRPr="00FE481C">
        <w:t xml:space="preserve"> услуги осуществляется </w:t>
      </w:r>
      <w:r w:rsidR="00971071" w:rsidRPr="00FE481C">
        <w:br/>
      </w:r>
      <w:r w:rsidRPr="00FE481C">
        <w:t>в порядке и формах, предусмотренными подразделами</w:t>
      </w:r>
      <w:r w:rsidR="00971071" w:rsidRPr="00FE481C">
        <w:t xml:space="preserve"> </w:t>
      </w:r>
      <w:r w:rsidRPr="00FE481C">
        <w:t>20 - 22 настоящего Административного регламента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3.2.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FE481C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государственного управления, информационных технологий и связ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428E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30.10.2018 № 10-121/РВ «Об утверждении Положения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FE481C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ия контроля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2643BA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5B67D9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FE481C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67D9" w:rsidRPr="00FE481C">
        <w:rPr>
          <w:rFonts w:ascii="Times New Roman" w:hAnsi="Times New Roman" w:cs="Times New Roman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</w:t>
      </w:r>
      <w:r w:rsidR="008D663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4. Граждане, их объединения и организации для осуществления контроля </w:t>
      </w:r>
      <w:r w:rsidR="008D6637" w:rsidRPr="00FE481C">
        <w:br/>
      </w:r>
      <w:r w:rsidRPr="00FE481C">
        <w:t xml:space="preserve">за предоставлением </w:t>
      </w:r>
      <w:r w:rsidR="005B67D9" w:rsidRPr="00FE481C">
        <w:t>муниципальной</w:t>
      </w:r>
      <w:r w:rsidRPr="00FE481C">
        <w:t xml:space="preserve"> услуги имеют право н</w:t>
      </w:r>
      <w:r w:rsidR="008D798B" w:rsidRPr="00FE481C">
        <w:t xml:space="preserve">аправлять </w:t>
      </w:r>
      <w:r w:rsidR="008D6637" w:rsidRPr="00FE481C">
        <w:br/>
      </w:r>
      <w:r w:rsidR="008D798B" w:rsidRPr="00FE481C">
        <w:t xml:space="preserve">в </w:t>
      </w:r>
      <w:r w:rsidR="005B67D9" w:rsidRPr="00FE481C">
        <w:t>Администрацию</w:t>
      </w:r>
      <w:r w:rsidR="008D798B" w:rsidRPr="00FE481C">
        <w:t>, МФЦ, У</w:t>
      </w:r>
      <w:r w:rsidRPr="00FE481C">
        <w:t>чредителю МФЦ индивидуальные</w:t>
      </w:r>
      <w:r w:rsidR="008D6637" w:rsidRPr="00FE481C">
        <w:t xml:space="preserve"> </w:t>
      </w:r>
      <w:r w:rsidRPr="00FE481C">
        <w:t>и коллективные обращения с предложениями по совершенствованию</w:t>
      </w:r>
      <w:r w:rsidR="00012E91" w:rsidRPr="00FE481C">
        <w:t xml:space="preserve"> порядка предоставления </w:t>
      </w:r>
      <w:r w:rsidR="005B67D9" w:rsidRPr="00FE481C">
        <w:t>муниципальной</w:t>
      </w:r>
      <w:r w:rsidRPr="00FE481C">
        <w:t xml:space="preserve"> услуги, а также жалобы</w:t>
      </w:r>
      <w:r w:rsidR="008D6637" w:rsidRPr="00FE481C">
        <w:t xml:space="preserve"> </w:t>
      </w:r>
      <w:r w:rsidRPr="00FE481C">
        <w:t>и заявления на действия (бездействие) должностных лиц</w:t>
      </w:r>
      <w:r w:rsidR="00DF6B07" w:rsidRPr="00FE481C">
        <w:t>, муниципальных служащих, работников</w:t>
      </w:r>
      <w:r w:rsidRPr="00FE481C">
        <w:t xml:space="preserve"> </w:t>
      </w:r>
      <w:r w:rsidR="005B67D9" w:rsidRPr="00FE481C">
        <w:t>Администрации</w:t>
      </w:r>
      <w:r w:rsidRPr="00FE481C">
        <w:t>, работников МФЦ</w:t>
      </w:r>
      <w:r w:rsidR="008D6637" w:rsidRPr="00FE481C">
        <w:t xml:space="preserve"> </w:t>
      </w:r>
      <w:r w:rsidRPr="00FE481C">
        <w:t xml:space="preserve">и принятые ими решения, связанные с предоставлением </w:t>
      </w:r>
      <w:r w:rsidR="005B67D9" w:rsidRPr="00FE481C">
        <w:t>муниципальной</w:t>
      </w:r>
      <w:r w:rsidRPr="00FE481C">
        <w:t xml:space="preserve"> услуги.</w:t>
      </w:r>
    </w:p>
    <w:p w:rsidR="004B7DC5" w:rsidRPr="00FE481C" w:rsidRDefault="004B7DC5" w:rsidP="00B43B5E">
      <w:pPr>
        <w:pStyle w:val="11"/>
        <w:numPr>
          <w:ilvl w:val="1"/>
          <w:numId w:val="0"/>
        </w:numPr>
        <w:ind w:firstLine="709"/>
      </w:pPr>
      <w:r w:rsidRPr="00FE481C">
        <w:t xml:space="preserve">23.5. Контроль за предоставлением </w:t>
      </w:r>
      <w:r w:rsidR="005B67D9" w:rsidRPr="00FE481C">
        <w:t>муниципальной</w:t>
      </w:r>
      <w:r w:rsidRPr="00FE481C">
        <w:t xml:space="preserve"> услуги, в том числе </w:t>
      </w:r>
      <w:r w:rsidR="00E55362" w:rsidRPr="00FE481C">
        <w:br/>
      </w:r>
      <w:r w:rsidRPr="00FE481C"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FE481C">
        <w:t>Администрации</w:t>
      </w:r>
      <w:r w:rsidRPr="00FE481C">
        <w:t>,</w:t>
      </w:r>
      <w:r w:rsidR="008D6637" w:rsidRPr="00FE481C">
        <w:t xml:space="preserve"> </w:t>
      </w:r>
      <w:r w:rsidR="00012E91" w:rsidRPr="00FE481C">
        <w:t xml:space="preserve">а также </w:t>
      </w:r>
      <w:r w:rsidRPr="00FE481C">
        <w:t>МФЦ</w:t>
      </w:r>
      <w:r w:rsidR="00012E91" w:rsidRPr="00FE481C">
        <w:t xml:space="preserve"> при предоставлении </w:t>
      </w:r>
      <w:r w:rsidR="005B67D9" w:rsidRPr="00FE481C">
        <w:t>муниципальной</w:t>
      </w:r>
      <w:r w:rsidRPr="00FE481C">
        <w:t xml:space="preserve"> услуги, получения полной, актуальной и достоверной информации </w:t>
      </w:r>
      <w:r w:rsidR="00E55362" w:rsidRPr="00FE481C">
        <w:br/>
      </w:r>
      <w:r w:rsidRPr="00FE481C">
        <w:t xml:space="preserve">о порядке предоставления </w:t>
      </w:r>
      <w:r w:rsidR="005B67D9" w:rsidRPr="00FE481C">
        <w:t>муниципальной</w:t>
      </w:r>
      <w:r w:rsidRPr="00FE481C">
        <w:t xml:space="preserve"> услуги и возможности досудебного рассмотрения обращений (жалоб) в процессе получения </w:t>
      </w:r>
      <w:r w:rsidR="005B67D9" w:rsidRPr="00FE481C">
        <w:t>муниципальной</w:t>
      </w:r>
      <w:r w:rsidRPr="00FE481C">
        <w:t xml:space="preserve"> услуги.</w:t>
      </w:r>
    </w:p>
    <w:p w:rsidR="00BC7BC3" w:rsidRDefault="00BC7BC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473" w:rsidRPr="00FE481C" w:rsidRDefault="00BD1473" w:rsidP="00B43B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FE481C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34" w:name="_Toc91253261"/>
      <w:r w:rsidRPr="00FE481C">
        <w:rPr>
          <w:rFonts w:ascii="Times New Roman" w:hAnsi="Times New Roman" w:cs="Times New Roman"/>
          <w:color w:val="auto"/>
          <w:lang w:val="en-US"/>
        </w:rPr>
        <w:lastRenderedPageBreak/>
        <w:t>V</w:t>
      </w:r>
      <w:r w:rsidRPr="00FE481C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FE481C">
        <w:rPr>
          <w:rFonts w:ascii="Times New Roman" w:hAnsi="Times New Roman" w:cs="Times New Roman"/>
          <w:color w:val="auto"/>
        </w:rPr>
        <w:br/>
      </w:r>
      <w:r w:rsidRPr="00FE481C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FC298B" w:rsidRPr="00FE481C">
        <w:rPr>
          <w:rFonts w:ascii="Times New Roman" w:hAnsi="Times New Roman" w:cs="Times New Roman"/>
          <w:color w:val="auto"/>
        </w:rPr>
        <w:t>Администрации</w:t>
      </w:r>
      <w:r w:rsidR="00D626A5" w:rsidRPr="00FE481C">
        <w:rPr>
          <w:rFonts w:ascii="Times New Roman" w:hAnsi="Times New Roman" w:cs="Times New Roman"/>
          <w:color w:val="auto"/>
        </w:rPr>
        <w:t>, МФЦ</w:t>
      </w:r>
      <w:r w:rsidR="00B34F3C" w:rsidRPr="00FE481C">
        <w:rPr>
          <w:rFonts w:ascii="Times New Roman" w:hAnsi="Times New Roman" w:cs="Times New Roman"/>
          <w:color w:val="auto"/>
        </w:rPr>
        <w:t>,</w:t>
      </w:r>
      <w:r w:rsidR="001005DE" w:rsidRPr="00FE481C">
        <w:rPr>
          <w:rFonts w:ascii="Times New Roman" w:hAnsi="Times New Roman" w:cs="Times New Roman"/>
          <w:color w:val="auto"/>
        </w:rPr>
        <w:t xml:space="preserve"> </w:t>
      </w:r>
      <w:r w:rsidR="001005DE" w:rsidRPr="00FE481C">
        <w:rPr>
          <w:rFonts w:ascii="Times New Roman" w:hAnsi="Times New Roman" w:cs="Times New Roman"/>
          <w:color w:val="auto"/>
        </w:rPr>
        <w:br/>
      </w:r>
      <w:r w:rsidR="00FC298B" w:rsidRPr="00FE481C">
        <w:rPr>
          <w:rFonts w:ascii="Times New Roman" w:hAnsi="Times New Roman" w:cs="Times New Roman"/>
          <w:color w:val="auto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color w:val="auto"/>
        </w:rPr>
        <w:t>, муниципальных служащих</w:t>
      </w:r>
      <w:r w:rsidR="00FC298B" w:rsidRPr="00FE481C">
        <w:rPr>
          <w:rFonts w:ascii="Times New Roman" w:hAnsi="Times New Roman" w:cs="Times New Roman"/>
          <w:color w:val="auto"/>
        </w:rPr>
        <w:t xml:space="preserve"> </w:t>
      </w:r>
      <w:r w:rsidRPr="00FE481C">
        <w:rPr>
          <w:rFonts w:ascii="Times New Roman" w:hAnsi="Times New Roman" w:cs="Times New Roman"/>
          <w:color w:val="auto"/>
        </w:rPr>
        <w:t>и работников</w:t>
      </w:r>
      <w:bookmarkEnd w:id="34"/>
    </w:p>
    <w:p w:rsidR="00E6261D" w:rsidRPr="00FE481C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91253262"/>
      <w:r w:rsidRPr="00FE481C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FE48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481C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FE481C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3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FE481C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FE481C">
        <w:rPr>
          <w:rFonts w:ascii="Times New Roman" w:hAnsi="Times New Roman" w:cs="Times New Roman"/>
          <w:sz w:val="28"/>
          <w:szCs w:val="28"/>
        </w:rPr>
        <w:t>, МФЦ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FE48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FC298B" w:rsidRPr="00FE481C">
        <w:rPr>
          <w:rFonts w:ascii="Times New Roman" w:hAnsi="Times New Roman" w:cs="Times New Roman"/>
          <w:sz w:val="28"/>
          <w:szCs w:val="28"/>
        </w:rPr>
        <w:t>муниципаль</w:t>
      </w:r>
      <w:r w:rsidRPr="00FE481C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D977E3" w:rsidRPr="00FE481C">
        <w:rPr>
          <w:rFonts w:ascii="Times New Roman" w:hAnsi="Times New Roman" w:cs="Times New Roman"/>
          <w:sz w:val="28"/>
          <w:szCs w:val="28"/>
        </w:rPr>
        <w:t>ых</w:t>
      </w:r>
      <w:r w:rsidRPr="00FE481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E481C">
        <w:rPr>
          <w:rFonts w:ascii="Times New Roman" w:hAnsi="Times New Roman" w:cs="Times New Roman"/>
          <w:sz w:val="28"/>
          <w:szCs w:val="28"/>
        </w:rPr>
        <w:t>ах</w:t>
      </w:r>
      <w:r w:rsidR="008D7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</w:rPr>
        <w:t>, МФЦ, У</w:t>
      </w:r>
      <w:r w:rsidRPr="00FE481C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FE481C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="00D977E3" w:rsidRPr="00FE481C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FE481C">
        <w:rPr>
          <w:rFonts w:ascii="Times New Roman" w:hAnsi="Times New Roman" w:cs="Times New Roman"/>
          <w:sz w:val="28"/>
          <w:szCs w:val="28"/>
        </w:rPr>
        <w:t>.</w:t>
      </w:r>
    </w:p>
    <w:p w:rsidR="00764E9A" w:rsidRPr="00FE481C" w:rsidRDefault="00764E9A" w:rsidP="00D3052E">
      <w:pPr>
        <w:spacing w:after="0"/>
        <w:ind w:firstLine="709"/>
        <w:jc w:val="both"/>
      </w:pPr>
      <w:bookmarkStart w:id="36" w:name="_Toc91253263"/>
    </w:p>
    <w:p w:rsidR="00D20F3C" w:rsidRPr="00FE481C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81C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:rsidR="00D20F3C" w:rsidRPr="00FE481C" w:rsidRDefault="00D20F3C" w:rsidP="00B43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1. Досудебное (внесудебное) обжалование решений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FC298B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, МФЦ,</w:t>
      </w:r>
      <w:r w:rsidR="00D626A5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FE481C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FE481C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и работников осуществляется с соблюдением требований,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установленных Федеральным законом № 210-ФЗ, в порядке, установленном </w:t>
      </w:r>
      <w:r w:rsidR="00971071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 на решения и действия (бездействие) исполнительных органов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власти Московской области, предоставляющих государственные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сполнительных органов государственной власти Московской области, 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а также</w:t>
      </w:r>
      <w:r w:rsidR="0097107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ногофункциональных центров предоставления госу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E481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64E9A" w:rsidRPr="00764E9A" w:rsidRDefault="00764E9A" w:rsidP="00764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4E9A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764E9A">
        <w:rPr>
          <w:rFonts w:ascii="Times New Roman" w:hAnsi="Times New Roman" w:cs="Times New Roman"/>
          <w:sz w:val="28"/>
          <w:szCs w:val="28"/>
          <w:lang w:eastAsia="ar-SA"/>
        </w:rPr>
        <w:t>.3.</w:t>
      </w:r>
      <w:r w:rsidRPr="00764E9A">
        <w:rPr>
          <w:rFonts w:ascii="Times New Roman" w:hAnsi="Times New Roman" w:cs="Times New Roman"/>
          <w:sz w:val="28"/>
          <w:szCs w:val="28"/>
          <w:lang w:eastAsia="ar-SA"/>
        </w:rPr>
        <w:tab/>
        <w:t>Жалоба должна содержать:</w:t>
      </w:r>
    </w:p>
    <w:p w:rsidR="00764E9A" w:rsidRPr="00764E9A" w:rsidRDefault="00764E9A" w:rsidP="00764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Pr="00764E9A">
        <w:rPr>
          <w:rFonts w:ascii="Times New Roman" w:hAnsi="Times New Roman" w:cs="Times New Roman"/>
          <w:sz w:val="28"/>
          <w:szCs w:val="28"/>
          <w:lang w:eastAsia="ar-SA"/>
        </w:rPr>
        <w:tab/>
        <w:t>наименование Администрации, должностного лица и (или) работника Администрации,  МФЦ, его руководителя и (или) работника, МФЦ;</w:t>
      </w:r>
    </w:p>
    <w:p w:rsidR="00764E9A" w:rsidRPr="00764E9A" w:rsidRDefault="00764E9A" w:rsidP="00764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4E9A">
        <w:rPr>
          <w:rFonts w:ascii="Times New Roman" w:hAnsi="Times New Roman" w:cs="Times New Roman"/>
          <w:sz w:val="28"/>
          <w:szCs w:val="28"/>
          <w:lang w:eastAsia="ar-SA"/>
        </w:rPr>
        <w:t>2)</w:t>
      </w:r>
      <w:r w:rsidRPr="00764E9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адрес (адреса) электронной почты (при наличии) и </w:t>
      </w:r>
      <w:r w:rsidRPr="00764E9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чтовый адрес, по которым должен быть направлен ответ Заявителю (представителю Заявителя);</w:t>
      </w:r>
    </w:p>
    <w:p w:rsidR="00764E9A" w:rsidRPr="00764E9A" w:rsidRDefault="00764E9A" w:rsidP="00764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)</w:t>
      </w:r>
      <w:r w:rsidRPr="00764E9A">
        <w:rPr>
          <w:rFonts w:ascii="Times New Roman" w:hAnsi="Times New Roman" w:cs="Times New Roman"/>
          <w:sz w:val="28"/>
          <w:szCs w:val="28"/>
          <w:lang w:eastAsia="ar-SA"/>
        </w:rPr>
        <w:tab/>
        <w:t>сведения об обжалуемых решениях и действиях (бездействиях);</w:t>
      </w:r>
    </w:p>
    <w:p w:rsidR="00764E9A" w:rsidRPr="00764E9A" w:rsidRDefault="00764E9A" w:rsidP="00764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)</w:t>
      </w:r>
      <w:r w:rsidRPr="00764E9A">
        <w:rPr>
          <w:rFonts w:ascii="Times New Roman" w:hAnsi="Times New Roman" w:cs="Times New Roman"/>
          <w:sz w:val="28"/>
          <w:szCs w:val="28"/>
          <w:lang w:eastAsia="ar-SA"/>
        </w:rPr>
        <w:tab/>
        <w:t>доводы, на основании которых Заявитель (представитель Заявителя) не согласен с решением и действием (бездействием).</w:t>
      </w:r>
    </w:p>
    <w:p w:rsidR="00764E9A" w:rsidRPr="00764E9A" w:rsidRDefault="00764E9A" w:rsidP="00764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4E9A">
        <w:rPr>
          <w:rFonts w:ascii="Times New Roman" w:hAnsi="Times New Roman" w:cs="Times New Roman"/>
          <w:sz w:val="28"/>
          <w:szCs w:val="28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764E9A" w:rsidRPr="00FE481C" w:rsidRDefault="00764E9A" w:rsidP="00764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4E9A">
        <w:rPr>
          <w:rFonts w:ascii="Times New Roman" w:hAnsi="Times New Roman" w:cs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FA52D4" w:rsidRPr="00FE481C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4E9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Жалоба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FE481C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:rsidR="00D20F3C" w:rsidRPr="00FE481C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4E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FE481C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4E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.1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="001428EF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764E9A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5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>.2. О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71EE5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FE481C" w:rsidRDefault="00764E9A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5</w:t>
      </w:r>
      <w:r w:rsidR="00EB06F1" w:rsidRPr="00FE481C">
        <w:rPr>
          <w:rFonts w:ascii="Times New Roman" w:hAnsi="Times New Roman" w:cs="Times New Roman"/>
          <w:sz w:val="28"/>
          <w:szCs w:val="28"/>
          <w:lang w:eastAsia="ar-SA"/>
        </w:rPr>
        <w:t>.3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D20F3C" w:rsidRPr="00FE481C" w:rsidRDefault="00764E9A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5</w:t>
      </w:r>
      <w:r w:rsidR="00EB06F1" w:rsidRPr="00FE481C">
        <w:rPr>
          <w:rFonts w:ascii="Times New Roman" w:hAnsi="Times New Roman" w:cs="Times New Roman"/>
          <w:sz w:val="28"/>
          <w:szCs w:val="28"/>
          <w:lang w:eastAsia="ar-SA"/>
        </w:rPr>
        <w:t>.4</w:t>
      </w:r>
      <w:r w:rsidR="00795FA4" w:rsidRPr="00FE481C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t>госу</w:t>
      </w:r>
      <w:r w:rsidR="00BC48CF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дарственных </w:t>
      </w:r>
      <w:r w:rsidR="00DC383A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FE481C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E481C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2C0AE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. Жалоба, поступившая в Администрацию, МФЦ, Учредителю МФЦ подлежит рассмотрению в течение 15 (Пятнадцати) рабочих дней со дня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>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5732FB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5 (Пяти) рабочих дней со дня ее регистрации. </w:t>
      </w:r>
    </w:p>
    <w:p w:rsidR="002C0AE5" w:rsidRPr="002C0AE5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0AE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случае если </w:t>
      </w:r>
      <w:r>
        <w:rPr>
          <w:rFonts w:ascii="Times New Roman" w:hAnsi="Times New Roman" w:cs="Times New Roman"/>
          <w:sz w:val="28"/>
          <w:szCs w:val="28"/>
          <w:lang w:eastAsia="ar-SA"/>
        </w:rPr>
        <w:t>заявителем (представителем з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 xml:space="preserve">аявителя) подана жалоба в Администрацию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</w:t>
      </w:r>
      <w:r>
        <w:rPr>
          <w:rFonts w:ascii="Times New Roman" w:hAnsi="Times New Roman" w:cs="Times New Roman"/>
          <w:sz w:val="28"/>
          <w:szCs w:val="28"/>
          <w:lang w:eastAsia="ar-SA"/>
        </w:rPr>
        <w:t>заявитель (представитель з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>аявителя).</w:t>
      </w:r>
    </w:p>
    <w:p w:rsidR="002C0AE5" w:rsidRPr="00FE481C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0AE5">
        <w:rPr>
          <w:rFonts w:ascii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732FB" w:rsidRPr="00FE481C" w:rsidRDefault="002C0AE5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7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принимается одно из следующих решений: </w:t>
      </w:r>
    </w:p>
    <w:p w:rsidR="005732FB" w:rsidRPr="00FE481C" w:rsidRDefault="002C0AE5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7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732FB" w:rsidRPr="00FE481C" w:rsidRDefault="002C0AE5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7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>.2. В удовлетворении жалобы отказывается.</w:t>
      </w:r>
    </w:p>
    <w:p w:rsidR="005732FB" w:rsidRPr="00FE481C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481C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2C0AE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. При удовлетворении жалобы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е позднее </w:t>
      </w:r>
      <w:r w:rsidR="009A5242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20F3C" w:rsidRDefault="002C0AE5" w:rsidP="00573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9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</w:t>
      </w:r>
      <w:r w:rsidR="00FB56DE" w:rsidRPr="00FE48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>в пункте 25.</w:t>
      </w:r>
      <w:r w:rsidR="00921F4A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5732FB" w:rsidRPr="00FE481C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2C0AE5" w:rsidRPr="002C0AE5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0AE5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5.10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ab/>
        <w:t>Администрация отказывает в удовлетворении жалобы в следующих случаях:</w:t>
      </w:r>
    </w:p>
    <w:p w:rsidR="002C0AE5" w:rsidRPr="002C0AE5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0AE5"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C0AE5" w:rsidRPr="002C0AE5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0AE5">
        <w:rPr>
          <w:rFonts w:ascii="Times New Roman" w:hAnsi="Times New Roman" w:cs="Times New Roman"/>
          <w:sz w:val="28"/>
          <w:szCs w:val="28"/>
          <w:lang w:eastAsia="ar-SA"/>
        </w:rPr>
        <w:t>2)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C0AE5" w:rsidRPr="002C0AE5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0AE5">
        <w:rPr>
          <w:rFonts w:ascii="Times New Roman" w:hAnsi="Times New Roman" w:cs="Times New Roman"/>
          <w:sz w:val="28"/>
          <w:szCs w:val="28"/>
          <w:lang w:eastAsia="ar-SA"/>
        </w:rPr>
        <w:t>3)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ab/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(представителя Заявителя) и по тому же предмету жалобы;</w:t>
      </w:r>
    </w:p>
    <w:p w:rsidR="002C0AE5" w:rsidRPr="002C0AE5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0AE5">
        <w:rPr>
          <w:rFonts w:ascii="Times New Roman" w:hAnsi="Times New Roman" w:cs="Times New Roman"/>
          <w:sz w:val="28"/>
          <w:szCs w:val="28"/>
          <w:lang w:eastAsia="ar-SA"/>
        </w:rPr>
        <w:t>4)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ab/>
        <w:t>признания жалобы необоснованной.</w:t>
      </w:r>
    </w:p>
    <w:p w:rsidR="002C0AE5" w:rsidRPr="002C0AE5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0AE5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и состава преступления должностное лицо или 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ботник, уполномоченный на рассмотрение жалоб, незамедлительно направляет имеющиеся материалы в органы прокуратуры.</w:t>
      </w:r>
    </w:p>
    <w:p w:rsidR="002C0AE5" w:rsidRPr="002C0AE5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0AE5">
        <w:rPr>
          <w:rFonts w:ascii="Times New Roman" w:hAnsi="Times New Roman" w:cs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5.3 Закона Московской области от 04.05.2016 № 37/2016-ОЗ «Кодекс Московской области об административных правонарушениях»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2C0AE5" w:rsidRPr="002C0AE5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0AE5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>. Администрация, МФЦ сообщает заявителю об оставлении жалобы без ответа в течении 3-х рабочих дней со дня регистрации жалобы.</w:t>
      </w:r>
    </w:p>
    <w:p w:rsidR="002C0AE5" w:rsidRPr="002C0AE5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3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>. Ответ по результатам рассмотрения жалобы подписывается уполномоченным на рассмотрение жалобы должностным лицом Администрации</w:t>
      </w:r>
    </w:p>
    <w:p w:rsidR="002C0AE5" w:rsidRPr="00FE481C" w:rsidRDefault="002C0AE5" w:rsidP="002C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0AE5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Pr="002C0AE5">
        <w:rPr>
          <w:rFonts w:ascii="Times New Roman" w:hAnsi="Times New Roman" w:cs="Times New Roman"/>
          <w:sz w:val="28"/>
          <w:szCs w:val="28"/>
          <w:lang w:eastAsia="ar-SA"/>
        </w:rPr>
        <w:t>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C0AE5" w:rsidRDefault="002C0AE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  <w:bookmarkStart w:id="37" w:name="_Toc40976864"/>
      <w:bookmarkStart w:id="38" w:name="_Toc91253264"/>
    </w:p>
    <w:p w:rsidR="002C0AE5" w:rsidRDefault="002C0AE5" w:rsidP="002C0AE5">
      <w:pPr>
        <w:pStyle w:val="2-"/>
      </w:pPr>
    </w:p>
    <w:p w:rsidR="002C0AE5" w:rsidRDefault="002C0AE5" w:rsidP="002C0AE5">
      <w:pPr>
        <w:pStyle w:val="2-"/>
      </w:pPr>
    </w:p>
    <w:p w:rsidR="002C0AE5" w:rsidRPr="002C0AE5" w:rsidRDefault="002C0AE5" w:rsidP="002C0AE5">
      <w:pPr>
        <w:pStyle w:val="2-"/>
      </w:pPr>
    </w:p>
    <w:p w:rsidR="002C0AE5" w:rsidRDefault="002C0AE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2C0AE5" w:rsidRDefault="002C0AE5" w:rsidP="002C0AE5">
      <w:pPr>
        <w:pStyle w:val="2-"/>
      </w:pPr>
    </w:p>
    <w:p w:rsidR="002C0AE5" w:rsidRDefault="002C0AE5" w:rsidP="002C0AE5">
      <w:pPr>
        <w:pStyle w:val="2-"/>
      </w:pPr>
    </w:p>
    <w:p w:rsidR="002C0AE5" w:rsidRDefault="002C0AE5" w:rsidP="002C0AE5">
      <w:pPr>
        <w:pStyle w:val="2-"/>
      </w:pPr>
    </w:p>
    <w:p w:rsidR="002C0AE5" w:rsidRDefault="002C0AE5" w:rsidP="002C0AE5">
      <w:pPr>
        <w:pStyle w:val="2-"/>
      </w:pPr>
    </w:p>
    <w:p w:rsidR="002C0AE5" w:rsidRDefault="002C0AE5" w:rsidP="002C0AE5">
      <w:pPr>
        <w:pStyle w:val="2-"/>
      </w:pPr>
    </w:p>
    <w:p w:rsidR="002C0AE5" w:rsidRDefault="002C0AE5" w:rsidP="002C0AE5">
      <w:pPr>
        <w:pStyle w:val="2-"/>
      </w:pPr>
    </w:p>
    <w:p w:rsidR="002C0AE5" w:rsidRPr="002C0AE5" w:rsidRDefault="002C0AE5" w:rsidP="002C0AE5">
      <w:pPr>
        <w:pStyle w:val="2-"/>
      </w:pPr>
    </w:p>
    <w:p w:rsidR="002C0AE5" w:rsidRDefault="002C0AE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2C0AE5" w:rsidRDefault="002C0AE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2C0AE5" w:rsidRDefault="002C0AE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2C0AE5" w:rsidRDefault="002C0AE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2C0AE5" w:rsidRDefault="002C0AE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2C0AE5" w:rsidRDefault="002C0AE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2C0AE5" w:rsidRDefault="002C0AE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2C0AE5" w:rsidRDefault="002C0AE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2C0AE5" w:rsidRDefault="002C0AE5" w:rsidP="00D07796">
      <w:pPr>
        <w:pStyle w:val="af5"/>
        <w:spacing w:after="0" w:line="276" w:lineRule="auto"/>
        <w:ind w:firstLine="5245"/>
        <w:jc w:val="left"/>
        <w:rPr>
          <w:rStyle w:val="14"/>
          <w:b w:val="0"/>
          <w:sz w:val="28"/>
          <w:szCs w:val="28"/>
        </w:rPr>
      </w:pPr>
    </w:p>
    <w:p w:rsidR="00EE7C62" w:rsidRPr="00FE481C" w:rsidRDefault="00C95506" w:rsidP="00D07796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r w:rsidRPr="00FE481C">
        <w:rPr>
          <w:rStyle w:val="14"/>
          <w:b w:val="0"/>
          <w:sz w:val="28"/>
          <w:szCs w:val="28"/>
        </w:rPr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1</w:t>
      </w:r>
      <w:bookmarkEnd w:id="37"/>
      <w:bookmarkEnd w:id="38"/>
    </w:p>
    <w:p w:rsidR="00EE7C62" w:rsidRPr="00FE481C" w:rsidRDefault="00EE7C62" w:rsidP="00D07796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9" w:name="_Toc91253265"/>
      <w:bookmarkStart w:id="40" w:name="_Toc40976865"/>
      <w:r w:rsidRPr="00FE481C">
        <w:rPr>
          <w:b w:val="0"/>
          <w:sz w:val="28"/>
          <w:szCs w:val="28"/>
        </w:rPr>
        <w:t xml:space="preserve">к </w:t>
      </w:r>
      <w:bookmarkStart w:id="41" w:name="_Toc91253266"/>
      <w:bookmarkEnd w:id="39"/>
      <w:r w:rsidRPr="00FE481C">
        <w:rPr>
          <w:b w:val="0"/>
          <w:sz w:val="28"/>
          <w:szCs w:val="28"/>
        </w:rPr>
        <w:t>Административно</w:t>
      </w:r>
      <w:r w:rsidR="002C0AE5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40"/>
      <w:bookmarkEnd w:id="41"/>
      <w:r w:rsidR="002C0AE5">
        <w:rPr>
          <w:b w:val="0"/>
          <w:sz w:val="28"/>
          <w:szCs w:val="28"/>
        </w:rPr>
        <w:t>у</w:t>
      </w:r>
    </w:p>
    <w:p w:rsidR="00EE7C62" w:rsidRPr="00FE481C" w:rsidRDefault="00EE7C62" w:rsidP="00D07796">
      <w:pPr>
        <w:pStyle w:val="af3"/>
        <w:spacing w:after="0"/>
        <w:ind w:firstLine="5954"/>
        <w:rPr>
          <w:b w:val="0"/>
          <w:sz w:val="28"/>
          <w:szCs w:val="28"/>
        </w:rPr>
      </w:pPr>
    </w:p>
    <w:p w:rsidR="00546B97" w:rsidRPr="00FE481C" w:rsidRDefault="00EE7C62" w:rsidP="002643BA">
      <w:pPr>
        <w:pStyle w:val="af3"/>
        <w:spacing w:after="0"/>
        <w:outlineLvl w:val="1"/>
        <w:rPr>
          <w:sz w:val="28"/>
          <w:szCs w:val="28"/>
        </w:rPr>
      </w:pPr>
      <w:bookmarkStart w:id="42" w:name="_Toc91253267"/>
      <w:bookmarkStart w:id="43" w:name="_Hlk20901195"/>
      <w:r w:rsidRPr="00FE481C">
        <w:rPr>
          <w:rStyle w:val="23"/>
          <w:sz w:val="28"/>
          <w:szCs w:val="28"/>
        </w:rPr>
        <w:lastRenderedPageBreak/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 предоставлении </w:t>
      </w:r>
      <w:r w:rsidR="005E4464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Start w:id="44" w:name="_Toc88486224"/>
      <w:bookmarkEnd w:id="42"/>
      <w:bookmarkEnd w:id="43"/>
      <w:r w:rsidR="002643BA" w:rsidRPr="00FE481C">
        <w:rPr>
          <w:rStyle w:val="23"/>
          <w:sz w:val="28"/>
          <w:szCs w:val="28"/>
        </w:rPr>
        <w:br/>
      </w:r>
      <w:r w:rsidR="00B34A46" w:rsidRPr="00FE481C">
        <w:rPr>
          <w:rFonts w:eastAsia="Times New Roman"/>
          <w:b w:val="0"/>
          <w:bCs/>
          <w:iCs/>
          <w:sz w:val="28"/>
          <w:szCs w:val="28"/>
        </w:rPr>
        <w:t>(о</w:t>
      </w:r>
      <w:r w:rsidR="00546B97" w:rsidRPr="00FE481C">
        <w:rPr>
          <w:rFonts w:eastAsia="Times New Roman"/>
          <w:b w:val="0"/>
          <w:bCs/>
          <w:iCs/>
          <w:sz w:val="28"/>
          <w:szCs w:val="28"/>
        </w:rPr>
        <w:t>формляется на официальном бланке Администрации)</w:t>
      </w:r>
      <w:bookmarkEnd w:id="44"/>
    </w:p>
    <w:p w:rsidR="00546B97" w:rsidRPr="00FE481C" w:rsidRDefault="00546B97" w:rsidP="002643BA">
      <w:pPr>
        <w:pStyle w:val="af3"/>
        <w:spacing w:after="0"/>
        <w:ind w:firstLine="5954"/>
      </w:pPr>
    </w:p>
    <w:p w:rsidR="001907D9" w:rsidRPr="00FE481C" w:rsidRDefault="001907D9" w:rsidP="00D0779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>Кому: ___</w:t>
      </w:r>
      <w:r w:rsidR="002643BA" w:rsidRPr="00FE481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E481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907D9" w:rsidRPr="00FE481C" w:rsidRDefault="001907D9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46B97" w:rsidRPr="00FE481C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овании местоположения границ земельного участка, смежного 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с земельными участками, находящимися в муниципальной собственности </w:t>
      </w:r>
      <w:r w:rsidR="00714B58" w:rsidRPr="00FE481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>или государственная собственность на которые не разграничена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B97" w:rsidRPr="00FE481C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2D1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E99" w:rsidRPr="002C0AE5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городского округа Московской области       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рассмотрев Ваш Запрос от ___.____.___ №____, руководствуясь Федеральным законом от 06.10.2003 № 131-ФЗ «Об общих принципах организации местного самоуправления в Российской Федерации», статьями 39, 40 </w:t>
      </w:r>
      <w:r w:rsidRPr="00FE481C">
        <w:rPr>
          <w:rFonts w:ascii="Times New Roman" w:eastAsia="Times New Roman" w:hAnsi="Times New Roman" w:cs="Times New Roman"/>
          <w:sz w:val="24"/>
          <w:szCs w:val="24"/>
        </w:rPr>
        <w:t>Федерального закона от 24.07.2007 № 221-ФЗ «О кадастровой деятельности», статьей 43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 w:rsidRPr="00FE48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6C0E7F" w:rsidRPr="00FE481C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="002D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</w:rPr>
        <w:t>от 14.12.2021 № П/0592 «Об утверждении формы и состава сведений межевого плана, требований к его подготовке»</w:t>
      </w:r>
      <w:r w:rsidR="002D1E99">
        <w:rPr>
          <w:rFonts w:ascii="Times New Roman" w:eastAsia="Calibri" w:hAnsi="Times New Roman" w:cs="Times New Roman"/>
          <w:sz w:val="24"/>
          <w:szCs w:val="24"/>
        </w:rPr>
        <w:t xml:space="preserve">, Уставом </w:t>
      </w:r>
      <w:r w:rsidR="002C0AE5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2D1E99" w:rsidRPr="002C0AE5">
        <w:rPr>
          <w:rFonts w:ascii="Times New Roman" w:eastAsia="Calibri" w:hAnsi="Times New Roman" w:cs="Times New Roman"/>
          <w:sz w:val="24"/>
          <w:szCs w:val="24"/>
        </w:rPr>
        <w:t>Сергиево-Посадск</w:t>
      </w:r>
      <w:r w:rsidR="002C0AE5">
        <w:rPr>
          <w:rFonts w:ascii="Times New Roman" w:eastAsia="Calibri" w:hAnsi="Times New Roman" w:cs="Times New Roman"/>
          <w:sz w:val="24"/>
          <w:szCs w:val="24"/>
        </w:rPr>
        <w:t>ий</w:t>
      </w:r>
      <w:r w:rsidR="002D1E99" w:rsidRPr="002C0AE5">
        <w:rPr>
          <w:rFonts w:ascii="Times New Roman" w:eastAsia="Calibri" w:hAnsi="Times New Roman" w:cs="Times New Roman"/>
          <w:sz w:val="24"/>
          <w:szCs w:val="24"/>
        </w:rPr>
        <w:t xml:space="preserve"> городско</w:t>
      </w:r>
      <w:r w:rsidR="002C0AE5">
        <w:rPr>
          <w:rFonts w:ascii="Times New Roman" w:eastAsia="Calibri" w:hAnsi="Times New Roman" w:cs="Times New Roman"/>
          <w:sz w:val="24"/>
          <w:szCs w:val="24"/>
        </w:rPr>
        <w:t>й</w:t>
      </w:r>
      <w:r w:rsidR="002D1E99" w:rsidRPr="002C0AE5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2C0AE5">
        <w:rPr>
          <w:rFonts w:ascii="Times New Roman" w:eastAsia="Calibri" w:hAnsi="Times New Roman" w:cs="Times New Roman"/>
          <w:sz w:val="24"/>
          <w:szCs w:val="24"/>
        </w:rPr>
        <w:t>»</w:t>
      </w:r>
      <w:r w:rsidRPr="00FE481C">
        <w:rPr>
          <w:rFonts w:ascii="Times New Roman" w:eastAsia="Calibri" w:hAnsi="Times New Roman" w:cs="Times New Roman"/>
          <w:sz w:val="24"/>
          <w:szCs w:val="24"/>
        </w:rPr>
        <w:t>, уведомляет о согласовании местоположения границ земельного участка принадлежащего Вам на праве</w:t>
      </w:r>
      <w:r w:rsidR="001919B2" w:rsidRPr="00FE481C">
        <w:rPr>
          <w:rFonts w:ascii="Times New Roman" w:eastAsia="Calibri" w:hAnsi="Times New Roman" w:cs="Times New Roman"/>
          <w:sz w:val="24"/>
          <w:szCs w:val="24"/>
        </w:rPr>
        <w:t xml:space="preserve"> ____________________(указать вид права)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2D1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</w:rPr>
        <w:t>кадастровым номером ________________ и местоположе</w:t>
      </w:r>
      <w:r w:rsidR="002D1E99">
        <w:rPr>
          <w:rFonts w:ascii="Times New Roman" w:eastAsia="Calibri" w:hAnsi="Times New Roman" w:cs="Times New Roman"/>
          <w:sz w:val="24"/>
          <w:szCs w:val="24"/>
        </w:rPr>
        <w:t xml:space="preserve">нием: ________________________,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являющегося смежным с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</w:t>
      </w:r>
      <w:r w:rsidR="00714B58" w:rsidRPr="00FE481C">
        <w:rPr>
          <w:rFonts w:ascii="Times New Roman" w:eastAsia="Calibri" w:hAnsi="Times New Roman" w:cs="Times New Roman"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sz w:val="24"/>
          <w:szCs w:val="24"/>
        </w:rPr>
        <w:t>в Единый государственный реестр недвижимости, в части уточнения местоположения границ земельного участка.</w:t>
      </w:r>
    </w:p>
    <w:p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ложение к настоящему </w:t>
      </w:r>
      <w:r w:rsidR="00270BF8" w:rsidRPr="00FE481C">
        <w:rPr>
          <w:rFonts w:ascii="Times New Roman" w:eastAsia="Calibri" w:hAnsi="Times New Roman" w:cs="Times New Roman"/>
          <w:sz w:val="24"/>
          <w:szCs w:val="24"/>
        </w:rPr>
        <w:t>уведомлению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E481C">
        <w:rPr>
          <w:rFonts w:ascii="Times New Roman" w:eastAsia="Times New Roman" w:hAnsi="Times New Roman" w:cs="Times New Roman"/>
          <w:sz w:val="24"/>
          <w:szCs w:val="24"/>
        </w:rPr>
        <w:t>акт согласования местоположения границ земельного участка</w:t>
      </w:r>
      <w:r w:rsidR="000739BF" w:rsidRPr="00FE481C">
        <w:rPr>
          <w:rFonts w:ascii="Times New Roman" w:eastAsia="Times New Roman" w:hAnsi="Times New Roman" w:cs="Times New Roman"/>
          <w:sz w:val="24"/>
          <w:szCs w:val="24"/>
        </w:rPr>
        <w:t xml:space="preserve"> (подписанный личными подписями всех заинтересованных лиц </w:t>
      </w:r>
      <w:r w:rsidR="002643BA" w:rsidRPr="00FE481C">
        <w:rPr>
          <w:rFonts w:ascii="Times New Roman" w:eastAsia="Times New Roman" w:hAnsi="Times New Roman" w:cs="Times New Roman"/>
          <w:sz w:val="24"/>
          <w:szCs w:val="24"/>
        </w:rPr>
        <w:br/>
      </w:r>
      <w:r w:rsidR="000739BF" w:rsidRPr="00FE481C">
        <w:rPr>
          <w:rFonts w:ascii="Times New Roman" w:eastAsia="Times New Roman" w:hAnsi="Times New Roman" w:cs="Times New Roman"/>
          <w:sz w:val="24"/>
          <w:szCs w:val="24"/>
        </w:rPr>
        <w:t>или их представителей)</w:t>
      </w:r>
      <w:r w:rsidRPr="00FE4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43BA" w:rsidRPr="00FE481C" w:rsidRDefault="002643BA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FE481C" w:rsidRDefault="00546B97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_______________________________________              ______________________________</w:t>
      </w:r>
    </w:p>
    <w:p w:rsidR="00546B97" w:rsidRPr="00FE481C" w:rsidRDefault="00546B97" w:rsidP="002643BA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0"/>
          <w:szCs w:val="20"/>
        </w:rPr>
      </w:pPr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(уполномоченное должностное лицо Администрации)                           (подпись, фамилия, инициалы) </w:t>
      </w:r>
    </w:p>
    <w:p w:rsidR="002F03AC" w:rsidRPr="00FE481C" w:rsidRDefault="002F03AC">
      <w:pPr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0D5843" w:rsidRPr="00FE481C" w:rsidRDefault="000D5843" w:rsidP="00A44F4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5" w:name="_Toc91253268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2</w:t>
      </w:r>
      <w:bookmarkEnd w:id="45"/>
    </w:p>
    <w:p w:rsidR="000D5843" w:rsidRPr="00FE481C" w:rsidRDefault="000D5843" w:rsidP="002D2FA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6" w:name="_Toc91253269"/>
      <w:r w:rsidRPr="00FE481C">
        <w:rPr>
          <w:b w:val="0"/>
          <w:sz w:val="28"/>
          <w:szCs w:val="28"/>
        </w:rPr>
        <w:t xml:space="preserve">к </w:t>
      </w:r>
      <w:bookmarkStart w:id="47" w:name="_Toc91253270"/>
      <w:bookmarkEnd w:id="46"/>
      <w:r w:rsidRPr="00FE481C">
        <w:rPr>
          <w:b w:val="0"/>
          <w:sz w:val="28"/>
          <w:szCs w:val="28"/>
        </w:rPr>
        <w:t>Административно</w:t>
      </w:r>
      <w:r w:rsidR="002C0AE5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47"/>
      <w:r w:rsidR="002C0AE5">
        <w:rPr>
          <w:b w:val="0"/>
          <w:sz w:val="28"/>
          <w:szCs w:val="28"/>
        </w:rPr>
        <w:t>у</w:t>
      </w:r>
    </w:p>
    <w:p w:rsidR="000D5843" w:rsidRPr="00FE481C" w:rsidRDefault="000D5843" w:rsidP="002D2FAD">
      <w:pPr>
        <w:pStyle w:val="af3"/>
        <w:ind w:firstLine="5954"/>
        <w:rPr>
          <w:b w:val="0"/>
        </w:rPr>
      </w:pPr>
    </w:p>
    <w:p w:rsidR="000D5843" w:rsidRPr="00FE481C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48" w:name="_Toc91253271"/>
      <w:r w:rsidRPr="00FE481C">
        <w:rPr>
          <w:rStyle w:val="23"/>
          <w:sz w:val="28"/>
          <w:szCs w:val="28"/>
        </w:rPr>
        <w:t xml:space="preserve">Форма </w:t>
      </w:r>
      <w:r w:rsidR="002D2FAD" w:rsidRPr="00FE481C">
        <w:rPr>
          <w:rStyle w:val="23"/>
          <w:sz w:val="28"/>
          <w:szCs w:val="28"/>
        </w:rPr>
        <w:br/>
      </w:r>
      <w:r w:rsidRPr="00FE481C">
        <w:rPr>
          <w:rStyle w:val="23"/>
          <w:sz w:val="28"/>
          <w:szCs w:val="28"/>
        </w:rPr>
        <w:t xml:space="preserve">решения об отказе в предоставлении </w:t>
      </w:r>
      <w:r w:rsidR="00B34A46" w:rsidRPr="00FE481C">
        <w:rPr>
          <w:rStyle w:val="23"/>
          <w:sz w:val="28"/>
          <w:szCs w:val="28"/>
        </w:rPr>
        <w:t>муниципальной</w:t>
      </w:r>
      <w:r w:rsidRPr="00FE481C">
        <w:rPr>
          <w:rStyle w:val="23"/>
          <w:sz w:val="28"/>
          <w:szCs w:val="28"/>
        </w:rPr>
        <w:t xml:space="preserve"> услуги</w:t>
      </w:r>
      <w:bookmarkEnd w:id="48"/>
    </w:p>
    <w:p w:rsidR="000D5843" w:rsidRPr="00FE481C" w:rsidRDefault="000D5843" w:rsidP="002D2FAD">
      <w:pPr>
        <w:pStyle w:val="af3"/>
        <w:rPr>
          <w:rStyle w:val="23"/>
          <w:sz w:val="28"/>
          <w:szCs w:val="28"/>
        </w:rPr>
      </w:pPr>
      <w:r w:rsidRPr="00FE481C">
        <w:rPr>
          <w:rStyle w:val="23"/>
          <w:sz w:val="28"/>
          <w:szCs w:val="28"/>
        </w:rPr>
        <w:t xml:space="preserve">(оформляется на официальном бланке </w:t>
      </w:r>
      <w:r w:rsidR="001907D9" w:rsidRPr="00FE481C">
        <w:rPr>
          <w:rStyle w:val="23"/>
          <w:sz w:val="28"/>
          <w:szCs w:val="28"/>
        </w:rPr>
        <w:t>Администрации</w:t>
      </w:r>
      <w:r w:rsidRPr="00FE481C">
        <w:rPr>
          <w:rStyle w:val="23"/>
          <w:sz w:val="28"/>
          <w:szCs w:val="28"/>
        </w:rPr>
        <w:t>)</w:t>
      </w:r>
    </w:p>
    <w:p w:rsidR="00467B50" w:rsidRPr="00FE481C" w:rsidRDefault="00467B50" w:rsidP="002D2FAD">
      <w:pPr>
        <w:pStyle w:val="af3"/>
        <w:rPr>
          <w:rStyle w:val="23"/>
          <w:szCs w:val="24"/>
        </w:rPr>
      </w:pPr>
    </w:p>
    <w:p w:rsidR="002643BA" w:rsidRPr="00FE481C" w:rsidRDefault="002643BA" w:rsidP="002643B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 xml:space="preserve">Кому: ___________________________________ </w:t>
      </w:r>
    </w:p>
    <w:p w:rsidR="002643BA" w:rsidRPr="00FE481C" w:rsidRDefault="002643BA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50B2" w:rsidRPr="00FE481C" w:rsidRDefault="00B550B2" w:rsidP="002D2FAD">
      <w:pPr>
        <w:pStyle w:val="af3"/>
        <w:ind w:firstLine="709"/>
        <w:jc w:val="both"/>
        <w:rPr>
          <w:rStyle w:val="23"/>
          <w:szCs w:val="24"/>
        </w:rPr>
      </w:pPr>
    </w:p>
    <w:p w:rsidR="007822FE" w:rsidRPr="00FE481C" w:rsidRDefault="007822FE" w:rsidP="002D2FAD">
      <w:pPr>
        <w:pStyle w:val="af3"/>
        <w:ind w:firstLine="709"/>
        <w:jc w:val="both"/>
        <w:rPr>
          <w:rStyle w:val="23"/>
          <w:szCs w:val="24"/>
        </w:rPr>
      </w:pPr>
      <w:r w:rsidRPr="00FE481C">
        <w:rPr>
          <w:rStyle w:val="23"/>
          <w:szCs w:val="24"/>
        </w:rPr>
        <w:t xml:space="preserve">В соответствии с </w:t>
      </w:r>
      <w:r w:rsidR="002C6D0C" w:rsidRPr="00FE481C">
        <w:rPr>
          <w:rStyle w:val="23"/>
          <w:szCs w:val="24"/>
        </w:rPr>
        <w:t>подразделами _____</w:t>
      </w:r>
      <w:r w:rsidRPr="00FE481C">
        <w:rPr>
          <w:rStyle w:val="23"/>
          <w:szCs w:val="24"/>
        </w:rPr>
        <w:t xml:space="preserve"> </w:t>
      </w:r>
      <w:r w:rsidR="00973BCC" w:rsidRPr="00FE481C">
        <w:rPr>
          <w:rFonts w:eastAsia="Times New Roman"/>
          <w:b w:val="0"/>
          <w:szCs w:val="24"/>
        </w:rPr>
        <w:t>Административного регламента</w:t>
      </w:r>
      <w:r w:rsidR="002C6D0C" w:rsidRPr="00FE481C">
        <w:rPr>
          <w:rFonts w:eastAsia="Times New Roman"/>
          <w:b w:val="0"/>
          <w:szCs w:val="24"/>
        </w:rPr>
        <w:t>,</w:t>
      </w:r>
      <w:r w:rsidR="00973BCC" w:rsidRPr="00FE481C">
        <w:rPr>
          <w:rFonts w:eastAsia="Times New Roman"/>
          <w:b w:val="0"/>
          <w:szCs w:val="24"/>
        </w:rPr>
        <w:t xml:space="preserve"> </w:t>
      </w:r>
      <w:r w:rsidR="002C6D0C" w:rsidRPr="00FE481C">
        <w:rPr>
          <w:rFonts w:eastAsia="Times New Roman"/>
          <w:b w:val="0"/>
          <w:szCs w:val="24"/>
        </w:rPr>
        <w:t>утвержденного</w:t>
      </w:r>
      <w:r w:rsidR="00906FA7" w:rsidRPr="00FE481C">
        <w:rPr>
          <w:rFonts w:eastAsia="Times New Roman"/>
          <w:b w:val="0"/>
          <w:szCs w:val="24"/>
        </w:rPr>
        <w:t xml:space="preserve"> _____________________</w:t>
      </w:r>
      <w:r w:rsidR="00467B50" w:rsidRPr="00FE481C">
        <w:rPr>
          <w:rFonts w:eastAsia="Times New Roman"/>
          <w:b w:val="0"/>
          <w:szCs w:val="24"/>
        </w:rPr>
        <w:t xml:space="preserve"> </w:t>
      </w:r>
      <w:r w:rsidR="00906FA7" w:rsidRPr="00FE481C">
        <w:rPr>
          <w:rFonts w:eastAsia="Times New Roman"/>
          <w:b w:val="0"/>
          <w:szCs w:val="24"/>
        </w:rPr>
        <w:t>(</w:t>
      </w:r>
      <w:r w:rsidR="00EE707A" w:rsidRPr="00FE481C">
        <w:rPr>
          <w:rFonts w:eastAsia="Times New Roman"/>
          <w:b w:val="0"/>
          <w:szCs w:val="24"/>
        </w:rPr>
        <w:t>указать наименование нормативно-правового акта</w:t>
      </w:r>
      <w:r w:rsidR="00906FA7" w:rsidRPr="00FE481C">
        <w:rPr>
          <w:rFonts w:eastAsia="Times New Roman"/>
          <w:b w:val="0"/>
          <w:szCs w:val="24"/>
        </w:rPr>
        <w:t>)</w:t>
      </w:r>
      <w:r w:rsidR="00EE707A" w:rsidRPr="00FE481C">
        <w:rPr>
          <w:rFonts w:eastAsia="Times New Roman"/>
          <w:b w:val="0"/>
          <w:szCs w:val="24"/>
        </w:rPr>
        <w:t xml:space="preserve"> Администрации </w:t>
      </w:r>
      <w:r w:rsidR="001D0DCE" w:rsidRPr="002C0AE5">
        <w:rPr>
          <w:rFonts w:eastAsia="Times New Roman"/>
          <w:b w:val="0"/>
          <w:szCs w:val="24"/>
        </w:rPr>
        <w:t xml:space="preserve">Сергиево-Посадского городского округа Московской области </w:t>
      </w:r>
      <w:r w:rsidR="00EE707A" w:rsidRPr="00FE481C">
        <w:rPr>
          <w:rStyle w:val="23"/>
          <w:szCs w:val="24"/>
        </w:rPr>
        <w:t xml:space="preserve">(далее – Администрация) </w:t>
      </w:r>
      <w:r w:rsidR="00EE707A" w:rsidRPr="00FE481C">
        <w:rPr>
          <w:b w:val="0"/>
          <w:szCs w:val="24"/>
        </w:rPr>
        <w:t xml:space="preserve">от ___.____.___ </w:t>
      </w:r>
      <w:r w:rsidR="00EE707A" w:rsidRPr="00FE481C">
        <w:rPr>
          <w:rStyle w:val="23"/>
          <w:szCs w:val="24"/>
        </w:rPr>
        <w:t xml:space="preserve">№ _____ </w:t>
      </w:r>
      <w:r w:rsidR="002C6D0C" w:rsidRPr="00FE481C">
        <w:rPr>
          <w:rFonts w:eastAsia="Times New Roman"/>
          <w:b w:val="0"/>
          <w:szCs w:val="24"/>
        </w:rPr>
        <w:t xml:space="preserve">, </w:t>
      </w:r>
      <w:r w:rsidR="00704FC5" w:rsidRPr="00FE481C">
        <w:rPr>
          <w:rStyle w:val="23"/>
          <w:szCs w:val="24"/>
        </w:rPr>
        <w:t>Администрация</w:t>
      </w:r>
      <w:r w:rsidR="001005DE" w:rsidRPr="00FE481C">
        <w:rPr>
          <w:rStyle w:val="23"/>
          <w:szCs w:val="24"/>
        </w:rPr>
        <w:t xml:space="preserve"> </w:t>
      </w:r>
      <w:r w:rsidR="00704FC5" w:rsidRPr="00FE481C">
        <w:rPr>
          <w:rStyle w:val="23"/>
          <w:szCs w:val="24"/>
        </w:rPr>
        <w:t>рассмотрела</w:t>
      </w:r>
      <w:r w:rsidRPr="00FE481C">
        <w:rPr>
          <w:rStyle w:val="23"/>
          <w:szCs w:val="24"/>
        </w:rPr>
        <w:t xml:space="preserve"> запрос о предоставлении </w:t>
      </w:r>
      <w:r w:rsidR="00704FC5" w:rsidRPr="00FE481C">
        <w:rPr>
          <w:rStyle w:val="23"/>
          <w:szCs w:val="24"/>
        </w:rPr>
        <w:t>муниципаль</w:t>
      </w:r>
      <w:r w:rsidRPr="00FE481C">
        <w:rPr>
          <w:rStyle w:val="23"/>
          <w:szCs w:val="24"/>
        </w:rPr>
        <w:t>ной услуги «</w:t>
      </w:r>
      <w:r w:rsidR="00E35ABE" w:rsidRPr="00FE481C">
        <w:rPr>
          <w:b w:val="0"/>
          <w:szCs w:val="24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</w:r>
      <w:r w:rsidRPr="00FE481C">
        <w:rPr>
          <w:rStyle w:val="23"/>
          <w:szCs w:val="24"/>
        </w:rPr>
        <w:t xml:space="preserve">» </w:t>
      </w:r>
      <w:r w:rsidR="00BD1655" w:rsidRPr="00FE481C">
        <w:rPr>
          <w:b w:val="0"/>
          <w:szCs w:val="24"/>
        </w:rPr>
        <w:t xml:space="preserve">от ___.____.___ </w:t>
      </w:r>
      <w:r w:rsidR="00704FC5" w:rsidRPr="00FE481C">
        <w:rPr>
          <w:rStyle w:val="23"/>
          <w:szCs w:val="24"/>
        </w:rPr>
        <w:t xml:space="preserve">№ </w:t>
      </w:r>
      <w:r w:rsidR="002D2FAD" w:rsidRPr="00FE481C">
        <w:rPr>
          <w:rStyle w:val="23"/>
          <w:szCs w:val="24"/>
        </w:rPr>
        <w:t xml:space="preserve">_____ </w:t>
      </w:r>
      <w:r w:rsidRPr="00FE481C">
        <w:rPr>
          <w:rStyle w:val="23"/>
          <w:szCs w:val="24"/>
        </w:rPr>
        <w:t xml:space="preserve">(далее соответственно – запрос, </w:t>
      </w:r>
      <w:r w:rsidR="00704FC5" w:rsidRPr="00FE481C">
        <w:rPr>
          <w:b w:val="0"/>
          <w:szCs w:val="24"/>
        </w:rPr>
        <w:t>муниципальная</w:t>
      </w:r>
      <w:r w:rsidR="00B55066" w:rsidRPr="00FE481C">
        <w:rPr>
          <w:rStyle w:val="23"/>
          <w:szCs w:val="24"/>
        </w:rPr>
        <w:t xml:space="preserve"> услуга) и приняла</w:t>
      </w:r>
      <w:r w:rsidRPr="00FE481C">
        <w:rPr>
          <w:rStyle w:val="23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56"/>
        <w:gridCol w:w="3019"/>
        <w:gridCol w:w="3926"/>
      </w:tblGrid>
      <w:tr w:rsidR="001102A8" w:rsidRPr="00FE481C" w:rsidTr="00467B50">
        <w:tc>
          <w:tcPr>
            <w:tcW w:w="3256" w:type="dxa"/>
          </w:tcPr>
          <w:p w:rsidR="002D2FAD" w:rsidRPr="00FE481C" w:rsidRDefault="00991225" w:rsidP="0099122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>С</w:t>
            </w:r>
            <w:r w:rsidR="002D2FAD" w:rsidRPr="00FE481C">
              <w:rPr>
                <w:rStyle w:val="23"/>
                <w:szCs w:val="24"/>
              </w:rPr>
              <w:t xml:space="preserve">сылк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на соответствующий подпункт </w:t>
            </w:r>
            <w:r w:rsidR="00704FC5" w:rsidRPr="00FE481C">
              <w:rPr>
                <w:rStyle w:val="23"/>
                <w:szCs w:val="24"/>
              </w:rPr>
              <w:t>пункта 10.2</w:t>
            </w:r>
            <w:r w:rsidR="007A1513" w:rsidRPr="00FE481C">
              <w:rPr>
                <w:rStyle w:val="23"/>
                <w:szCs w:val="24"/>
              </w:rPr>
              <w:t xml:space="preserve"> </w:t>
            </w:r>
            <w:r w:rsidR="002D2FAD" w:rsidRPr="00FE481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для отказ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19" w:type="dxa"/>
          </w:tcPr>
          <w:p w:rsidR="002D2FAD" w:rsidRPr="00FE481C" w:rsidRDefault="002D2FAD" w:rsidP="00704FC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основания для отказа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926" w:type="dxa"/>
          </w:tcPr>
          <w:p w:rsidR="002D2FAD" w:rsidRPr="00FE481C" w:rsidRDefault="00600A3E" w:rsidP="002D2FAD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  <w:t xml:space="preserve">принятия решения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об отказе 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FE481C" w:rsidTr="00467B50">
        <w:trPr>
          <w:trHeight w:val="2210"/>
        </w:trPr>
        <w:tc>
          <w:tcPr>
            <w:tcW w:w="3256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19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926" w:type="dxa"/>
          </w:tcPr>
          <w:p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7822FE" w:rsidRPr="00FE481C" w:rsidRDefault="007822FE" w:rsidP="00F51D83">
      <w:pPr>
        <w:pStyle w:val="af3"/>
        <w:spacing w:after="0"/>
        <w:ind w:firstLine="709"/>
        <w:jc w:val="both"/>
        <w:rPr>
          <w:szCs w:val="24"/>
        </w:rPr>
      </w:pPr>
    </w:p>
    <w:p w:rsidR="001005DE" w:rsidRPr="00FE481C" w:rsidRDefault="001005DE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Вы вправе повторно обратиться </w:t>
      </w:r>
      <w:r w:rsidR="00F51D83" w:rsidRPr="00FE481C">
        <w:rPr>
          <w:b w:val="0"/>
          <w:szCs w:val="24"/>
        </w:rPr>
        <w:t xml:space="preserve">в </w:t>
      </w:r>
      <w:r w:rsidR="00704FC5" w:rsidRPr="00FE481C">
        <w:rPr>
          <w:b w:val="0"/>
          <w:szCs w:val="24"/>
        </w:rPr>
        <w:t>Администрацию</w:t>
      </w:r>
      <w:r w:rsidR="00F51D83" w:rsidRPr="00FE481C">
        <w:rPr>
          <w:b w:val="0"/>
          <w:szCs w:val="24"/>
        </w:rPr>
        <w:t xml:space="preserve"> с запросо</w:t>
      </w:r>
      <w:r w:rsidRPr="00FE481C">
        <w:rPr>
          <w:b w:val="0"/>
          <w:szCs w:val="24"/>
        </w:rPr>
        <w:t xml:space="preserve">м </w:t>
      </w:r>
      <w:r w:rsidR="00F51D83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b w:val="0"/>
          <w:szCs w:val="24"/>
        </w:rPr>
        <w:t xml:space="preserve"> услуги.</w:t>
      </w:r>
    </w:p>
    <w:p w:rsidR="001005DE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Настоящее</w:t>
      </w:r>
      <w:r w:rsidR="001005DE" w:rsidRPr="00FE481C">
        <w:rPr>
          <w:b w:val="0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="001005DE" w:rsidRPr="00FE481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</w:t>
      </w:r>
      <w:r w:rsidR="00467B50" w:rsidRPr="00FE481C">
        <w:rPr>
          <w:b w:val="0"/>
          <w:szCs w:val="24"/>
        </w:rPr>
        <w:br/>
      </w:r>
      <w:r w:rsidR="001005DE" w:rsidRPr="00FE481C">
        <w:rPr>
          <w:b w:val="0"/>
          <w:szCs w:val="24"/>
        </w:rPr>
        <w:lastRenderedPageBreak/>
        <w:t xml:space="preserve">с разделом </w:t>
      </w:r>
      <w:r w:rsidR="001005DE" w:rsidRPr="00FE481C">
        <w:rPr>
          <w:b w:val="0"/>
          <w:szCs w:val="24"/>
          <w:lang w:val="en-US"/>
        </w:rPr>
        <w:t>V</w:t>
      </w:r>
      <w:r w:rsidR="001005DE" w:rsidRPr="00FE481C">
        <w:rPr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FE481C">
        <w:rPr>
          <w:b w:val="0"/>
          <w:szCs w:val="24"/>
        </w:rPr>
        <w:t xml:space="preserve">бездействия) </w:t>
      </w:r>
      <w:r w:rsidR="00963AC1" w:rsidRPr="00FE481C">
        <w:rPr>
          <w:b w:val="0"/>
          <w:szCs w:val="24"/>
        </w:rPr>
        <w:t>Администрации</w:t>
      </w:r>
      <w:r w:rsidR="0091728C" w:rsidRPr="00FE481C">
        <w:rPr>
          <w:b w:val="0"/>
          <w:szCs w:val="24"/>
        </w:rPr>
        <w:t>, МФЦ</w:t>
      </w:r>
      <w:r w:rsidR="00704FC5" w:rsidRPr="00FE481C">
        <w:rPr>
          <w:b w:val="0"/>
          <w:szCs w:val="24"/>
        </w:rPr>
        <w:t xml:space="preserve">, а также их должностных лиц </w:t>
      </w:r>
      <w:r w:rsidR="001005DE" w:rsidRPr="00FE481C">
        <w:rPr>
          <w:b w:val="0"/>
          <w:szCs w:val="24"/>
        </w:rPr>
        <w:t>и работников» Административного регламента</w:t>
      </w:r>
      <w:r w:rsidR="00906FA7" w:rsidRPr="00FE481C">
        <w:rPr>
          <w:b w:val="0"/>
          <w:szCs w:val="24"/>
        </w:rPr>
        <w:t>, регулирующего указанную муниципальную услугу</w:t>
      </w:r>
      <w:r w:rsidRPr="00FE481C">
        <w:rPr>
          <w:b w:val="0"/>
          <w:szCs w:val="24"/>
        </w:rPr>
        <w:t xml:space="preserve">, а также </w:t>
      </w:r>
      <w:r w:rsidR="009A5242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Дополнительно информируем: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_ (</w:t>
      </w:r>
      <w:r w:rsidRPr="00FE481C">
        <w:rPr>
          <w:b w:val="0"/>
          <w:i/>
          <w:szCs w:val="24"/>
        </w:rPr>
        <w:t xml:space="preserve">указывается информация, необходимая для устранения оснований </w:t>
      </w:r>
      <w:r w:rsidR="00714B58" w:rsidRPr="00FE481C">
        <w:rPr>
          <w:b w:val="0"/>
          <w:i/>
          <w:szCs w:val="24"/>
        </w:rPr>
        <w:br/>
      </w:r>
      <w:r w:rsidRPr="00FE481C">
        <w:rPr>
          <w:b w:val="0"/>
          <w:i/>
          <w:szCs w:val="24"/>
        </w:rPr>
        <w:t xml:space="preserve">для отказа в предоставлении </w:t>
      </w:r>
      <w:r w:rsidR="00704FC5" w:rsidRPr="00FE481C">
        <w:rPr>
          <w:b w:val="0"/>
          <w:i/>
          <w:szCs w:val="24"/>
        </w:rPr>
        <w:t>муниципальной</w:t>
      </w:r>
      <w:r w:rsidRPr="00FE481C">
        <w:rPr>
          <w:b w:val="0"/>
          <w:i/>
          <w:szCs w:val="24"/>
        </w:rPr>
        <w:t xml:space="preserve"> услуги,</w:t>
      </w:r>
      <w:r w:rsidR="00714B58" w:rsidRPr="00FE481C">
        <w:rPr>
          <w:b w:val="0"/>
          <w:i/>
          <w:szCs w:val="24"/>
        </w:rPr>
        <w:t xml:space="preserve"> </w:t>
      </w:r>
      <w:r w:rsidRPr="00FE481C">
        <w:rPr>
          <w:b w:val="0"/>
          <w:i/>
          <w:szCs w:val="24"/>
        </w:rPr>
        <w:t xml:space="preserve">а также </w:t>
      </w:r>
      <w:r w:rsidR="005D1BD7" w:rsidRPr="00FE481C">
        <w:rPr>
          <w:b w:val="0"/>
          <w:i/>
          <w:szCs w:val="24"/>
        </w:rPr>
        <w:t xml:space="preserve">иная дополнительная информация </w:t>
      </w:r>
      <w:r w:rsidRPr="00FE481C">
        <w:rPr>
          <w:b w:val="0"/>
          <w:i/>
          <w:szCs w:val="24"/>
        </w:rPr>
        <w:t>при необходимости</w:t>
      </w:r>
      <w:r w:rsidRPr="00FE481C">
        <w:rPr>
          <w:b w:val="0"/>
          <w:szCs w:val="24"/>
        </w:rPr>
        <w:t>)</w:t>
      </w:r>
      <w:r w:rsidR="005D1BD7" w:rsidRPr="00FE481C">
        <w:rPr>
          <w:b w:val="0"/>
          <w:szCs w:val="24"/>
        </w:rPr>
        <w:t>.</w:t>
      </w:r>
    </w:p>
    <w:p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F51D83" w:rsidRPr="00FE481C" w:rsidRDefault="00F51D83" w:rsidP="00467B50">
      <w:pPr>
        <w:pStyle w:val="af3"/>
        <w:spacing w:after="0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</w:t>
      </w:r>
      <w:r w:rsidR="00467B50" w:rsidRPr="00FE481C">
        <w:rPr>
          <w:b w:val="0"/>
          <w:szCs w:val="24"/>
        </w:rPr>
        <w:t>____________________</w:t>
      </w:r>
      <w:r w:rsidRPr="00FE481C">
        <w:rPr>
          <w:b w:val="0"/>
          <w:szCs w:val="24"/>
        </w:rPr>
        <w:t xml:space="preserve">______                                        </w:t>
      </w:r>
      <w:r w:rsidR="00963AC1" w:rsidRPr="00FE481C">
        <w:rPr>
          <w:b w:val="0"/>
          <w:szCs w:val="24"/>
        </w:rPr>
        <w:t xml:space="preserve">  </w:t>
      </w:r>
      <w:r w:rsidR="00467B50" w:rsidRPr="00FE481C">
        <w:rPr>
          <w:b w:val="0"/>
          <w:szCs w:val="24"/>
        </w:rPr>
        <w:t>_________________</w:t>
      </w:r>
      <w:r w:rsidRPr="00FE481C">
        <w:rPr>
          <w:b w:val="0"/>
          <w:szCs w:val="24"/>
        </w:rPr>
        <w:t>__</w:t>
      </w:r>
      <w:r w:rsidR="00467B50" w:rsidRPr="00FE481C">
        <w:rPr>
          <w:b w:val="0"/>
          <w:szCs w:val="24"/>
        </w:rPr>
        <w:t>________</w:t>
      </w:r>
      <w:r w:rsidRPr="00FE481C">
        <w:rPr>
          <w:b w:val="0"/>
          <w:szCs w:val="24"/>
        </w:rPr>
        <w:t>_______</w:t>
      </w:r>
    </w:p>
    <w:p w:rsidR="00F51D83" w:rsidRPr="00FE481C" w:rsidRDefault="00F51D83" w:rsidP="00C60251">
      <w:pPr>
        <w:pStyle w:val="af3"/>
        <w:spacing w:after="0" w:line="240" w:lineRule="auto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(уполномоченное </w:t>
      </w:r>
      <w:r w:rsidR="00C60251" w:rsidRPr="00FE481C">
        <w:rPr>
          <w:b w:val="0"/>
          <w:szCs w:val="24"/>
        </w:rPr>
        <w:t>должностное лицо Администрации)</w:t>
      </w:r>
      <w:r w:rsidR="00C60251">
        <w:rPr>
          <w:b w:val="0"/>
          <w:szCs w:val="24"/>
        </w:rPr>
        <w:t xml:space="preserve">              </w:t>
      </w:r>
      <w:r w:rsidR="00C60251" w:rsidRPr="00FE481C">
        <w:rPr>
          <w:b w:val="0"/>
          <w:szCs w:val="24"/>
        </w:rPr>
        <w:t xml:space="preserve"> </w:t>
      </w:r>
      <w:r w:rsidRPr="00FE481C">
        <w:rPr>
          <w:b w:val="0"/>
          <w:szCs w:val="24"/>
        </w:rPr>
        <w:t>(подпись,</w:t>
      </w:r>
      <w:r w:rsidR="00A63C59" w:rsidRPr="00FE481C">
        <w:rPr>
          <w:b w:val="0"/>
          <w:szCs w:val="24"/>
        </w:rPr>
        <w:t xml:space="preserve"> фамилия, инициалы)</w:t>
      </w:r>
      <w:r w:rsidRPr="00FE481C">
        <w:rPr>
          <w:b w:val="0"/>
          <w:szCs w:val="24"/>
        </w:rPr>
        <w:br/>
      </w:r>
    </w:p>
    <w:p w:rsidR="00963AC1" w:rsidRPr="00FE481C" w:rsidRDefault="00963AC1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:rsidR="00A63C59" w:rsidRPr="00FE481C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</w:p>
    <w:p w:rsidR="000D5843" w:rsidRPr="00FE481C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:rsidR="00467B50" w:rsidRPr="00FE481C" w:rsidRDefault="00467B5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:rsidR="00DB1302" w:rsidRPr="00FE481C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9" w:name="_Toc91253272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3</w:t>
      </w:r>
      <w:bookmarkEnd w:id="49"/>
    </w:p>
    <w:p w:rsidR="00DB1302" w:rsidRPr="00FE481C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0" w:name="_Toc91253273"/>
      <w:r w:rsidRPr="00FE481C">
        <w:rPr>
          <w:b w:val="0"/>
          <w:sz w:val="28"/>
          <w:szCs w:val="28"/>
        </w:rPr>
        <w:t>к типовой форме</w:t>
      </w:r>
      <w:bookmarkEnd w:id="50"/>
      <w:r w:rsidRPr="00FE481C">
        <w:rPr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DB1302" w:rsidRPr="00FE481C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1" w:name="_Toc91253274"/>
      <w:r w:rsidRPr="00FE481C">
        <w:rPr>
          <w:b w:val="0"/>
          <w:sz w:val="28"/>
          <w:szCs w:val="28"/>
        </w:rPr>
        <w:t>Административного регламента</w:t>
      </w:r>
      <w:bookmarkEnd w:id="51"/>
    </w:p>
    <w:p w:rsidR="00DB1302" w:rsidRPr="00FE481C" w:rsidRDefault="00DB1302" w:rsidP="00956FF8">
      <w:pPr>
        <w:pStyle w:val="22"/>
        <w:spacing w:after="0"/>
        <w:ind w:firstLine="709"/>
        <w:rPr>
          <w:lang w:eastAsia="ar-SA"/>
        </w:rPr>
      </w:pPr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2" w:name="_Toc91253275"/>
      <w:r w:rsidRPr="00FE481C">
        <w:rPr>
          <w:sz w:val="28"/>
          <w:szCs w:val="28"/>
          <w:lang w:eastAsia="ar-SA"/>
        </w:rPr>
        <w:t>Перечень нормативных правовых актов</w:t>
      </w:r>
      <w:r w:rsidR="000B2818" w:rsidRPr="00FE481C">
        <w:rPr>
          <w:sz w:val="28"/>
          <w:szCs w:val="28"/>
          <w:lang w:eastAsia="ar-SA"/>
        </w:rPr>
        <w:t xml:space="preserve"> </w:t>
      </w:r>
      <w:r w:rsidR="000B2818" w:rsidRPr="00FE481C">
        <w:rPr>
          <w:sz w:val="28"/>
          <w:szCs w:val="28"/>
          <w:lang w:eastAsia="ar-SA"/>
        </w:rPr>
        <w:br/>
        <w:t>Российской Федерации, Московской области</w:t>
      </w:r>
      <w:r w:rsidRPr="00FE481C">
        <w:rPr>
          <w:sz w:val="28"/>
          <w:szCs w:val="28"/>
          <w:lang w:eastAsia="ar-SA"/>
        </w:rPr>
        <w:t>,</w:t>
      </w:r>
      <w:bookmarkEnd w:id="52"/>
    </w:p>
    <w:p w:rsidR="00DB1302" w:rsidRPr="00FE481C" w:rsidRDefault="00DB1302" w:rsidP="00375250">
      <w:pPr>
        <w:pStyle w:val="22"/>
        <w:spacing w:after="0"/>
        <w:outlineLvl w:val="1"/>
        <w:rPr>
          <w:sz w:val="28"/>
          <w:szCs w:val="28"/>
          <w:lang w:eastAsia="ar-SA"/>
        </w:rPr>
      </w:pPr>
      <w:bookmarkStart w:id="53" w:name="_Toc91253276"/>
      <w:r w:rsidRPr="00FE481C">
        <w:rPr>
          <w:sz w:val="28"/>
          <w:szCs w:val="28"/>
          <w:lang w:eastAsia="ar-SA"/>
        </w:rPr>
        <w:t xml:space="preserve">регулирующих предоставление </w:t>
      </w:r>
      <w:r w:rsidR="003E42F8" w:rsidRPr="00FE481C">
        <w:rPr>
          <w:sz w:val="28"/>
          <w:szCs w:val="28"/>
          <w:lang w:eastAsia="ar-SA"/>
        </w:rPr>
        <w:t>муниципальной</w:t>
      </w:r>
      <w:r w:rsidRPr="00FE481C">
        <w:rPr>
          <w:sz w:val="28"/>
          <w:szCs w:val="28"/>
          <w:lang w:eastAsia="ar-SA"/>
        </w:rPr>
        <w:t xml:space="preserve"> услуги</w:t>
      </w:r>
      <w:bookmarkEnd w:id="53"/>
    </w:p>
    <w:p w:rsidR="00DB1302" w:rsidRPr="00FE481C" w:rsidRDefault="00DB1302" w:rsidP="00CB1E0A"/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части 1, 2, 3)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Земельный кодекс Российской Федерации.</w:t>
      </w:r>
    </w:p>
    <w:p w:rsidR="00651B08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.</w:t>
      </w:r>
    </w:p>
    <w:p w:rsidR="002C0AE5" w:rsidRPr="002C0AE5" w:rsidRDefault="002C0AE5" w:rsidP="002C0AE5">
      <w:pPr>
        <w:pStyle w:val="a6"/>
        <w:numPr>
          <w:ilvl w:val="0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AE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Федеральный закон от 24.07.2007 № 221-ФЗ «О кадастровой деятельност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FE481C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2E7" w:rsidRPr="00FE481C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06 № 152-ФЗ «О персональных данных».</w:t>
      </w:r>
    </w:p>
    <w:p w:rsidR="00980A39" w:rsidRPr="00FE481C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06.04.2011 № 63-ФЗ «Об электронной подписи».</w:t>
      </w:r>
    </w:p>
    <w:p w:rsidR="00980A39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</w:t>
      </w:r>
      <w:r w:rsidRPr="00FE481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от 20.07.2021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№ 1228 «Об утверждении Правил разработки и утверждения административных регламентов предост</w:t>
      </w:r>
      <w:r w:rsidR="00980A39" w:rsidRPr="00FE481C">
        <w:rPr>
          <w:rFonts w:ascii="Times New Roman" w:eastAsia="Times New Roman" w:hAnsi="Times New Roman" w:cs="Times New Roman"/>
          <w:sz w:val="28"/>
          <w:szCs w:val="28"/>
        </w:rPr>
        <w:t xml:space="preserve">авления государственных услуг, </w:t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Российской Федерации».</w:t>
      </w:r>
    </w:p>
    <w:p w:rsidR="00DB1302" w:rsidRPr="00FE481C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81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FE481C">
        <w:rPr>
          <w:rFonts w:ascii="Times New Roman" w:eastAsia="ヒラギノ角ゴ Pro W3" w:hAnsi="Times New Roman" w:cs="Times New Roman"/>
          <w:sz w:val="28"/>
          <w:szCs w:val="28"/>
        </w:rPr>
        <w:t>Российской Федерации</w:t>
      </w:r>
      <w:r w:rsidRPr="00FE481C">
        <w:rPr>
          <w:rFonts w:ascii="Times New Roman" w:hAnsi="Times New Roman" w:cs="Times New Roman"/>
          <w:sz w:val="28"/>
          <w:szCs w:val="28"/>
        </w:rPr>
        <w:t xml:space="preserve"> от 22.12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 xml:space="preserve">№ 1376 «Об утверждении Правил организации деятельности многофункциональных центров </w:t>
      </w:r>
      <w:r w:rsidR="002C1887" w:rsidRPr="00FE481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lastRenderedPageBreak/>
        <w:t xml:space="preserve"> Постановление Правительства Российской Федерации от 27.09.2011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Pr="00FE481C">
        <w:rPr>
          <w:rFonts w:ascii="Times New Roman" w:hAnsi="Times New Roman" w:cs="Times New Roman"/>
          <w:sz w:val="28"/>
          <w:szCs w:val="28"/>
        </w:rPr>
        <w:t>№ 797 «О взаимодействии межд</w:t>
      </w:r>
      <w:r w:rsidR="005171F6" w:rsidRPr="00FE481C">
        <w:rPr>
          <w:rFonts w:ascii="Times New Roman" w:hAnsi="Times New Roman" w:cs="Times New Roman"/>
          <w:sz w:val="28"/>
          <w:szCs w:val="28"/>
        </w:rPr>
        <w:t xml:space="preserve">у многофункциональными центрами </w:t>
      </w:r>
      <w:r w:rsidRPr="00FE481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и муниципальных услуг».</w:t>
      </w:r>
    </w:p>
    <w:p w:rsidR="009308FC" w:rsidRPr="00FE481C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 w:rsidR="002C1887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Pr="00FE481C">
        <w:rPr>
          <w:rFonts w:ascii="Times New Roman" w:eastAsia="Times New Roman" w:hAnsi="Times New Roman" w:cs="Times New Roman"/>
          <w:sz w:val="28"/>
          <w:szCs w:val="28"/>
        </w:rPr>
        <w:t>и заверение выписок из указанных информационных систем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8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20.11.2012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9A5242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2C1887" w:rsidRPr="00FE481C">
        <w:rPr>
          <w:rFonts w:ascii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FF0124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19</w:t>
      </w:r>
      <w:r w:rsidR="00FF0124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FF0124" w:rsidRPr="00FE481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FF0124" w:rsidRPr="00FE481C">
        <w:rPr>
          <w:rFonts w:ascii="Times New Roman" w:eastAsia="Times New Roman" w:hAnsi="Times New Roman" w:cs="Times New Roman"/>
          <w:sz w:val="28"/>
          <w:szCs w:val="28"/>
        </w:rPr>
        <w:t>и муниципальных услуг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12464C"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>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2464C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</w:rPr>
        <w:t xml:space="preserve">. Приказ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</w:t>
      </w:r>
      <w:r w:rsidR="00123301" w:rsidRPr="00FE481C">
        <w:rPr>
          <w:rFonts w:ascii="Times New Roman" w:eastAsia="Times New Roman" w:hAnsi="Times New Roman" w:cs="Times New Roman"/>
          <w:sz w:val="28"/>
          <w:szCs w:val="28"/>
        </w:rPr>
        <w:br/>
        <w:t>и картографии от 14.12.2021 № П/0592 «Об утверждении формы и состава сведений межевого плана, требований к его подготовке»</w:t>
      </w:r>
      <w:r w:rsidR="0012464C"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302" w:rsidRPr="00FE481C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. Закон Московской области</w:t>
      </w:r>
      <w:r w:rsidR="002C0AE5">
        <w:rPr>
          <w:rFonts w:ascii="Times New Roman" w:eastAsia="Times New Roman" w:hAnsi="Times New Roman" w:cs="Times New Roman"/>
          <w:sz w:val="28"/>
          <w:szCs w:val="28"/>
        </w:rPr>
        <w:t xml:space="preserve"> от 04.05.2018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 № 37/2016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«Кодекс Московской области об административных правонарушениях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. Закон Московской области</w:t>
      </w:r>
      <w:r w:rsidR="002C0AE5">
        <w:rPr>
          <w:rFonts w:ascii="Times New Roman" w:eastAsia="Times New Roman" w:hAnsi="Times New Roman" w:cs="Times New Roman"/>
          <w:sz w:val="28"/>
          <w:szCs w:val="28"/>
        </w:rPr>
        <w:t xml:space="preserve"> от 22.10.2009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 № 121/2009-ОЗ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</w:rPr>
        <w:t xml:space="preserve">Об обеспечении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беспрепятственного доступа инвалидов и других маломобильных групп населения 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к объектам социальной, транспортной и инженерной инфраструктур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в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24. Закон Московской области</w:t>
      </w:r>
      <w:r w:rsidR="002C0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7.06.1998</w:t>
      </w: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3/96-ОЗ «О регулировании земельных отношений в Московской области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25</w:t>
      </w:r>
      <w:r w:rsidR="00DB1302" w:rsidRPr="00FE481C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Московской области от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0022" w:rsidRPr="00FE48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E7C72" w:rsidRPr="00FE481C">
        <w:rPr>
          <w:rFonts w:ascii="Times New Roman" w:eastAsia="Times New Roman" w:hAnsi="Times New Roman" w:cs="Times New Roman"/>
          <w:sz w:val="28"/>
          <w:szCs w:val="28"/>
        </w:rPr>
        <w:t>365/15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7C72" w:rsidRPr="00FE481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B1302" w:rsidRPr="00FE481C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. Постановление Правительства Московской области от 08.08.2013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№ 601/33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б особенностях подачи и рассмотрения жалоб 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27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. Постановление Правительства Московской области от 31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FE481C">
        <w:rPr>
          <w:rFonts w:ascii="Times New Roman" w:eastAsia="Times New Roman" w:hAnsi="Times New Roman" w:cs="Times New Roman"/>
          <w:sz w:val="28"/>
          <w:szCs w:val="28"/>
        </w:rPr>
        <w:t xml:space="preserve">ных документов, необходимых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3E2C8E" w:rsidRPr="00FE481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 на территории Московской области»</w:t>
      </w:r>
      <w:r w:rsidR="00DB1302" w:rsidRPr="00FE481C">
        <w:rPr>
          <w:rStyle w:val="blk"/>
          <w:rFonts w:ascii="Times New Roman" w:hAnsi="Times New Roman"/>
          <w:sz w:val="28"/>
          <w:szCs w:val="28"/>
        </w:rPr>
        <w:t>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. Постановление Правительства Московской области от 16.04.2015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№ 10-57/РВ «О региональном стандарте организации деятельности многофункциональных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тров предоставления государственных и муниципальных услуг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в Московской области».</w:t>
      </w:r>
    </w:p>
    <w:p w:rsidR="00DB1302" w:rsidRPr="00FE481C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9A5242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от 30.10.2018</w:t>
      </w:r>
      <w:r w:rsidR="00206D1E" w:rsidRPr="00FE4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 xml:space="preserve">№ 10-121/РВ «Об утверждении Положения об осуществлении контроля за порядком предоставления государственных и муниципальных услуг </w:t>
      </w:r>
      <w:r w:rsidR="000B2818" w:rsidRPr="00FE481C">
        <w:rPr>
          <w:rFonts w:ascii="Times New Roman" w:eastAsia="Times New Roman" w:hAnsi="Times New Roman" w:cs="Times New Roman"/>
          <w:sz w:val="28"/>
          <w:szCs w:val="28"/>
        </w:rPr>
        <w:br/>
      </w:r>
      <w:r w:rsidR="00DB1302" w:rsidRPr="00FE481C">
        <w:rPr>
          <w:rFonts w:ascii="Times New Roman" w:eastAsia="Times New Roman" w:hAnsi="Times New Roman" w:cs="Times New Roman"/>
          <w:sz w:val="28"/>
          <w:szCs w:val="28"/>
        </w:rPr>
        <w:t>на территории Московской области»</w:t>
      </w:r>
      <w:r w:rsidR="00DB1302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65E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став муниципального образования </w:t>
      </w:r>
      <w:r w:rsidR="002C0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ергиево-Посадский городской округ 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й области</w:t>
      </w:r>
      <w:r w:rsidR="002C0A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565E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0AE5" w:rsidRPr="00FE481C" w:rsidRDefault="002C0AE5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. Настоящим Административным регламентом.</w:t>
      </w:r>
    </w:p>
    <w:p w:rsidR="00C9565E" w:rsidRPr="00FE481C" w:rsidRDefault="00C9565E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E0A" w:rsidRPr="00FE481C" w:rsidRDefault="00CB1E0A" w:rsidP="004C62AA">
      <w:pPr>
        <w:pStyle w:val="2-"/>
      </w:pPr>
      <w:bookmarkStart w:id="54" w:name="_Toc91253277"/>
      <w:r w:rsidRPr="00FE481C">
        <w:br w:type="page"/>
      </w:r>
    </w:p>
    <w:p w:rsidR="00940DC9" w:rsidRPr="00FE481C" w:rsidRDefault="00940DC9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FE481C">
        <w:rPr>
          <w:rStyle w:val="14"/>
          <w:b w:val="0"/>
          <w:sz w:val="28"/>
          <w:szCs w:val="28"/>
        </w:rPr>
        <w:t>4</w:t>
      </w:r>
      <w:bookmarkEnd w:id="54"/>
    </w:p>
    <w:p w:rsidR="00940DC9" w:rsidRPr="00FE481C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55" w:name="_Toc91253278"/>
      <w:r w:rsidRPr="00FE481C">
        <w:rPr>
          <w:b w:val="0"/>
          <w:sz w:val="28"/>
          <w:szCs w:val="28"/>
        </w:rPr>
        <w:t xml:space="preserve">к </w:t>
      </w:r>
      <w:bookmarkStart w:id="56" w:name="_Toc91253279"/>
      <w:bookmarkEnd w:id="55"/>
      <w:r w:rsidRPr="00FE481C">
        <w:rPr>
          <w:b w:val="0"/>
          <w:sz w:val="28"/>
          <w:szCs w:val="28"/>
        </w:rPr>
        <w:t>Административно</w:t>
      </w:r>
      <w:r w:rsidR="002C0AE5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56"/>
      <w:r w:rsidR="002C0AE5">
        <w:rPr>
          <w:b w:val="0"/>
          <w:sz w:val="28"/>
          <w:szCs w:val="28"/>
        </w:rPr>
        <w:t>у</w:t>
      </w:r>
    </w:p>
    <w:p w:rsidR="00360089" w:rsidRPr="00FE481C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57" w:name="_Toc510617029"/>
      <w:bookmarkStart w:id="58" w:name="_Hlk20901236"/>
    </w:p>
    <w:p w:rsidR="00360089" w:rsidRPr="00FE481C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9" w:name="_Toc91253280"/>
      <w:r w:rsidRPr="00FE481C">
        <w:rPr>
          <w:rStyle w:val="23"/>
          <w:sz w:val="28"/>
          <w:szCs w:val="28"/>
        </w:rPr>
        <w:t xml:space="preserve">Форма запроса </w:t>
      </w:r>
      <w:bookmarkEnd w:id="57"/>
      <w:bookmarkEnd w:id="59"/>
    </w:p>
    <w:p w:rsidR="00360089" w:rsidRPr="00FE481C" w:rsidRDefault="00360089" w:rsidP="00360089">
      <w:pPr>
        <w:pStyle w:val="af3"/>
        <w:spacing w:after="0"/>
        <w:rPr>
          <w:sz w:val="28"/>
          <w:szCs w:val="28"/>
        </w:rPr>
      </w:pPr>
    </w:p>
    <w:bookmarkEnd w:id="58"/>
    <w:p w:rsidR="00360089" w:rsidRPr="002C0AE5" w:rsidRDefault="00467B50" w:rsidP="00387DBA">
      <w:pPr>
        <w:pStyle w:val="15"/>
        <w:autoSpaceDE w:val="0"/>
        <w:spacing w:after="200" w:line="276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1D0DC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1D0DCE" w:rsidRPr="002C0AE5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ю Сергиево-Посадского городского округа Московской области</w:t>
      </w:r>
    </w:p>
    <w:p w:rsidR="00360089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 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– для физического лица,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ин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ивидуального предпринимателя или полное наименование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– для юридического лица)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 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ФИО (последнее при наличии) предст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</w:t>
      </w:r>
    </w:p>
    <w:p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60089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_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олномочия представителя заявителя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FE481C" w:rsidRDefault="00387DBA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_ 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(при необходимости)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FE481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FE481C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местоположения границ земельных участков, являющихся смежными с земельными участками, находящимися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в муниципальной собственности или государственная собственность на которые не разграничена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0E4643" w:rsidRPr="00FE481C">
        <w:rPr>
          <w:rFonts w:ascii="Times New Roman" w:hAnsi="Times New Roman" w:cs="Times New Roman"/>
          <w:sz w:val="24"/>
          <w:szCs w:val="24"/>
        </w:rPr>
        <w:t xml:space="preserve">уведомления о согласовании местоположения границ земельного участка, смежного с земельными участками, находящимися в муниципальной собственности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0E4643" w:rsidRPr="00FE481C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как результата сог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ласования местоположения границ 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емельного участка с кадастровым номером ______________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:rsidR="000973B4" w:rsidRPr="00FE481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73B4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 Запросу прилагаю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FE481C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360089" w:rsidRPr="00FE481C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B8130B" w:rsidRPr="00FE481C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E481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B1E0A" w:rsidRPr="00FE481C" w:rsidRDefault="00CB1E0A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413172" w:rsidRPr="00FE481C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к Административно</w:t>
      </w:r>
      <w:r w:rsidR="00A909F0"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 w:rsidR="00A909F0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</w:t>
      </w:r>
    </w:p>
    <w:p w:rsidR="00FA2B5D" w:rsidRPr="00FE481C" w:rsidRDefault="00FA2B5D" w:rsidP="00CB1E0A">
      <w:pPr>
        <w:spacing w:after="0"/>
      </w:pPr>
    </w:p>
    <w:p w:rsidR="0017530A" w:rsidRDefault="0017530A" w:rsidP="001753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Форма акта согласования местоположения границ земельного участка</w:t>
      </w:r>
    </w:p>
    <w:p w:rsidR="00A909F0" w:rsidRDefault="00A909F0" w:rsidP="001753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:rsidR="00A909F0" w:rsidRDefault="00A909F0" w:rsidP="00A909F0">
      <w:pPr>
        <w:keepNext/>
        <w:spacing w:after="0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Росреестра </w:t>
      </w:r>
    </w:p>
    <w:p w:rsidR="00A909F0" w:rsidRPr="00FE481C" w:rsidRDefault="00A909F0" w:rsidP="00A909F0">
      <w:pPr>
        <w:keepNext/>
        <w:spacing w:after="0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4.12.2021 №П/0592</w:t>
      </w:r>
    </w:p>
    <w:p w:rsidR="00A909F0" w:rsidRPr="00FE481C" w:rsidRDefault="00A909F0" w:rsidP="001753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70D81" w:rsidRPr="00FE481C" w:rsidRDefault="00270D81" w:rsidP="00270D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Лист N ______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Всего листов: ________</w:t>
      </w:r>
    </w:p>
    <w:p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АКТ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СОГЛАСОВАНИЯ МЕСТОПОЛОЖЕНИЯ ГРАНИЦ ЗЕМЕЛЬНОГО УЧАСТКА </w:t>
      </w:r>
      <w:hyperlink w:anchor="Par84" w:tooltip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" w:history="1">
        <w:r w:rsidRPr="00FE481C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</w:t>
      </w:r>
    </w:p>
    <w:p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(указывается кадастровый номер или обозначение земельного участка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1. Сведения о результатах согласования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129"/>
        <w:gridCol w:w="1304"/>
        <w:gridCol w:w="1145"/>
        <w:gridCol w:w="1134"/>
        <w:gridCol w:w="1985"/>
        <w:gridCol w:w="1134"/>
        <w:gridCol w:w="1417"/>
      </w:tblGrid>
      <w:tr w:rsidR="00270D81" w:rsidRPr="00FE481C" w:rsidTr="008E1915"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и дата из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зультат согласования (подпись, дата)</w:t>
            </w:r>
          </w:p>
        </w:tc>
      </w:tr>
      <w:tr w:rsidR="00270D81" w:rsidRPr="00FE481C" w:rsidTr="008E1915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Горизонтальное проложение (S), м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E19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E19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9</w:t>
            </w:r>
          </w:p>
        </w:tc>
      </w:tr>
      <w:tr w:rsidR="00270D81" w:rsidRPr="00FE481C" w:rsidTr="008E19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2.  Сведения о содержании возражений относительно местоположения границ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от  точки  __  до  точки  __  земельного  участка  с  кадастровым  номером,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представленных 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E481C">
        <w:rPr>
          <w:rFonts w:ascii="Times New Roman" w:hAnsi="Times New Roman" w:cs="Times New Roman"/>
          <w:sz w:val="22"/>
          <w:szCs w:val="22"/>
        </w:rPr>
        <w:t>(фамилия и инициалы правообладателя или его представителя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  (приводится текст возражений)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3. Сведения о снятии возражений относительно местоположения границ: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310"/>
        <w:gridCol w:w="1128"/>
        <w:gridCol w:w="1566"/>
        <w:gridCol w:w="1984"/>
        <w:gridCol w:w="1843"/>
        <w:gridCol w:w="1417"/>
      </w:tblGrid>
      <w:tr w:rsidR="00270D81" w:rsidRPr="00FE481C" w:rsidTr="008E1915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Обозначение части (характерной </w:t>
            </w:r>
            <w:r w:rsidRPr="00FE481C">
              <w:rPr>
                <w:rFonts w:ascii="Times New Roman" w:hAnsi="Times New Roman" w:cs="Times New Roman"/>
              </w:rPr>
              <w:lastRenderedPageBreak/>
              <w:t>точки) 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lastRenderedPageBreak/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снятия возражений относительно местоположения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пись, дата</w:t>
            </w:r>
          </w:p>
        </w:tc>
      </w:tr>
      <w:tr w:rsidR="00270D81" w:rsidRPr="00FE481C" w:rsidTr="008E191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lastRenderedPageBreak/>
              <w:t>от т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</w:tr>
      <w:tr w:rsidR="00270D81" w:rsidRPr="00FE481C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81" w:rsidRPr="00FE481C" w:rsidRDefault="00270D81" w:rsidP="008E19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Кадастровый инженер: __________________________ ___________________________</w:t>
      </w:r>
    </w:p>
    <w:p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м.п.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подпись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E481C">
        <w:rPr>
          <w:rFonts w:ascii="Times New Roman" w:hAnsi="Times New Roman" w:cs="Times New Roman"/>
          <w:sz w:val="22"/>
          <w:szCs w:val="22"/>
        </w:rPr>
        <w:t>фамилия, инициалы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481C">
        <w:rPr>
          <w:rFonts w:ascii="Times New Roman" w:hAnsi="Times New Roman" w:cs="Times New Roman"/>
        </w:rPr>
        <w:t>--------------------------------</w:t>
      </w:r>
    </w:p>
    <w:p w:rsidR="00270D81" w:rsidRPr="00FE481C" w:rsidRDefault="00270D81" w:rsidP="00270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0" w:name="Par84"/>
      <w:bookmarkEnd w:id="60"/>
      <w:r w:rsidRPr="00FE481C">
        <w:rPr>
          <w:rFonts w:ascii="Times New Roman" w:hAnsi="Times New Roman" w:cs="Times New Roman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270D81" w:rsidRPr="00FE481C" w:rsidRDefault="00270D81" w:rsidP="00270D81">
      <w:pPr>
        <w:pStyle w:val="ConsPlusNormal"/>
        <w:jc w:val="both"/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</w:rPr>
      </w:pPr>
      <w:r w:rsidRPr="00FE481C">
        <w:rPr>
          <w:rFonts w:ascii="Times New Roman" w:eastAsia="Times New Roman" w:hAnsi="Times New Roman" w:cs="Courier New"/>
        </w:rPr>
        <w:t xml:space="preserve">Оборотная сторона акта согласования местоположения границ земельного участка – </w:t>
      </w:r>
      <w:bookmarkStart w:id="61" w:name="Приложение18"/>
      <w:bookmarkStart w:id="62" w:name="Приложение19"/>
      <w:bookmarkEnd w:id="61"/>
      <w:bookmarkEnd w:id="62"/>
      <w:r w:rsidRPr="00FE481C">
        <w:rPr>
          <w:rFonts w:ascii="Times New Roman" w:eastAsia="Times New Roman" w:hAnsi="Times New Roman" w:cs="Courier New"/>
        </w:rPr>
        <w:t>чертеж земельных участков и их частей</w:t>
      </w:r>
    </w:p>
    <w:p w:rsidR="0017530A" w:rsidRPr="00FE481C" w:rsidRDefault="0017530A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81C">
              <w:rPr>
                <w:rFonts w:ascii="Times New Roman" w:eastAsia="Calibri" w:hAnsi="Times New Roman" w:cs="Times New Roman"/>
                <w:b/>
                <w:sz w:val="24"/>
              </w:rPr>
              <w:t>Чертеж земельных участков и их частей</w:t>
            </w:r>
          </w:p>
        </w:tc>
      </w:tr>
      <w:tr w:rsidR="0017530A" w:rsidRPr="00FE481C" w:rsidTr="00387DBA">
        <w:tc>
          <w:tcPr>
            <w:tcW w:w="10206" w:type="dxa"/>
          </w:tcPr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Масштаб 1: ___________________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Условные обозначения:</w:t>
            </w: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47B33" w:rsidRPr="00FE481C" w:rsidRDefault="00B47B33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3069" w:rsidRPr="00FE481C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352D5" w:rsidRPr="00FE481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B3069" w:rsidRPr="00FE481C" w:rsidRDefault="00A909F0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 А</w:t>
      </w:r>
      <w:r w:rsidR="00DB3069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дминистратив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="00DB3069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DB3069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A2B5D" w:rsidRPr="00FE481C" w:rsidRDefault="00FA2B5D" w:rsidP="00CB1E0A"/>
    <w:p w:rsidR="004C62AA" w:rsidRPr="00FE481C" w:rsidRDefault="004C62AA" w:rsidP="004C62A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63" w:name="_Toc88486235"/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Форма ведомости координат</w:t>
      </w:r>
      <w:bookmarkEnd w:id="63"/>
    </w:p>
    <w:p w:rsidR="00387DBA" w:rsidRPr="00FE481C" w:rsidRDefault="00387DBA" w:rsidP="00387DBA"/>
    <w:p w:rsidR="004C62AA" w:rsidRPr="00FE481C" w:rsidRDefault="004C62AA" w:rsidP="004C62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Ведомость координат оформляется в электронном виде в системе координат</w:t>
      </w:r>
      <w:r w:rsidRPr="00FE481C">
        <w:rPr>
          <w:rFonts w:ascii="Times New Roman" w:eastAsia="Calibri" w:hAnsi="Times New Roman" w:cs="Times New Roman"/>
          <w:sz w:val="24"/>
          <w:szCs w:val="24"/>
        </w:rPr>
        <w:br/>
        <w:t>МСК</w:t>
      </w:r>
      <w:r w:rsidR="00B16F5D" w:rsidRPr="00FE481C">
        <w:rPr>
          <w:rFonts w:ascii="Times New Roman" w:eastAsia="Calibri" w:hAnsi="Times New Roman" w:cs="Times New Roman"/>
          <w:sz w:val="24"/>
          <w:szCs w:val="24"/>
        </w:rPr>
        <w:t>-</w:t>
      </w:r>
      <w:r w:rsidRPr="00FE481C">
        <w:rPr>
          <w:rFonts w:ascii="Times New Roman" w:eastAsia="Calibri" w:hAnsi="Times New Roman" w:cs="Times New Roman"/>
          <w:sz w:val="24"/>
          <w:szCs w:val="24"/>
        </w:rPr>
        <w:t>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 </w:t>
            </w: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2AA" w:rsidRPr="00FE481C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B16F5D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>Система координат МСК-</w:t>
            </w:r>
            <w:r w:rsidR="004C62AA" w:rsidRPr="00FE481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62AA" w:rsidRPr="00FE481C" w:rsidRDefault="004C62AA" w:rsidP="004C62AA">
      <w:pPr>
        <w:rPr>
          <w:rFonts w:ascii="Calibri" w:eastAsia="Calibri" w:hAnsi="Calibri" w:cs="Times New Roman"/>
        </w:rPr>
      </w:pPr>
    </w:p>
    <w:p w:rsidR="004C62AA" w:rsidRPr="00FE481C" w:rsidRDefault="004C62AA" w:rsidP="004C62A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Кадастровый инженер                                      подпись                          М.П.</w:t>
      </w:r>
    </w:p>
    <w:p w:rsidR="004C62AA" w:rsidRPr="00FE481C" w:rsidRDefault="004C62AA" w:rsidP="004C62A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B5D" w:rsidRPr="00FE481C" w:rsidRDefault="004C62AA" w:rsidP="0057716D">
      <w:pPr>
        <w:sectPr w:rsidR="00FA2B5D" w:rsidRPr="00FE481C" w:rsidSect="0024349A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E481C">
        <w:rPr>
          <w:rFonts w:ascii="Times New Roman" w:eastAsia="Times New Roman" w:hAnsi="Times New Roman" w:cs="Times New Roman"/>
          <w:bCs/>
          <w:iCs/>
          <w:sz w:val="24"/>
          <w:szCs w:val="24"/>
        </w:rPr>
        <w:br w:type="page"/>
      </w:r>
    </w:p>
    <w:p w:rsidR="00940DC9" w:rsidRPr="00FE481C" w:rsidRDefault="00940DC9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4" w:name="_Toc91253281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7716D" w:rsidRPr="00FE481C">
        <w:rPr>
          <w:rStyle w:val="14"/>
          <w:b w:val="0"/>
          <w:sz w:val="28"/>
          <w:szCs w:val="28"/>
        </w:rPr>
        <w:t>7</w:t>
      </w:r>
      <w:bookmarkEnd w:id="64"/>
    </w:p>
    <w:p w:rsidR="00940DC9" w:rsidRPr="00FE481C" w:rsidRDefault="00A909F0" w:rsidP="00207A46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65" w:name="_Toc91253283"/>
      <w:r>
        <w:rPr>
          <w:b w:val="0"/>
          <w:sz w:val="28"/>
          <w:szCs w:val="28"/>
        </w:rPr>
        <w:t xml:space="preserve">к </w:t>
      </w:r>
      <w:r w:rsidR="00940DC9" w:rsidRPr="00FE481C">
        <w:rPr>
          <w:b w:val="0"/>
          <w:sz w:val="28"/>
          <w:szCs w:val="28"/>
        </w:rPr>
        <w:t>Административно</w:t>
      </w:r>
      <w:r>
        <w:rPr>
          <w:b w:val="0"/>
          <w:sz w:val="28"/>
          <w:szCs w:val="28"/>
        </w:rPr>
        <w:t>му</w:t>
      </w:r>
      <w:r w:rsidR="00940DC9" w:rsidRPr="00FE481C">
        <w:rPr>
          <w:b w:val="0"/>
          <w:sz w:val="28"/>
          <w:szCs w:val="28"/>
        </w:rPr>
        <w:t xml:space="preserve"> регламент</w:t>
      </w:r>
      <w:bookmarkEnd w:id="65"/>
      <w:r>
        <w:rPr>
          <w:b w:val="0"/>
          <w:sz w:val="28"/>
          <w:szCs w:val="28"/>
        </w:rPr>
        <w:t>у</w:t>
      </w:r>
    </w:p>
    <w:p w:rsidR="00940DC9" w:rsidRPr="00FE481C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FE481C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66" w:name="_Toc91253284"/>
      <w:r w:rsidRPr="00FE481C">
        <w:t>Требования к представлению документов</w:t>
      </w:r>
      <w:r w:rsidR="00D33CA9" w:rsidRPr="00FE481C">
        <w:t xml:space="preserve"> (категорий документов)</w:t>
      </w:r>
      <w:r w:rsidRPr="00FE481C">
        <w:t xml:space="preserve">, </w:t>
      </w:r>
      <w:r w:rsidRPr="00FE481C">
        <w:br/>
        <w:t xml:space="preserve">необходимых для предоставления </w:t>
      </w:r>
      <w:r w:rsidR="00252D40" w:rsidRPr="00FE481C">
        <w:t>муниципа</w:t>
      </w:r>
      <w:r w:rsidR="0057716D" w:rsidRPr="00FE481C">
        <w:t>льной</w:t>
      </w:r>
      <w:r w:rsidRPr="00FE481C">
        <w:t xml:space="preserve"> услуги</w:t>
      </w:r>
      <w:bookmarkEnd w:id="66"/>
      <w:r w:rsidRPr="00FE481C">
        <w:t xml:space="preserve"> </w:t>
      </w:r>
    </w:p>
    <w:p w:rsidR="00A517E6" w:rsidRPr="00FE481C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4885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6946"/>
      </w:tblGrid>
      <w:tr w:rsidR="00371C04" w:rsidRPr="00FE481C" w:rsidTr="00371C04">
        <w:trPr>
          <w:trHeight w:val="507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Категория </w:t>
            </w:r>
            <w:r w:rsidRPr="00FE481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При электронной подаче </w:t>
            </w:r>
          </w:p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посредством РПГУ</w:t>
            </w:r>
          </w:p>
        </w:tc>
      </w:tr>
      <w:tr w:rsidR="00BC48CF" w:rsidRPr="00FE481C" w:rsidTr="00C70B6E">
        <w:tc>
          <w:tcPr>
            <w:tcW w:w="14885" w:type="dxa"/>
            <w:gridSpan w:val="3"/>
            <w:vAlign w:val="center"/>
          </w:tcPr>
          <w:p w:rsidR="00BC48CF" w:rsidRPr="00FE481C" w:rsidRDefault="00BC48CF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371C04" w:rsidRPr="00FE481C" w:rsidTr="00371C04">
        <w:tc>
          <w:tcPr>
            <w:tcW w:w="7939" w:type="dxa"/>
            <w:gridSpan w:val="2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Запрос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интерактивная форма запрос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7" w:name="_Hlk2739920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  <w:bookmarkEnd w:id="67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униципальных услуг в электронной форме» (далее – ЕСИА)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оенный билет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2391"/>
        </w:trPr>
        <w:tc>
          <w:tcPr>
            <w:tcW w:w="2694" w:type="dxa"/>
            <w:vMerge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 w:val="restart"/>
            <w:vAlign w:val="center"/>
          </w:tcPr>
          <w:p w:rsidR="00371C04" w:rsidRPr="00FE481C" w:rsidRDefault="00371C04" w:rsidP="00BC48C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Доверенность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C04" w:rsidRPr="00FE481C" w:rsidTr="00371C04">
        <w:tc>
          <w:tcPr>
            <w:tcW w:w="2694" w:type="dxa"/>
            <w:vMerge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Иные документы, подтверждающие полномочия представителя заявителя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 xml:space="preserve">Акт согласования местоположения границ земельного участка </w:t>
            </w:r>
          </w:p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C70B6E">
        <w:tc>
          <w:tcPr>
            <w:tcW w:w="14885" w:type="dxa"/>
            <w:gridSpan w:val="3"/>
            <w:vAlign w:val="center"/>
          </w:tcPr>
          <w:p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ыписка из ЕГРН об объекте недвижимости (о земельном участке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71C04" w:rsidRPr="00FE481C" w:rsidTr="00371C04">
        <w:trPr>
          <w:trHeight w:val="1526"/>
        </w:trPr>
        <w:tc>
          <w:tcPr>
            <w:tcW w:w="2694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6946" w:type="dxa"/>
            <w:vAlign w:val="center"/>
          </w:tcPr>
          <w:p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</w:tbl>
    <w:p w:rsidR="00C04EE2" w:rsidRPr="00FE481C" w:rsidRDefault="00C04EE2" w:rsidP="00D33CA9">
      <w:pPr>
        <w:pStyle w:val="11"/>
        <w:numPr>
          <w:ilvl w:val="0"/>
          <w:numId w:val="0"/>
        </w:numPr>
        <w:jc w:val="center"/>
      </w:pPr>
    </w:p>
    <w:p w:rsidR="00C953E6" w:rsidRPr="00FE481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FE481C" w:rsidSect="00C04EE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6B1CBA" w:rsidRPr="00FE481C" w:rsidRDefault="006B1CBA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68" w:name="_Toc91253285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1049AE" w:rsidRPr="00FE481C">
        <w:rPr>
          <w:rStyle w:val="14"/>
          <w:b w:val="0"/>
          <w:sz w:val="28"/>
          <w:szCs w:val="28"/>
        </w:rPr>
        <w:t>8</w:t>
      </w:r>
      <w:bookmarkEnd w:id="68"/>
    </w:p>
    <w:p w:rsidR="006B1CBA" w:rsidRPr="00FE481C" w:rsidRDefault="006B1CBA" w:rsidP="006B1CBA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69" w:name="_Toc91253286"/>
      <w:r w:rsidRPr="00FE481C">
        <w:rPr>
          <w:b w:val="0"/>
          <w:sz w:val="28"/>
          <w:szCs w:val="28"/>
        </w:rPr>
        <w:t xml:space="preserve">к </w:t>
      </w:r>
      <w:bookmarkStart w:id="70" w:name="_Toc91253287"/>
      <w:bookmarkEnd w:id="69"/>
      <w:r w:rsidRPr="00FE481C">
        <w:rPr>
          <w:b w:val="0"/>
          <w:sz w:val="28"/>
          <w:szCs w:val="28"/>
        </w:rPr>
        <w:t>Административно</w:t>
      </w:r>
      <w:r w:rsidR="00A909F0"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bookmarkEnd w:id="70"/>
      <w:r w:rsidR="00A909F0">
        <w:rPr>
          <w:b w:val="0"/>
          <w:sz w:val="28"/>
          <w:szCs w:val="28"/>
        </w:rPr>
        <w:t>у</w:t>
      </w:r>
    </w:p>
    <w:p w:rsidR="00BB7B56" w:rsidRPr="00FE481C" w:rsidRDefault="00BB7B56" w:rsidP="00BB7B56">
      <w:pPr>
        <w:pStyle w:val="af3"/>
        <w:rPr>
          <w:rStyle w:val="23"/>
        </w:rPr>
      </w:pPr>
      <w:bookmarkStart w:id="71" w:name="_Hlk20901273"/>
    </w:p>
    <w:p w:rsidR="00DD7E9C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2" w:name="_Toc91253288"/>
      <w:r w:rsidRPr="00FE481C">
        <w:rPr>
          <w:rStyle w:val="23"/>
          <w:sz w:val="28"/>
          <w:szCs w:val="28"/>
        </w:rPr>
        <w:t>Форма решения об отказе в приеме документов,</w:t>
      </w:r>
      <w:bookmarkEnd w:id="72"/>
      <w:r w:rsidRPr="00FE481C">
        <w:rPr>
          <w:rStyle w:val="23"/>
          <w:sz w:val="28"/>
          <w:szCs w:val="28"/>
        </w:rPr>
        <w:t xml:space="preserve"> </w:t>
      </w:r>
    </w:p>
    <w:p w:rsidR="00BB7B56" w:rsidRPr="00FE481C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3" w:name="_Toc91253289"/>
      <w:r w:rsidRPr="00FE481C">
        <w:rPr>
          <w:rStyle w:val="23"/>
          <w:sz w:val="28"/>
          <w:szCs w:val="28"/>
        </w:rPr>
        <w:t xml:space="preserve">необходимых для предоставления </w:t>
      </w:r>
      <w:r w:rsidR="001049AE" w:rsidRPr="00FE481C">
        <w:rPr>
          <w:rStyle w:val="23"/>
          <w:sz w:val="28"/>
          <w:szCs w:val="28"/>
        </w:rPr>
        <w:t>муниципаль</w:t>
      </w:r>
      <w:r w:rsidRPr="00FE481C">
        <w:rPr>
          <w:rStyle w:val="23"/>
          <w:sz w:val="28"/>
          <w:szCs w:val="28"/>
        </w:rPr>
        <w:t>ной услуги</w:t>
      </w:r>
      <w:bookmarkEnd w:id="73"/>
    </w:p>
    <w:bookmarkEnd w:id="71"/>
    <w:p w:rsidR="00BB7B56" w:rsidRPr="00FE481C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t>(</w:t>
      </w:r>
      <w:r w:rsidR="003F7224" w:rsidRPr="00FE481C">
        <w:rPr>
          <w:rFonts w:ascii="Times New Roman" w:hAnsi="Times New Roman" w:cs="Times New Roman"/>
          <w:sz w:val="28"/>
          <w:szCs w:val="28"/>
        </w:rPr>
        <w:t>о</w:t>
      </w:r>
      <w:r w:rsidRPr="00FE481C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1049AE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Pr="00FE481C">
        <w:rPr>
          <w:rFonts w:ascii="Times New Roman" w:hAnsi="Times New Roman" w:cs="Times New Roman"/>
          <w:sz w:val="28"/>
          <w:szCs w:val="28"/>
        </w:rPr>
        <w:t>)</w:t>
      </w:r>
    </w:p>
    <w:p w:rsidR="00DD7E9C" w:rsidRPr="00FE481C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754" w:rsidRPr="00FE481C" w:rsidRDefault="00E11754" w:rsidP="00E1175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 xml:space="preserve">Кому: ___________________________________ </w:t>
      </w:r>
    </w:p>
    <w:p w:rsidR="00E11754" w:rsidRPr="00FE481C" w:rsidRDefault="00E11754" w:rsidP="00E11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</w:rPr>
        <w:t xml:space="preserve">ФИО (последнее при наличии) физического лица, индивидуального предпринимателя </w:t>
      </w:r>
      <w:r w:rsidR="009A5242" w:rsidRPr="00FE481C">
        <w:rPr>
          <w:rFonts w:ascii="Times New Roman" w:hAnsi="Times New Roman" w:cs="Times New Roman"/>
          <w:i/>
          <w:sz w:val="24"/>
          <w:szCs w:val="24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</w:rPr>
        <w:t>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B7B56" w:rsidRPr="00FE481C" w:rsidRDefault="00BB7B56" w:rsidP="00E11754">
      <w:pPr>
        <w:spacing w:after="0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481C">
        <w:rPr>
          <w:rFonts w:ascii="Times New Roman" w:hAnsi="Times New Roman" w:cs="Times New Roman"/>
          <w:bCs/>
          <w:sz w:val="24"/>
          <w:szCs w:val="24"/>
        </w:rPr>
        <w:t>Р</w:t>
      </w:r>
      <w:r w:rsidR="00DD7E9C" w:rsidRPr="00FE481C">
        <w:rPr>
          <w:rFonts w:ascii="Times New Roman" w:hAnsi="Times New Roman" w:cs="Times New Roman"/>
          <w:bCs/>
          <w:sz w:val="24"/>
          <w:szCs w:val="24"/>
        </w:rPr>
        <w:t xml:space="preserve">ешение </w:t>
      </w:r>
    </w:p>
    <w:p w:rsidR="00D60BD3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bCs/>
          <w:sz w:val="24"/>
          <w:szCs w:val="24"/>
        </w:rPr>
        <w:t xml:space="preserve">об отказе в приеме документов, </w:t>
      </w:r>
      <w:r w:rsidR="00DD7E9C" w:rsidRPr="00FE481C">
        <w:rPr>
          <w:rFonts w:ascii="Times New Roman" w:hAnsi="Times New Roman" w:cs="Times New Roman"/>
          <w:bCs/>
          <w:sz w:val="24"/>
          <w:szCs w:val="24"/>
        </w:rPr>
        <w:t xml:space="preserve">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>«</w:t>
      </w:r>
      <w:r w:rsidR="008261FB" w:rsidRPr="00FE481C">
        <w:rPr>
          <w:rFonts w:ascii="Times New Roman" w:hAnsi="Times New Roman" w:cs="Times New Roman"/>
          <w:sz w:val="24"/>
          <w:szCs w:val="24"/>
        </w:rPr>
        <w:t xml:space="preserve">Согласование местоположения границ земельных участков, являющихся смежными </w:t>
      </w:r>
      <w:r w:rsidR="00E11754" w:rsidRPr="00FE481C">
        <w:rPr>
          <w:rFonts w:ascii="Times New Roman" w:hAnsi="Times New Roman" w:cs="Times New Roman"/>
          <w:sz w:val="24"/>
          <w:szCs w:val="24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</w:rPr>
        <w:t xml:space="preserve">с земельными участками, находящихся в муниципальной собственности </w:t>
      </w:r>
      <w:r w:rsidR="00E11754" w:rsidRPr="00FE481C">
        <w:rPr>
          <w:rFonts w:ascii="Times New Roman" w:hAnsi="Times New Roman" w:cs="Times New Roman"/>
          <w:sz w:val="24"/>
          <w:szCs w:val="24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</w:t>
      </w:r>
      <w:r w:rsidRPr="00FE481C">
        <w:rPr>
          <w:rFonts w:ascii="Times New Roman" w:hAnsi="Times New Roman" w:cs="Times New Roman"/>
          <w:sz w:val="24"/>
          <w:szCs w:val="24"/>
        </w:rPr>
        <w:t>»</w:t>
      </w:r>
    </w:p>
    <w:p w:rsidR="008261FB" w:rsidRPr="00FE481C" w:rsidRDefault="008261FB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B56" w:rsidRPr="00FE481C" w:rsidRDefault="00231578" w:rsidP="00A47E36">
      <w:pPr>
        <w:tabs>
          <w:tab w:val="left" w:pos="149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подразделами _____ Административного регламента, утвержденного </w:t>
      </w:r>
      <w:r w:rsidR="00650932" w:rsidRPr="00FE481C">
        <w:rPr>
          <w:rFonts w:ascii="Times New Roman" w:eastAsia="Times New Roman" w:hAnsi="Times New Roman" w:cs="Times New Roman"/>
          <w:sz w:val="24"/>
          <w:szCs w:val="24"/>
        </w:rPr>
        <w:t xml:space="preserve">_____________________(указать наименование нормативно-правового акта) Администрации </w:t>
      </w:r>
      <w:r w:rsidR="001D0DCE" w:rsidRPr="00E93027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="001D0D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0932" w:rsidRPr="00FE481C">
        <w:rPr>
          <w:rStyle w:val="23"/>
          <w:b w:val="0"/>
          <w:szCs w:val="24"/>
        </w:rPr>
        <w:t xml:space="preserve">(далее – Администрация) </w:t>
      </w:r>
      <w:r w:rsidR="00650932" w:rsidRPr="00FE481C">
        <w:rPr>
          <w:rFonts w:ascii="Times New Roman" w:hAnsi="Times New Roman" w:cs="Times New Roman"/>
          <w:sz w:val="24"/>
          <w:szCs w:val="24"/>
        </w:rPr>
        <w:t xml:space="preserve">от ___.____.___ </w:t>
      </w:r>
      <w:r w:rsidR="00650932" w:rsidRPr="00FE481C">
        <w:rPr>
          <w:rStyle w:val="23"/>
          <w:b w:val="0"/>
          <w:szCs w:val="24"/>
        </w:rPr>
        <w:t>№ _____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Pr="00FE481C">
        <w:rPr>
          <w:rFonts w:ascii="Times New Roman" w:hAnsi="Times New Roman" w:cs="Times New Roman"/>
          <w:sz w:val="24"/>
          <w:szCs w:val="24"/>
        </w:rPr>
        <w:t>в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1049AE" w:rsidRPr="00FE481C">
        <w:rPr>
          <w:rFonts w:ascii="Times New Roman" w:hAnsi="Times New Roman" w:cs="Times New Roman"/>
          <w:sz w:val="24"/>
          <w:szCs w:val="24"/>
        </w:rPr>
        <w:t>муниципальной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1941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«</w:t>
      </w:r>
      <w:r w:rsidR="007B0CF3" w:rsidRPr="00FE481C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с земельными участками, находящимися муниципальной собственности или государственная собственность на которые не разграничена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» </w:t>
      </w:r>
      <w:r w:rsidR="009D2EF3"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</w:t>
      </w:r>
      <w:r w:rsidR="009D2EF3" w:rsidRPr="00FE481C">
        <w:rPr>
          <w:rStyle w:val="23"/>
          <w:b w:val="0"/>
          <w:szCs w:val="24"/>
        </w:rPr>
        <w:t>№</w:t>
      </w:r>
      <w:r w:rsidR="009D2EF3" w:rsidRPr="00FE481C">
        <w:rPr>
          <w:rStyle w:val="23"/>
          <w:szCs w:val="24"/>
        </w:rPr>
        <w:t xml:space="preserve"> _____ </w:t>
      </w:r>
      <w:r w:rsidR="009D2EF3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а) и 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услуги, Вам отказ</w:t>
      </w:r>
      <w:r w:rsidR="008D7B5B" w:rsidRPr="00FE481C">
        <w:rPr>
          <w:rFonts w:ascii="Times New Roman" w:hAnsi="Times New Roman" w:cs="Times New Roman"/>
          <w:sz w:val="24"/>
          <w:szCs w:val="24"/>
        </w:rPr>
        <w:t>ывает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о след</w:t>
      </w:r>
      <w:r w:rsidR="008F5719" w:rsidRPr="00FE481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FE48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2835"/>
        <w:gridCol w:w="3089"/>
      </w:tblGrid>
      <w:tr w:rsidR="00663F91" w:rsidRPr="00FE481C" w:rsidTr="006651DE">
        <w:tc>
          <w:tcPr>
            <w:tcW w:w="371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Ссылка на соответствующий подпункт </w:t>
            </w:r>
            <w:r w:rsidR="00663F91" w:rsidRPr="00FE481C">
              <w:rPr>
                <w:rStyle w:val="23"/>
                <w:szCs w:val="24"/>
              </w:rPr>
              <w:t xml:space="preserve">пункта 9.1 </w:t>
            </w:r>
            <w:r w:rsidRPr="00FE481C">
              <w:rPr>
                <w:rStyle w:val="23"/>
                <w:szCs w:val="24"/>
              </w:rPr>
              <w:t xml:space="preserve">Административного регламента,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котором содержится основание для отказа в 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Pr="00FE481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FE481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89" w:type="dxa"/>
          </w:tcPr>
          <w:p w:rsidR="008F5719" w:rsidRPr="00FE481C" w:rsidRDefault="00515B10" w:rsidP="00515B10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</w:r>
            <w:r w:rsidR="008F5719" w:rsidRPr="00FE481C">
              <w:rPr>
                <w:rStyle w:val="23"/>
                <w:szCs w:val="24"/>
              </w:rPr>
              <w:t xml:space="preserve">принятия решения </w:t>
            </w:r>
            <w:r w:rsidR="008F5719" w:rsidRPr="00FE481C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FE481C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="008F5719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FE481C" w:rsidTr="006651DE">
        <w:tc>
          <w:tcPr>
            <w:tcW w:w="371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89" w:type="dxa"/>
          </w:tcPr>
          <w:p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8F5719" w:rsidRPr="00FE481C" w:rsidRDefault="008F5719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B7B56" w:rsidRPr="00FE481C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  <w:r w:rsidR="00515B10" w:rsidRPr="00FE481C">
        <w:rPr>
          <w:rFonts w:ascii="Times New Roman" w:hAnsi="Times New Roman" w:cs="Times New Roman"/>
          <w:sz w:val="24"/>
          <w:szCs w:val="24"/>
        </w:rPr>
        <w:t xml:space="preserve"> _____</w:t>
      </w:r>
      <w:r w:rsidRPr="00FE481C">
        <w:rPr>
          <w:rFonts w:ascii="Times New Roman" w:hAnsi="Times New Roman" w:cs="Times New Roman"/>
          <w:sz w:val="24"/>
          <w:szCs w:val="24"/>
        </w:rPr>
        <w:t xml:space="preserve"> (</w:t>
      </w:r>
      <w:r w:rsidRPr="00FE481C">
        <w:rPr>
          <w:rFonts w:ascii="Times New Roman" w:hAnsi="Times New Roman" w:cs="Times New Roman"/>
          <w:i/>
          <w:sz w:val="24"/>
          <w:szCs w:val="24"/>
        </w:rPr>
        <w:t xml:space="preserve">указывается информация, необходимая </w:t>
      </w:r>
      <w:r w:rsidR="009A5242" w:rsidRPr="00FE481C">
        <w:rPr>
          <w:rFonts w:ascii="Times New Roman" w:hAnsi="Times New Roman" w:cs="Times New Roman"/>
          <w:i/>
          <w:sz w:val="24"/>
          <w:szCs w:val="24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</w:rPr>
        <w:t xml:space="preserve">для устранения причин отказа в приеме документов, </w:t>
      </w:r>
      <w:r w:rsidR="00B47B33" w:rsidRPr="00FE481C">
        <w:rPr>
          <w:rFonts w:ascii="Times New Roman" w:hAnsi="Times New Roman" w:cs="Times New Roman"/>
          <w:i/>
          <w:sz w:val="24"/>
          <w:szCs w:val="24"/>
        </w:rPr>
        <w:t>необходимых для предоставления</w:t>
      </w:r>
      <w:r w:rsidR="00515B10" w:rsidRPr="00FE4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A2D" w:rsidRPr="00FE481C">
        <w:rPr>
          <w:rFonts w:ascii="Times New Roman" w:hAnsi="Times New Roman" w:cs="Times New Roman"/>
          <w:bCs/>
          <w:i/>
          <w:sz w:val="24"/>
          <w:szCs w:val="24"/>
        </w:rPr>
        <w:t>муниципальной</w:t>
      </w:r>
      <w:r w:rsidRPr="00FE481C">
        <w:rPr>
          <w:rFonts w:ascii="Times New Roman" w:hAnsi="Times New Roman" w:cs="Times New Roman"/>
          <w:i/>
          <w:sz w:val="24"/>
          <w:szCs w:val="24"/>
        </w:rPr>
        <w:t xml:space="preserve"> услуги,</w:t>
      </w:r>
      <w:r w:rsidR="00C04EE2" w:rsidRPr="00FE4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</w:rPr>
        <w:t>а также</w:t>
      </w:r>
      <w:r w:rsidR="00851941" w:rsidRPr="00FE4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</w:rPr>
        <w:t>иная дополнительная информация при наличии</w:t>
      </w:r>
      <w:r w:rsidRPr="00FE481C">
        <w:rPr>
          <w:rFonts w:ascii="Times New Roman" w:hAnsi="Times New Roman" w:cs="Times New Roman"/>
          <w:sz w:val="24"/>
          <w:szCs w:val="24"/>
        </w:rPr>
        <w:t>)</w:t>
      </w:r>
      <w:r w:rsidR="00515B10" w:rsidRPr="00FE481C">
        <w:rPr>
          <w:rFonts w:ascii="Times New Roman" w:hAnsi="Times New Roman" w:cs="Times New Roman"/>
          <w:sz w:val="24"/>
          <w:szCs w:val="24"/>
        </w:rPr>
        <w:t>.</w:t>
      </w:r>
    </w:p>
    <w:p w:rsidR="00515B10" w:rsidRPr="00FE481C" w:rsidRDefault="00515B10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B10" w:rsidRPr="00FE481C" w:rsidRDefault="00E11754" w:rsidP="00E11754">
      <w:pPr>
        <w:pStyle w:val="af3"/>
        <w:spacing w:after="0"/>
        <w:rPr>
          <w:b w:val="0"/>
          <w:szCs w:val="24"/>
        </w:rPr>
      </w:pPr>
      <w:r w:rsidRPr="00FE481C">
        <w:rPr>
          <w:b w:val="0"/>
          <w:szCs w:val="24"/>
        </w:rPr>
        <w:t>_________</w:t>
      </w:r>
      <w:r w:rsidR="00515B10" w:rsidRPr="00FE481C">
        <w:rPr>
          <w:b w:val="0"/>
          <w:szCs w:val="24"/>
        </w:rPr>
        <w:t>__________</w:t>
      </w:r>
      <w:r w:rsidRPr="00FE481C">
        <w:rPr>
          <w:b w:val="0"/>
          <w:szCs w:val="24"/>
        </w:rPr>
        <w:t xml:space="preserve">___________________________           </w:t>
      </w:r>
      <w:r w:rsidR="00515B10" w:rsidRPr="00FE481C">
        <w:rPr>
          <w:b w:val="0"/>
          <w:szCs w:val="24"/>
        </w:rPr>
        <w:t>__</w:t>
      </w:r>
      <w:r w:rsidRPr="00FE481C">
        <w:rPr>
          <w:b w:val="0"/>
          <w:szCs w:val="24"/>
        </w:rPr>
        <w:t>______________________</w:t>
      </w:r>
      <w:r w:rsidR="00515B10" w:rsidRPr="00FE481C">
        <w:rPr>
          <w:b w:val="0"/>
          <w:szCs w:val="24"/>
        </w:rPr>
        <w:t>____</w:t>
      </w:r>
    </w:p>
    <w:p w:rsidR="00515B10" w:rsidRPr="00FE481C" w:rsidRDefault="00515B10" w:rsidP="00E11754">
      <w:pPr>
        <w:pStyle w:val="af3"/>
        <w:spacing w:after="0" w:line="240" w:lineRule="auto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(уполномоченное должностное лицо </w:t>
      </w:r>
      <w:r w:rsidR="00F45A2D" w:rsidRPr="00FE481C">
        <w:rPr>
          <w:b w:val="0"/>
          <w:szCs w:val="24"/>
        </w:rPr>
        <w:t>Администрации</w:t>
      </w:r>
      <w:r w:rsidRPr="00FE481C">
        <w:rPr>
          <w:b w:val="0"/>
          <w:szCs w:val="24"/>
        </w:rPr>
        <w:t>)</w:t>
      </w:r>
      <w:r w:rsidR="00E11754" w:rsidRPr="00FE481C">
        <w:rPr>
          <w:b w:val="0"/>
          <w:szCs w:val="24"/>
        </w:rPr>
        <w:t xml:space="preserve">             (подпись, фамилия, инициалы)</w:t>
      </w:r>
    </w:p>
    <w:p w:rsidR="00E11754" w:rsidRPr="00FE481C" w:rsidRDefault="00E11754" w:rsidP="00E11754">
      <w:pPr>
        <w:pStyle w:val="af3"/>
        <w:spacing w:after="0" w:line="240" w:lineRule="auto"/>
        <w:jc w:val="both"/>
        <w:rPr>
          <w:b w:val="0"/>
          <w:szCs w:val="24"/>
        </w:rPr>
      </w:pPr>
    </w:p>
    <w:p w:rsidR="00E11754" w:rsidRPr="00FE481C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  <w:r w:rsidR="00E11754" w:rsidRPr="00FE481C">
        <w:rPr>
          <w:b w:val="0"/>
          <w:szCs w:val="24"/>
        </w:rPr>
        <w:br w:type="page"/>
      </w:r>
    </w:p>
    <w:p w:rsidR="006B1CBA" w:rsidRPr="00FE481C" w:rsidRDefault="006B1CBA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4" w:name="_Toc91253295"/>
      <w:r w:rsidRPr="00FE481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810F40" w:rsidRPr="00FE481C">
        <w:rPr>
          <w:rStyle w:val="14"/>
          <w:b w:val="0"/>
          <w:sz w:val="28"/>
          <w:szCs w:val="28"/>
        </w:rPr>
        <w:t>9</w:t>
      </w:r>
      <w:bookmarkEnd w:id="74"/>
    </w:p>
    <w:p w:rsidR="00A909F0" w:rsidRPr="00FE481C" w:rsidRDefault="00A909F0" w:rsidP="00A909F0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FE481C">
        <w:rPr>
          <w:b w:val="0"/>
          <w:sz w:val="28"/>
          <w:szCs w:val="28"/>
        </w:rPr>
        <w:t>к Административно</w:t>
      </w:r>
      <w:r>
        <w:rPr>
          <w:b w:val="0"/>
          <w:sz w:val="28"/>
          <w:szCs w:val="28"/>
        </w:rPr>
        <w:t>му</w:t>
      </w:r>
      <w:r w:rsidRPr="00FE481C">
        <w:rPr>
          <w:b w:val="0"/>
          <w:sz w:val="28"/>
          <w:szCs w:val="28"/>
        </w:rPr>
        <w:t xml:space="preserve"> регламент</w:t>
      </w:r>
      <w:r>
        <w:rPr>
          <w:b w:val="0"/>
          <w:sz w:val="28"/>
          <w:szCs w:val="28"/>
        </w:rPr>
        <w:t>у</w:t>
      </w:r>
    </w:p>
    <w:p w:rsidR="00BB7B56" w:rsidRPr="00FE481C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56" w:rsidRPr="00FE481C" w:rsidRDefault="00BB7B56" w:rsidP="00A44F4D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91253298"/>
      <w:r w:rsidRPr="00FE481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E481C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E481C">
        <w:rPr>
          <w:rFonts w:ascii="Times New Roman" w:hAnsi="Times New Roman" w:cs="Times New Roman"/>
          <w:sz w:val="28"/>
          <w:szCs w:val="28"/>
        </w:rPr>
        <w:br/>
        <w:t>категории заявителей</w:t>
      </w:r>
      <w:bookmarkEnd w:id="75"/>
      <w:r w:rsidR="00ED5FB9" w:rsidRPr="00FE481C">
        <w:rPr>
          <w:rFonts w:ascii="Times New Roman" w:hAnsi="Times New Roman" w:cs="Times New Roman"/>
          <w:sz w:val="28"/>
          <w:szCs w:val="28"/>
        </w:rPr>
        <w:t xml:space="preserve">, а также комбинации признаков заявителей, </w:t>
      </w:r>
      <w:r w:rsidR="00ED5FB9" w:rsidRPr="00FE481C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</w:p>
    <w:p w:rsidR="00BB7B56" w:rsidRPr="00FE481C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253"/>
        <w:gridCol w:w="4564"/>
      </w:tblGrid>
      <w:tr w:rsidR="00BB7B56" w:rsidRPr="00FE481C" w:rsidTr="00E11754">
        <w:tc>
          <w:tcPr>
            <w:tcW w:w="9634" w:type="dxa"/>
            <w:gridSpan w:val="3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</w:t>
            </w: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B56" w:rsidRPr="00FE481C" w:rsidTr="00E11754">
        <w:tc>
          <w:tcPr>
            <w:tcW w:w="817" w:type="dxa"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E45710" w:rsidRPr="00FE481C" w:rsidRDefault="00E45710" w:rsidP="00E11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E11754"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:rsidTr="00C70B6E">
        <w:trPr>
          <w:trHeight w:val="410"/>
        </w:trPr>
        <w:tc>
          <w:tcPr>
            <w:tcW w:w="817" w:type="dxa"/>
            <w:vAlign w:val="center"/>
          </w:tcPr>
          <w:p w:rsidR="00E45710" w:rsidRPr="00FE481C" w:rsidRDefault="00E45710" w:rsidP="00536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Align w:val="center"/>
          </w:tcPr>
          <w:p w:rsidR="00E45710" w:rsidRPr="00FE481C" w:rsidRDefault="00E45710" w:rsidP="00DB4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7A16A0" w:rsidRPr="00FE481C" w:rsidRDefault="007A16A0" w:rsidP="00CB1E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Арендатор</w:t>
            </w: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1E" w:rsidRPr="00FE481C" w:rsidTr="00E11754">
        <w:tc>
          <w:tcPr>
            <w:tcW w:w="817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B9" w:rsidRPr="00FE481C" w:rsidTr="00A631BF">
        <w:tc>
          <w:tcPr>
            <w:tcW w:w="9634" w:type="dxa"/>
            <w:gridSpan w:val="3"/>
            <w:vAlign w:val="center"/>
          </w:tcPr>
          <w:p w:rsidR="00ED5FB9" w:rsidRPr="00FE481C" w:rsidRDefault="00ED5FB9" w:rsidP="00C70B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165A73" w:rsidRPr="00FE481C" w:rsidTr="00E11754">
        <w:tc>
          <w:tcPr>
            <w:tcW w:w="817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165A73" w:rsidRPr="00FE481C" w:rsidRDefault="007A16A0" w:rsidP="004763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65A73" w:rsidRPr="00FE481C" w:rsidTr="00E11754">
        <w:tc>
          <w:tcPr>
            <w:tcW w:w="817" w:type="dxa"/>
          </w:tcPr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5A73" w:rsidRPr="00FE481C" w:rsidRDefault="007A16A0" w:rsidP="00B66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</w:t>
            </w:r>
            <w:r w:rsidR="00B6645D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лица, индивидуальные предприниматели, юридические лица, являющиеся собственниками, </w:t>
            </w:r>
            <w:r w:rsidR="00165A73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землевладельцами, землепользователями, арендаторами з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емельного участка</w:t>
            </w:r>
          </w:p>
        </w:tc>
        <w:tc>
          <w:tcPr>
            <w:tcW w:w="4564" w:type="dxa"/>
          </w:tcPr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1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E2" w:rsidRPr="00FE481C" w:rsidRDefault="00C04EE2" w:rsidP="00B47B33">
      <w:pPr>
        <w:pStyle w:val="a3"/>
        <w:tabs>
          <w:tab w:val="left" w:pos="686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C04EE2" w:rsidRPr="00FE481C" w:rsidSect="00C04EE2">
          <w:headerReference w:type="default" r:id="rId10"/>
          <w:footerReference w:type="default" r:id="rId11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bookmarkStart w:id="76" w:name="_Toc91253299"/>
    </w:p>
    <w:p w:rsidR="00145717" w:rsidRPr="00FE481C" w:rsidRDefault="00815E75" w:rsidP="00511519">
      <w:pPr>
        <w:pStyle w:val="a3"/>
        <w:tabs>
          <w:tab w:val="left" w:pos="686"/>
          <w:tab w:val="center" w:pos="4677"/>
          <w:tab w:val="left" w:pos="10490"/>
        </w:tabs>
        <w:spacing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</w:t>
      </w:r>
      <w:r w:rsidR="0032182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="00DE541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45717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886B99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bookmarkEnd w:id="76"/>
    </w:p>
    <w:p w:rsidR="00145717" w:rsidRPr="00FE481C" w:rsidRDefault="00A909F0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77" w:name="_Toc91253300"/>
      <w:r>
        <w:rPr>
          <w:b w:val="0"/>
          <w:sz w:val="28"/>
          <w:szCs w:val="28"/>
        </w:rPr>
        <w:t xml:space="preserve">к </w:t>
      </w:r>
      <w:bookmarkStart w:id="78" w:name="_Toc91253301"/>
      <w:bookmarkEnd w:id="77"/>
      <w:r w:rsidR="00145717" w:rsidRPr="00FE481C">
        <w:rPr>
          <w:b w:val="0"/>
          <w:sz w:val="28"/>
          <w:szCs w:val="28"/>
        </w:rPr>
        <w:t>Административно</w:t>
      </w:r>
      <w:r>
        <w:rPr>
          <w:b w:val="0"/>
          <w:sz w:val="28"/>
          <w:szCs w:val="28"/>
        </w:rPr>
        <w:t>му</w:t>
      </w:r>
      <w:r w:rsidR="00145717" w:rsidRPr="00FE481C">
        <w:rPr>
          <w:b w:val="0"/>
          <w:sz w:val="28"/>
          <w:szCs w:val="28"/>
        </w:rPr>
        <w:t xml:space="preserve"> регламент</w:t>
      </w:r>
      <w:bookmarkEnd w:id="78"/>
      <w:r>
        <w:rPr>
          <w:b w:val="0"/>
          <w:sz w:val="28"/>
          <w:szCs w:val="28"/>
        </w:rPr>
        <w:t>у</w:t>
      </w:r>
    </w:p>
    <w:p w:rsidR="006D7D6F" w:rsidRPr="00FE481C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9" w:name="_Toc91253302"/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AA78B7"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4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9"/>
    </w:p>
    <w:p w:rsidR="00F32721" w:rsidRPr="00FE481C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F32721" w:rsidRPr="00FE481C" w:rsidTr="0024349A">
        <w:tc>
          <w:tcPr>
            <w:tcW w:w="15764" w:type="dxa"/>
            <w:gridSpan w:val="5"/>
            <w:vAlign w:val="center"/>
          </w:tcPr>
          <w:p w:rsidR="00E11162" w:rsidRPr="00FE481C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21" w:rsidRPr="00FE481C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FE481C" w:rsidRDefault="00F32721" w:rsidP="00773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2205F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F32721" w:rsidRPr="00FE481C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375283">
        <w:tc>
          <w:tcPr>
            <w:tcW w:w="2552" w:type="dxa"/>
            <w:vAlign w:val="center"/>
          </w:tcPr>
          <w:p w:rsidR="00F32721" w:rsidRPr="00FE481C" w:rsidRDefault="00D23C86" w:rsidP="00C7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AE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A631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vAlign w:val="center"/>
          </w:tcPr>
          <w:p w:rsidR="00F32721" w:rsidRPr="00FE481C" w:rsidRDefault="00F32721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ация запроса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казе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274" w:type="dxa"/>
            <w:vAlign w:val="center"/>
          </w:tcPr>
          <w:p w:rsidR="00F32721" w:rsidRPr="00FE481C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1.1 – 8.1.7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</w:t>
            </w:r>
            <w:r w:rsidR="007559E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2.1 – 8.2.4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2 Административного регламента.</w:t>
            </w:r>
          </w:p>
          <w:p w:rsidR="00F32721" w:rsidRPr="00FE481C" w:rsidRDefault="00D825E1" w:rsidP="00081C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ь заявителя) </w:t>
            </w:r>
            <w:r w:rsidR="008A3ED9" w:rsidRPr="00FE481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BC48CF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83D" w:rsidRPr="00FE481C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FE481C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:rsidR="00536C51" w:rsidRPr="00FE481C" w:rsidRDefault="00393F85" w:rsidP="00081CB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F64EB3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776F4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9B0975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 w:rsidR="003511ED"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A824AF" w:rsidRPr="00FE481C" w:rsidRDefault="00D0577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A824A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 Личный кабинет </w:t>
            </w:r>
            <w:r w:rsidR="00F5724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AF" w:rsidRPr="00FE481C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A8" w:rsidRPr="00FE481C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4E2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E2" w:rsidRPr="00FE481C" w:rsidRDefault="000C06A8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о действия фиксируется на РПГ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EE7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</w:tr>
      <w:tr w:rsidR="00180783" w:rsidRPr="00FE481C" w:rsidTr="0024349A">
        <w:tc>
          <w:tcPr>
            <w:tcW w:w="15764" w:type="dxa"/>
            <w:gridSpan w:val="5"/>
          </w:tcPr>
          <w:p w:rsidR="00180783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:rsidR="00E21BC4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CD5789" w:rsidRPr="00FE481C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  <w:vMerge w:val="restart"/>
          </w:tcPr>
          <w:p w:rsidR="000944E0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44E0" w:rsidRPr="00FE481C" w:rsidRDefault="00ED7D5B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012C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260" w:type="dxa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410" w:type="dxa"/>
            <w:vMerge w:val="restart"/>
          </w:tcPr>
          <w:p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B0589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споряж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поряжении у органов, организаций.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фамилия, имя и </w:t>
            </w:r>
            <w:r w:rsidR="00434806" w:rsidRPr="00FE481C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диного государственного реестра юридических лиц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подтверждения регистрации юридического лица на территории Российской Федераци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и картографии по Московской област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м в данном запросе указываются: вид объекта, адрес объекта, площадь объекта,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объек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запрашива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и зарегистрированных правах на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(о земельном участке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земельного участка, определения собственника (-ов), сособственника (-ов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204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по Московской области. </w:t>
            </w:r>
          </w:p>
          <w:p w:rsidR="00BB2913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(при наличии)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правообладателя объекта недвижимости, определения собственника (-ов), сособственника (-ов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ог).</w:t>
            </w:r>
          </w:p>
          <w:p w:rsidR="007E7E0E" w:rsidRPr="00FE481C" w:rsidRDefault="00B05894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его распоряжении, в том числе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. </w:t>
            </w:r>
          </w:p>
          <w:p w:rsidR="007E7E0E" w:rsidRPr="00FE481C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11754" w:rsidRPr="00FE481C" w:rsidRDefault="007E7E0E" w:rsidP="00C70B6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FE481C" w:rsidTr="00297553">
        <w:tc>
          <w:tcPr>
            <w:tcW w:w="2552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012C" w:rsidRPr="00FE481C" w:rsidRDefault="0067012C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67012C" w:rsidRPr="00FE481C" w:rsidRDefault="000516A7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410" w:type="dxa"/>
            <w:vMerge/>
          </w:tcPr>
          <w:p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E11754" w:rsidRPr="00FE481C" w:rsidRDefault="007E7E0E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5D" w:rsidRPr="00FE481C" w:rsidTr="0024349A">
        <w:tc>
          <w:tcPr>
            <w:tcW w:w="15764" w:type="dxa"/>
            <w:gridSpan w:val="5"/>
            <w:vAlign w:val="center"/>
          </w:tcPr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FE481C" w:rsidRDefault="00886B99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FE481C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:rsidR="008E255D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2C98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836A0A" w:rsidRPr="00FE481C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326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административного действ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268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352C98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</w:t>
            </w:r>
          </w:p>
        </w:tc>
        <w:tc>
          <w:tcPr>
            <w:tcW w:w="326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274" w:type="dxa"/>
          </w:tcPr>
          <w:p w:rsidR="0092378E" w:rsidRPr="00FE481C" w:rsidRDefault="00936C54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Администрацию комплекта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</w:t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муниципальной услуги,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тветов на межведомственные информационные запросы. 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 или об отказе в ее предоставлении по форме согласно Приложению 2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</w:p>
        </w:tc>
      </w:tr>
      <w:tr w:rsidR="00F87120" w:rsidRPr="00FE481C" w:rsidTr="00297553">
        <w:tc>
          <w:tcPr>
            <w:tcW w:w="2552" w:type="dxa"/>
          </w:tcPr>
          <w:p w:rsidR="00F32721" w:rsidRPr="00FE481C" w:rsidRDefault="007363C6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 </w:t>
            </w:r>
          </w:p>
        </w:tc>
        <w:tc>
          <w:tcPr>
            <w:tcW w:w="326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F32721" w:rsidRPr="00FE481C" w:rsidRDefault="005E6699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ой электронной подпис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служащему, 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AA4EC7" w:rsidRPr="00FE481C" w:rsidRDefault="00AA4EC7" w:rsidP="00AA4EC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1 (одного) рабочего дня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иленной квалифицированной</w:t>
            </w:r>
            <w:r w:rsidR="00E12E37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8B17F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FE481C" w:rsidTr="0024349A">
        <w:tc>
          <w:tcPr>
            <w:tcW w:w="15764" w:type="dxa"/>
            <w:gridSpan w:val="5"/>
            <w:vAlign w:val="center"/>
          </w:tcPr>
          <w:p w:rsidR="00DD74F7" w:rsidRPr="00FE481C" w:rsidRDefault="00DD74F7" w:rsidP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FE481C" w:rsidRDefault="00886B99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DD74F7" w:rsidRPr="00FE481C" w:rsidRDefault="00DD74F7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:rsidTr="00297553">
        <w:tc>
          <w:tcPr>
            <w:tcW w:w="2552" w:type="dxa"/>
            <w:vAlign w:val="center"/>
          </w:tcPr>
          <w:p w:rsidR="00DD74F7" w:rsidRPr="00FE481C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:rsidTr="00297553">
        <w:tc>
          <w:tcPr>
            <w:tcW w:w="2552" w:type="dxa"/>
          </w:tcPr>
          <w:p w:rsidR="007363C6" w:rsidRPr="00FE481C" w:rsidRDefault="006B69BA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="009C2992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52F0B" w:rsidRPr="00FE481C" w:rsidRDefault="009C2992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4B490D" w:rsidRPr="00FE481C" w:rsidRDefault="00052F0B" w:rsidP="0073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6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46422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68" w:type="dxa"/>
          </w:tcPr>
          <w:p w:rsidR="004B490D" w:rsidRPr="00FE481C" w:rsidRDefault="00C92147" w:rsidP="00C92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74" w:type="dxa"/>
          </w:tcPr>
          <w:p w:rsidR="00CB47ED" w:rsidRPr="00FE481C" w:rsidRDefault="00CB47ED" w:rsidP="00CB1E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или решения об отказе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ее предоставлении.</w:t>
            </w:r>
          </w:p>
          <w:p w:rsidR="00614513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ное лиц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ботник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яет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й подписью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олномоченного должностного лица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Личный кабинет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РПГУ. 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домляется 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ии результата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:rsidR="00237C10" w:rsidRPr="00FE481C" w:rsidRDefault="00E8249F" w:rsidP="00E8249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муниципальной услуги предоставляется заявителю (представителю заявителя) в течение 1 (одного) рабочего дня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 дня принятия решения о предоставл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отказе в предоставлении) муниципальной услуги</w:t>
            </w:r>
            <w:r w:rsidR="00237C10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</w:t>
            </w:r>
            <w:r w:rsidR="00363C4B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м административног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йствия является уведомление 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вителя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FE481C" w:rsidRDefault="001F3227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6B69BA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3E6" w:rsidRPr="00FE481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FE481C" w:rsidSect="00C04EE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F7" w:rsidRDefault="003B78F7" w:rsidP="00F40970">
      <w:pPr>
        <w:spacing w:after="0" w:line="240" w:lineRule="auto"/>
      </w:pPr>
      <w:r>
        <w:separator/>
      </w:r>
    </w:p>
  </w:endnote>
  <w:endnote w:type="continuationSeparator" w:id="0">
    <w:p w:rsidR="003B78F7" w:rsidRDefault="003B78F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9936"/>
      <w:docPartObj>
        <w:docPartGallery w:val="Page Numbers (Bottom of Page)"/>
        <w:docPartUnique/>
      </w:docPartObj>
    </w:sdtPr>
    <w:sdtEndPr/>
    <w:sdtContent>
      <w:p w:rsidR="003B78F7" w:rsidRDefault="003B78F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8F7" w:rsidRDefault="003B78F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29955"/>
      <w:docPartObj>
        <w:docPartGallery w:val="Page Numbers (Bottom of Page)"/>
        <w:docPartUnique/>
      </w:docPartObj>
    </w:sdtPr>
    <w:sdtEndPr/>
    <w:sdtContent>
      <w:p w:rsidR="003B78F7" w:rsidRDefault="003B78F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BA4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3B78F7" w:rsidRPr="00FF3AC8" w:rsidRDefault="003B78F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F7" w:rsidRDefault="003B78F7" w:rsidP="00F40970">
      <w:pPr>
        <w:spacing w:after="0" w:line="240" w:lineRule="auto"/>
      </w:pPr>
      <w:r>
        <w:separator/>
      </w:r>
    </w:p>
  </w:footnote>
  <w:footnote w:type="continuationSeparator" w:id="0">
    <w:p w:rsidR="003B78F7" w:rsidRDefault="003B78F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F7" w:rsidRDefault="003B78F7" w:rsidP="00536C51">
    <w:pPr>
      <w:pStyle w:val="af"/>
    </w:pPr>
  </w:p>
  <w:p w:rsidR="003B78F7" w:rsidRPr="00E57E03" w:rsidRDefault="003B78F7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59F"/>
    <w:rsid w:val="00001FDE"/>
    <w:rsid w:val="00002B62"/>
    <w:rsid w:val="00003059"/>
    <w:rsid w:val="00004798"/>
    <w:rsid w:val="00005D70"/>
    <w:rsid w:val="000061F4"/>
    <w:rsid w:val="00007A7C"/>
    <w:rsid w:val="00007F91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B74"/>
    <w:rsid w:val="000460C0"/>
    <w:rsid w:val="0004735E"/>
    <w:rsid w:val="00047BA6"/>
    <w:rsid w:val="000516A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50DB"/>
    <w:rsid w:val="00107662"/>
    <w:rsid w:val="001102A8"/>
    <w:rsid w:val="00111507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7A9"/>
    <w:rsid w:val="001540E1"/>
    <w:rsid w:val="001540FD"/>
    <w:rsid w:val="00154700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F77"/>
    <w:rsid w:val="00191944"/>
    <w:rsid w:val="001919B2"/>
    <w:rsid w:val="00195A72"/>
    <w:rsid w:val="00195CDB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3E01"/>
    <w:rsid w:val="001C4EE7"/>
    <w:rsid w:val="001C55E8"/>
    <w:rsid w:val="001C686A"/>
    <w:rsid w:val="001D0DCE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11FC"/>
    <w:rsid w:val="001F3227"/>
    <w:rsid w:val="00200787"/>
    <w:rsid w:val="0020470D"/>
    <w:rsid w:val="00204906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30177"/>
    <w:rsid w:val="00230A3D"/>
    <w:rsid w:val="00230C48"/>
    <w:rsid w:val="00231578"/>
    <w:rsid w:val="00231C22"/>
    <w:rsid w:val="002359BE"/>
    <w:rsid w:val="00237C10"/>
    <w:rsid w:val="00240E1E"/>
    <w:rsid w:val="0024349A"/>
    <w:rsid w:val="00245160"/>
    <w:rsid w:val="0024783C"/>
    <w:rsid w:val="00251B1E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C13"/>
    <w:rsid w:val="002753AB"/>
    <w:rsid w:val="0027542D"/>
    <w:rsid w:val="00276269"/>
    <w:rsid w:val="00276E5E"/>
    <w:rsid w:val="00280973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0AE5"/>
    <w:rsid w:val="002C1887"/>
    <w:rsid w:val="002C587C"/>
    <w:rsid w:val="002C6B95"/>
    <w:rsid w:val="002C6D0C"/>
    <w:rsid w:val="002C6F26"/>
    <w:rsid w:val="002C764D"/>
    <w:rsid w:val="002C7A44"/>
    <w:rsid w:val="002D14FF"/>
    <w:rsid w:val="002D1E99"/>
    <w:rsid w:val="002D2FAD"/>
    <w:rsid w:val="002D3C5B"/>
    <w:rsid w:val="002D47C6"/>
    <w:rsid w:val="002D561A"/>
    <w:rsid w:val="002E0484"/>
    <w:rsid w:val="002E0725"/>
    <w:rsid w:val="002E0F66"/>
    <w:rsid w:val="002E4C39"/>
    <w:rsid w:val="002F03AC"/>
    <w:rsid w:val="002F115B"/>
    <w:rsid w:val="002F60D1"/>
    <w:rsid w:val="002F61BB"/>
    <w:rsid w:val="002F6615"/>
    <w:rsid w:val="002F7261"/>
    <w:rsid w:val="002F7633"/>
    <w:rsid w:val="002F782A"/>
    <w:rsid w:val="0030007A"/>
    <w:rsid w:val="00300771"/>
    <w:rsid w:val="00300BA0"/>
    <w:rsid w:val="0030155A"/>
    <w:rsid w:val="00302E56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823"/>
    <w:rsid w:val="00336BC5"/>
    <w:rsid w:val="00341088"/>
    <w:rsid w:val="0034423F"/>
    <w:rsid w:val="00345029"/>
    <w:rsid w:val="003456FC"/>
    <w:rsid w:val="00346229"/>
    <w:rsid w:val="003465BD"/>
    <w:rsid w:val="003511ED"/>
    <w:rsid w:val="003523C7"/>
    <w:rsid w:val="00352C98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B1C81"/>
    <w:rsid w:val="003B78F7"/>
    <w:rsid w:val="003C2788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75C5"/>
    <w:rsid w:val="004238BC"/>
    <w:rsid w:val="00425224"/>
    <w:rsid w:val="004308CF"/>
    <w:rsid w:val="004336DF"/>
    <w:rsid w:val="004337E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1D3"/>
    <w:rsid w:val="00466B88"/>
    <w:rsid w:val="00467B50"/>
    <w:rsid w:val="00473A82"/>
    <w:rsid w:val="00473BD3"/>
    <w:rsid w:val="0047635C"/>
    <w:rsid w:val="00480A3C"/>
    <w:rsid w:val="00481470"/>
    <w:rsid w:val="00482475"/>
    <w:rsid w:val="0048252C"/>
    <w:rsid w:val="004833C4"/>
    <w:rsid w:val="004837B8"/>
    <w:rsid w:val="00484E2D"/>
    <w:rsid w:val="00484E99"/>
    <w:rsid w:val="004855A6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E1CFB"/>
    <w:rsid w:val="004E35F4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30267"/>
    <w:rsid w:val="0053046E"/>
    <w:rsid w:val="005307FF"/>
    <w:rsid w:val="00532695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96633"/>
    <w:rsid w:val="00596A45"/>
    <w:rsid w:val="005A09AC"/>
    <w:rsid w:val="005A1824"/>
    <w:rsid w:val="005A3385"/>
    <w:rsid w:val="005A5E8D"/>
    <w:rsid w:val="005B54FF"/>
    <w:rsid w:val="005B63CF"/>
    <w:rsid w:val="005B67D9"/>
    <w:rsid w:val="005B746E"/>
    <w:rsid w:val="005C2BDB"/>
    <w:rsid w:val="005D157B"/>
    <w:rsid w:val="005D1BD7"/>
    <w:rsid w:val="005D1FEC"/>
    <w:rsid w:val="005D4F6B"/>
    <w:rsid w:val="005D6DED"/>
    <w:rsid w:val="005E041D"/>
    <w:rsid w:val="005E0693"/>
    <w:rsid w:val="005E0993"/>
    <w:rsid w:val="005E0B90"/>
    <w:rsid w:val="005E4464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DA4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14AA"/>
    <w:rsid w:val="00683399"/>
    <w:rsid w:val="00686A5E"/>
    <w:rsid w:val="00690810"/>
    <w:rsid w:val="00693A4C"/>
    <w:rsid w:val="00697145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5066"/>
    <w:rsid w:val="00701097"/>
    <w:rsid w:val="00704FC5"/>
    <w:rsid w:val="00705069"/>
    <w:rsid w:val="007057D0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3D4D"/>
    <w:rsid w:val="00745047"/>
    <w:rsid w:val="007520D2"/>
    <w:rsid w:val="0075238D"/>
    <w:rsid w:val="007525CF"/>
    <w:rsid w:val="00753C1C"/>
    <w:rsid w:val="00753FFE"/>
    <w:rsid w:val="007545F4"/>
    <w:rsid w:val="007559E9"/>
    <w:rsid w:val="007568BE"/>
    <w:rsid w:val="0076248E"/>
    <w:rsid w:val="0076351D"/>
    <w:rsid w:val="00764E9A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4D8"/>
    <w:rsid w:val="00784D93"/>
    <w:rsid w:val="00785204"/>
    <w:rsid w:val="00786F3D"/>
    <w:rsid w:val="00791E49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59B"/>
    <w:rsid w:val="007E1615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1479"/>
    <w:rsid w:val="008229E0"/>
    <w:rsid w:val="008261FB"/>
    <w:rsid w:val="008267A1"/>
    <w:rsid w:val="0082762F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70BD5"/>
    <w:rsid w:val="00871715"/>
    <w:rsid w:val="00874AA0"/>
    <w:rsid w:val="00874FCF"/>
    <w:rsid w:val="008762A8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5AC9"/>
    <w:rsid w:val="008B7C2C"/>
    <w:rsid w:val="008C037A"/>
    <w:rsid w:val="008C3EBB"/>
    <w:rsid w:val="008C4A28"/>
    <w:rsid w:val="008C678D"/>
    <w:rsid w:val="008C6DEF"/>
    <w:rsid w:val="008C7F5F"/>
    <w:rsid w:val="008D4AF7"/>
    <w:rsid w:val="008D6637"/>
    <w:rsid w:val="008D72E4"/>
    <w:rsid w:val="008D798B"/>
    <w:rsid w:val="008D7B5B"/>
    <w:rsid w:val="008E0ECE"/>
    <w:rsid w:val="008E1135"/>
    <w:rsid w:val="008E16E0"/>
    <w:rsid w:val="008E1915"/>
    <w:rsid w:val="008E255D"/>
    <w:rsid w:val="008E5208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1F4A"/>
    <w:rsid w:val="009221A9"/>
    <w:rsid w:val="00923163"/>
    <w:rsid w:val="0092378E"/>
    <w:rsid w:val="00923FDB"/>
    <w:rsid w:val="00924164"/>
    <w:rsid w:val="009308FC"/>
    <w:rsid w:val="00932161"/>
    <w:rsid w:val="00933961"/>
    <w:rsid w:val="00935DC9"/>
    <w:rsid w:val="00936C54"/>
    <w:rsid w:val="00940DC9"/>
    <w:rsid w:val="0094143D"/>
    <w:rsid w:val="009418DF"/>
    <w:rsid w:val="0094307A"/>
    <w:rsid w:val="009453EF"/>
    <w:rsid w:val="009505A4"/>
    <w:rsid w:val="009531C9"/>
    <w:rsid w:val="00956FF8"/>
    <w:rsid w:val="00963AC1"/>
    <w:rsid w:val="0096491A"/>
    <w:rsid w:val="00964AF8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2FC8"/>
    <w:rsid w:val="00997C19"/>
    <w:rsid w:val="009A16C9"/>
    <w:rsid w:val="009A26E0"/>
    <w:rsid w:val="009A5242"/>
    <w:rsid w:val="009B0975"/>
    <w:rsid w:val="009B0997"/>
    <w:rsid w:val="009B106F"/>
    <w:rsid w:val="009B5738"/>
    <w:rsid w:val="009B75A1"/>
    <w:rsid w:val="009B7A0F"/>
    <w:rsid w:val="009C0034"/>
    <w:rsid w:val="009C1953"/>
    <w:rsid w:val="009C2992"/>
    <w:rsid w:val="009C43E2"/>
    <w:rsid w:val="009C71BE"/>
    <w:rsid w:val="009C7582"/>
    <w:rsid w:val="009D2EF3"/>
    <w:rsid w:val="009D59C3"/>
    <w:rsid w:val="009D7AF1"/>
    <w:rsid w:val="009D7C6B"/>
    <w:rsid w:val="009E21E5"/>
    <w:rsid w:val="009E3F2B"/>
    <w:rsid w:val="009E5701"/>
    <w:rsid w:val="009E57ED"/>
    <w:rsid w:val="009F1340"/>
    <w:rsid w:val="009F2F13"/>
    <w:rsid w:val="009F4C16"/>
    <w:rsid w:val="00A00E77"/>
    <w:rsid w:val="00A012E6"/>
    <w:rsid w:val="00A0318A"/>
    <w:rsid w:val="00A03D6D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64DB"/>
    <w:rsid w:val="00A7363C"/>
    <w:rsid w:val="00A73917"/>
    <w:rsid w:val="00A74524"/>
    <w:rsid w:val="00A7693D"/>
    <w:rsid w:val="00A8183D"/>
    <w:rsid w:val="00A824AF"/>
    <w:rsid w:val="00A8377A"/>
    <w:rsid w:val="00A84B20"/>
    <w:rsid w:val="00A87034"/>
    <w:rsid w:val="00A909F0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49EC"/>
    <w:rsid w:val="00AB556B"/>
    <w:rsid w:val="00AC0323"/>
    <w:rsid w:val="00AC0A6A"/>
    <w:rsid w:val="00AC1DF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458F"/>
    <w:rsid w:val="00B258B7"/>
    <w:rsid w:val="00B307A8"/>
    <w:rsid w:val="00B34A46"/>
    <w:rsid w:val="00B34F3C"/>
    <w:rsid w:val="00B352D5"/>
    <w:rsid w:val="00B35AD5"/>
    <w:rsid w:val="00B3623C"/>
    <w:rsid w:val="00B3780B"/>
    <w:rsid w:val="00B4389F"/>
    <w:rsid w:val="00B43B5E"/>
    <w:rsid w:val="00B44C29"/>
    <w:rsid w:val="00B44FB6"/>
    <w:rsid w:val="00B45304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6E"/>
    <w:rsid w:val="00B7769A"/>
    <w:rsid w:val="00B80244"/>
    <w:rsid w:val="00B8130B"/>
    <w:rsid w:val="00B85737"/>
    <w:rsid w:val="00B900CB"/>
    <w:rsid w:val="00B92FCE"/>
    <w:rsid w:val="00BA10BC"/>
    <w:rsid w:val="00BA14B2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56AF"/>
    <w:rsid w:val="00BB7B56"/>
    <w:rsid w:val="00BC0381"/>
    <w:rsid w:val="00BC1A1D"/>
    <w:rsid w:val="00BC1D5C"/>
    <w:rsid w:val="00BC48CF"/>
    <w:rsid w:val="00BC61E6"/>
    <w:rsid w:val="00BC6F2E"/>
    <w:rsid w:val="00BC787A"/>
    <w:rsid w:val="00BC7BC3"/>
    <w:rsid w:val="00BC7C73"/>
    <w:rsid w:val="00BD0E98"/>
    <w:rsid w:val="00BD1094"/>
    <w:rsid w:val="00BD1473"/>
    <w:rsid w:val="00BD1655"/>
    <w:rsid w:val="00BD2D8D"/>
    <w:rsid w:val="00BD4030"/>
    <w:rsid w:val="00BD59AF"/>
    <w:rsid w:val="00BE108D"/>
    <w:rsid w:val="00BE4E98"/>
    <w:rsid w:val="00BE56DD"/>
    <w:rsid w:val="00BE7F94"/>
    <w:rsid w:val="00BF644A"/>
    <w:rsid w:val="00C0446A"/>
    <w:rsid w:val="00C04EE2"/>
    <w:rsid w:val="00C06F94"/>
    <w:rsid w:val="00C07723"/>
    <w:rsid w:val="00C11D61"/>
    <w:rsid w:val="00C132D1"/>
    <w:rsid w:val="00C136B6"/>
    <w:rsid w:val="00C1588E"/>
    <w:rsid w:val="00C1605A"/>
    <w:rsid w:val="00C16134"/>
    <w:rsid w:val="00C16AA6"/>
    <w:rsid w:val="00C20C09"/>
    <w:rsid w:val="00C22DA1"/>
    <w:rsid w:val="00C23547"/>
    <w:rsid w:val="00C238CE"/>
    <w:rsid w:val="00C23D22"/>
    <w:rsid w:val="00C25E30"/>
    <w:rsid w:val="00C26B62"/>
    <w:rsid w:val="00C304D2"/>
    <w:rsid w:val="00C31622"/>
    <w:rsid w:val="00C32A8D"/>
    <w:rsid w:val="00C344DB"/>
    <w:rsid w:val="00C34F17"/>
    <w:rsid w:val="00C359E7"/>
    <w:rsid w:val="00C3663F"/>
    <w:rsid w:val="00C368FA"/>
    <w:rsid w:val="00C41EAF"/>
    <w:rsid w:val="00C42F4A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2D4"/>
    <w:rsid w:val="00C81AC8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3047"/>
    <w:rsid w:val="00CC5AA9"/>
    <w:rsid w:val="00CC6193"/>
    <w:rsid w:val="00CC6864"/>
    <w:rsid w:val="00CC7115"/>
    <w:rsid w:val="00CC7AA3"/>
    <w:rsid w:val="00CD0BA4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284"/>
    <w:rsid w:val="00CF34D4"/>
    <w:rsid w:val="00CF3855"/>
    <w:rsid w:val="00CF3C8F"/>
    <w:rsid w:val="00CF3EFB"/>
    <w:rsid w:val="00CF570B"/>
    <w:rsid w:val="00D0049A"/>
    <w:rsid w:val="00D02297"/>
    <w:rsid w:val="00D038C7"/>
    <w:rsid w:val="00D0577B"/>
    <w:rsid w:val="00D06B38"/>
    <w:rsid w:val="00D07796"/>
    <w:rsid w:val="00D10022"/>
    <w:rsid w:val="00D10900"/>
    <w:rsid w:val="00D139C5"/>
    <w:rsid w:val="00D16352"/>
    <w:rsid w:val="00D16EEC"/>
    <w:rsid w:val="00D20F3C"/>
    <w:rsid w:val="00D22C44"/>
    <w:rsid w:val="00D22C7E"/>
    <w:rsid w:val="00D22E6B"/>
    <w:rsid w:val="00D2366D"/>
    <w:rsid w:val="00D23A99"/>
    <w:rsid w:val="00D23C86"/>
    <w:rsid w:val="00D2514C"/>
    <w:rsid w:val="00D274C3"/>
    <w:rsid w:val="00D3052E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1DD4"/>
    <w:rsid w:val="00D825E1"/>
    <w:rsid w:val="00D82AB3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C1B9E"/>
    <w:rsid w:val="00DC2D0B"/>
    <w:rsid w:val="00DC383A"/>
    <w:rsid w:val="00DC4473"/>
    <w:rsid w:val="00DC4C39"/>
    <w:rsid w:val="00DC67B0"/>
    <w:rsid w:val="00DC7501"/>
    <w:rsid w:val="00DD2ED0"/>
    <w:rsid w:val="00DD460B"/>
    <w:rsid w:val="00DD59D4"/>
    <w:rsid w:val="00DD5FA0"/>
    <w:rsid w:val="00DD74F7"/>
    <w:rsid w:val="00DD7E9C"/>
    <w:rsid w:val="00DE1E19"/>
    <w:rsid w:val="00DE2F70"/>
    <w:rsid w:val="00DE390B"/>
    <w:rsid w:val="00DE463F"/>
    <w:rsid w:val="00DE5412"/>
    <w:rsid w:val="00DE589C"/>
    <w:rsid w:val="00DE65A7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3C69"/>
    <w:rsid w:val="00E45710"/>
    <w:rsid w:val="00E4694D"/>
    <w:rsid w:val="00E47F75"/>
    <w:rsid w:val="00E5108D"/>
    <w:rsid w:val="00E51D11"/>
    <w:rsid w:val="00E537DA"/>
    <w:rsid w:val="00E55362"/>
    <w:rsid w:val="00E61C63"/>
    <w:rsid w:val="00E6261D"/>
    <w:rsid w:val="00E646A5"/>
    <w:rsid w:val="00E6517E"/>
    <w:rsid w:val="00E651B3"/>
    <w:rsid w:val="00E66618"/>
    <w:rsid w:val="00E66DB7"/>
    <w:rsid w:val="00E70A84"/>
    <w:rsid w:val="00E70EE9"/>
    <w:rsid w:val="00E722C3"/>
    <w:rsid w:val="00E73A16"/>
    <w:rsid w:val="00E73D50"/>
    <w:rsid w:val="00E73F48"/>
    <w:rsid w:val="00E80DBE"/>
    <w:rsid w:val="00E8249F"/>
    <w:rsid w:val="00E86091"/>
    <w:rsid w:val="00E86530"/>
    <w:rsid w:val="00E93027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4EE"/>
    <w:rsid w:val="00ED0F16"/>
    <w:rsid w:val="00ED4101"/>
    <w:rsid w:val="00ED5FB9"/>
    <w:rsid w:val="00ED6250"/>
    <w:rsid w:val="00ED7D5B"/>
    <w:rsid w:val="00EE0A75"/>
    <w:rsid w:val="00EE280A"/>
    <w:rsid w:val="00EE707A"/>
    <w:rsid w:val="00EE7C62"/>
    <w:rsid w:val="00EF3377"/>
    <w:rsid w:val="00EF5A12"/>
    <w:rsid w:val="00EF6C2C"/>
    <w:rsid w:val="00F01795"/>
    <w:rsid w:val="00F0243B"/>
    <w:rsid w:val="00F02D51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1B76"/>
    <w:rsid w:val="00F232E4"/>
    <w:rsid w:val="00F23F43"/>
    <w:rsid w:val="00F2426A"/>
    <w:rsid w:val="00F261D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57245"/>
    <w:rsid w:val="00F6191E"/>
    <w:rsid w:val="00F61B06"/>
    <w:rsid w:val="00F64EB3"/>
    <w:rsid w:val="00F70DC3"/>
    <w:rsid w:val="00F73E85"/>
    <w:rsid w:val="00F73ED5"/>
    <w:rsid w:val="00F74D28"/>
    <w:rsid w:val="00F7645C"/>
    <w:rsid w:val="00F77157"/>
    <w:rsid w:val="00F776E0"/>
    <w:rsid w:val="00F82797"/>
    <w:rsid w:val="00F85B8E"/>
    <w:rsid w:val="00F87120"/>
    <w:rsid w:val="00F8718B"/>
    <w:rsid w:val="00F95886"/>
    <w:rsid w:val="00F961F5"/>
    <w:rsid w:val="00F968F9"/>
    <w:rsid w:val="00F97F78"/>
    <w:rsid w:val="00FA1D31"/>
    <w:rsid w:val="00FA2B5D"/>
    <w:rsid w:val="00FA46B4"/>
    <w:rsid w:val="00FA478F"/>
    <w:rsid w:val="00FA4CC9"/>
    <w:rsid w:val="00FA520F"/>
    <w:rsid w:val="00FA52D4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4421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F0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F0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845B-F39D-4DA9-85CB-CD2CDD27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3</Pages>
  <Words>13630</Words>
  <Characters>7769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Ольга Смирнова</cp:lastModifiedBy>
  <cp:revision>8</cp:revision>
  <cp:lastPrinted>2022-07-14T13:42:00Z</cp:lastPrinted>
  <dcterms:created xsi:type="dcterms:W3CDTF">2022-07-08T12:01:00Z</dcterms:created>
  <dcterms:modified xsi:type="dcterms:W3CDTF">2022-07-14T14:04:00Z</dcterms:modified>
</cp:coreProperties>
</file>